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056" w:rsidRPr="00DD174D" w:rsidRDefault="00462986" w:rsidP="00DD174D">
      <w:pPr>
        <w:jc w:val="center"/>
        <w:rPr>
          <w:sz w:val="24"/>
          <w:szCs w:val="24"/>
        </w:rPr>
      </w:pPr>
      <w:bookmarkStart w:id="0" w:name="_GoBack"/>
      <w:bookmarkEnd w:id="0"/>
      <w:r w:rsidRPr="00DD174D">
        <w:rPr>
          <w:rFonts w:hint="eastAsia"/>
          <w:sz w:val="24"/>
          <w:szCs w:val="24"/>
        </w:rPr>
        <w:t>守秘義務に関する誓約書</w:t>
      </w:r>
    </w:p>
    <w:p w:rsidR="00462986" w:rsidRPr="00DD174D" w:rsidRDefault="00462986">
      <w:pPr>
        <w:rPr>
          <w:sz w:val="24"/>
          <w:szCs w:val="24"/>
        </w:rPr>
      </w:pPr>
    </w:p>
    <w:p w:rsidR="00462986" w:rsidRPr="00DD174D" w:rsidRDefault="00462986">
      <w:pPr>
        <w:rPr>
          <w:sz w:val="24"/>
          <w:szCs w:val="24"/>
        </w:rPr>
      </w:pPr>
    </w:p>
    <w:p w:rsidR="00462986" w:rsidRPr="00DD174D" w:rsidRDefault="00462986">
      <w:pPr>
        <w:rPr>
          <w:sz w:val="24"/>
          <w:szCs w:val="24"/>
        </w:rPr>
      </w:pPr>
      <w:r w:rsidRPr="00DD174D">
        <w:rPr>
          <w:rFonts w:hint="eastAsia"/>
          <w:sz w:val="24"/>
          <w:szCs w:val="24"/>
        </w:rPr>
        <w:t>ネクセリア東日本株式会社御中</w:t>
      </w:r>
    </w:p>
    <w:p w:rsidR="00462986" w:rsidRPr="00DD174D" w:rsidRDefault="00462986">
      <w:pPr>
        <w:rPr>
          <w:sz w:val="24"/>
          <w:szCs w:val="24"/>
        </w:rPr>
      </w:pPr>
    </w:p>
    <w:p w:rsidR="00462986" w:rsidRPr="00DD174D" w:rsidRDefault="00462986">
      <w:pPr>
        <w:rPr>
          <w:sz w:val="24"/>
          <w:szCs w:val="24"/>
        </w:rPr>
      </w:pPr>
    </w:p>
    <w:p w:rsidR="00462986" w:rsidRPr="00DD174D" w:rsidRDefault="00462986" w:rsidP="00014BD6">
      <w:pPr>
        <w:ind w:firstLineChars="100" w:firstLine="240"/>
        <w:rPr>
          <w:sz w:val="24"/>
          <w:szCs w:val="24"/>
        </w:rPr>
      </w:pPr>
      <w:r w:rsidRPr="00DD174D">
        <w:rPr>
          <w:rFonts w:hint="eastAsia"/>
          <w:sz w:val="24"/>
          <w:szCs w:val="24"/>
        </w:rPr>
        <w:t>ネクセリア東日本株式会社（以下「貴社」という。）の発注する「</w:t>
      </w:r>
      <w:r w:rsidR="004374C3">
        <w:rPr>
          <w:rFonts w:hint="eastAsia"/>
          <w:sz w:val="24"/>
          <w:szCs w:val="24"/>
        </w:rPr>
        <w:t>東北自動車道　国見ＳＡ（上下線）受配電設備設置</w:t>
      </w:r>
      <w:r w:rsidR="0085112F" w:rsidRPr="0085112F">
        <w:rPr>
          <w:rFonts w:hint="eastAsia"/>
          <w:sz w:val="24"/>
          <w:szCs w:val="24"/>
        </w:rPr>
        <w:t>工事</w:t>
      </w:r>
      <w:r w:rsidRPr="00DD174D">
        <w:rPr>
          <w:rFonts w:hint="eastAsia"/>
          <w:sz w:val="24"/>
          <w:szCs w:val="24"/>
        </w:rPr>
        <w:t>」の入札</w:t>
      </w:r>
      <w:r w:rsidR="00383697">
        <w:rPr>
          <w:rFonts w:hint="eastAsia"/>
          <w:sz w:val="24"/>
          <w:szCs w:val="24"/>
        </w:rPr>
        <w:t>参加のために必要な</w:t>
      </w:r>
      <w:r w:rsidRPr="00DD174D">
        <w:rPr>
          <w:rFonts w:hint="eastAsia"/>
          <w:sz w:val="24"/>
          <w:szCs w:val="24"/>
        </w:rPr>
        <w:t>発注用図書</w:t>
      </w:r>
      <w:r w:rsidR="00383697">
        <w:rPr>
          <w:rFonts w:hint="eastAsia"/>
          <w:sz w:val="24"/>
          <w:szCs w:val="24"/>
        </w:rPr>
        <w:t>その他データ（</w:t>
      </w:r>
      <w:r w:rsidRPr="00DD174D">
        <w:rPr>
          <w:rFonts w:hint="eastAsia"/>
          <w:sz w:val="24"/>
          <w:szCs w:val="24"/>
        </w:rPr>
        <w:t>以下「設計図書等」という。）を</w:t>
      </w:r>
      <w:r w:rsidR="00D439E4">
        <w:rPr>
          <w:rFonts w:hint="eastAsia"/>
          <w:sz w:val="24"/>
          <w:szCs w:val="24"/>
        </w:rPr>
        <w:t>受領</w:t>
      </w:r>
      <w:r w:rsidRPr="00DD174D">
        <w:rPr>
          <w:rFonts w:hint="eastAsia"/>
          <w:sz w:val="24"/>
          <w:szCs w:val="24"/>
        </w:rPr>
        <w:t>するにあたり、下記事項を誓約いたします。</w:t>
      </w:r>
    </w:p>
    <w:p w:rsidR="00462986" w:rsidRPr="00D439E4" w:rsidRDefault="00462986">
      <w:pPr>
        <w:rPr>
          <w:sz w:val="24"/>
          <w:szCs w:val="24"/>
        </w:rPr>
      </w:pPr>
    </w:p>
    <w:p w:rsidR="00F42E54" w:rsidRPr="00DD174D" w:rsidRDefault="00F42E54">
      <w:pPr>
        <w:rPr>
          <w:sz w:val="24"/>
          <w:szCs w:val="24"/>
        </w:rPr>
      </w:pPr>
    </w:p>
    <w:p w:rsidR="00462986" w:rsidRPr="00DD174D" w:rsidRDefault="00462986">
      <w:pPr>
        <w:rPr>
          <w:sz w:val="24"/>
          <w:szCs w:val="24"/>
        </w:rPr>
      </w:pPr>
      <w:r w:rsidRPr="00DD174D">
        <w:rPr>
          <w:rFonts w:hint="eastAsia"/>
          <w:sz w:val="24"/>
          <w:szCs w:val="24"/>
        </w:rPr>
        <w:t>第１条（守秘義務の誓約）</w:t>
      </w:r>
    </w:p>
    <w:p w:rsidR="00014BD6" w:rsidRDefault="00462986">
      <w:pPr>
        <w:rPr>
          <w:sz w:val="24"/>
          <w:szCs w:val="24"/>
        </w:rPr>
      </w:pPr>
      <w:r w:rsidRPr="00DD174D">
        <w:rPr>
          <w:rFonts w:hint="eastAsia"/>
          <w:sz w:val="24"/>
          <w:szCs w:val="24"/>
        </w:rPr>
        <w:t xml:space="preserve">　貴社の許可なくして、社外はもちろん所属する自社の従業員で本件に直接関与していない者に対しても、知り得たすべての事項・情報を開示</w:t>
      </w:r>
      <w:r w:rsidR="00014BD6">
        <w:rPr>
          <w:rFonts w:hint="eastAsia"/>
          <w:sz w:val="24"/>
          <w:szCs w:val="24"/>
        </w:rPr>
        <w:t>または</w:t>
      </w:r>
      <w:r w:rsidRPr="00DD174D">
        <w:rPr>
          <w:rFonts w:hint="eastAsia"/>
          <w:sz w:val="24"/>
          <w:szCs w:val="24"/>
        </w:rPr>
        <w:t>漏洩し</w:t>
      </w:r>
      <w:r w:rsidR="00014BD6">
        <w:rPr>
          <w:rFonts w:hint="eastAsia"/>
          <w:sz w:val="24"/>
          <w:szCs w:val="24"/>
        </w:rPr>
        <w:t>ません。また、</w:t>
      </w:r>
      <w:r w:rsidR="00D439E4">
        <w:rPr>
          <w:rFonts w:hint="eastAsia"/>
          <w:sz w:val="24"/>
          <w:szCs w:val="24"/>
        </w:rPr>
        <w:t>受領</w:t>
      </w:r>
      <w:r w:rsidR="006C6086">
        <w:rPr>
          <w:rFonts w:hint="eastAsia"/>
          <w:sz w:val="24"/>
          <w:szCs w:val="24"/>
        </w:rPr>
        <w:t>され</w:t>
      </w:r>
      <w:r w:rsidR="00014BD6">
        <w:rPr>
          <w:rFonts w:hint="eastAsia"/>
          <w:sz w:val="24"/>
          <w:szCs w:val="24"/>
        </w:rPr>
        <w:t>た設計図書等</w:t>
      </w:r>
      <w:r w:rsidR="006C6086">
        <w:rPr>
          <w:rFonts w:hint="eastAsia"/>
          <w:sz w:val="24"/>
          <w:szCs w:val="24"/>
        </w:rPr>
        <w:t>を</w:t>
      </w:r>
      <w:r w:rsidR="00014BD6">
        <w:rPr>
          <w:rFonts w:hint="eastAsia"/>
          <w:sz w:val="24"/>
          <w:szCs w:val="24"/>
        </w:rPr>
        <w:t>目的外で使用</w:t>
      </w:r>
      <w:r w:rsidR="006C6086">
        <w:rPr>
          <w:rFonts w:hint="eastAsia"/>
          <w:sz w:val="24"/>
          <w:szCs w:val="24"/>
        </w:rPr>
        <w:t>いた</w:t>
      </w:r>
      <w:r w:rsidR="00014BD6">
        <w:rPr>
          <w:rFonts w:hint="eastAsia"/>
          <w:sz w:val="24"/>
          <w:szCs w:val="24"/>
        </w:rPr>
        <w:t>しません。</w:t>
      </w:r>
    </w:p>
    <w:p w:rsidR="00462986" w:rsidRPr="00D439E4" w:rsidRDefault="00462986">
      <w:pPr>
        <w:rPr>
          <w:sz w:val="24"/>
          <w:szCs w:val="24"/>
        </w:rPr>
      </w:pPr>
    </w:p>
    <w:p w:rsidR="00462986" w:rsidRPr="00DD174D" w:rsidRDefault="00462986">
      <w:pPr>
        <w:rPr>
          <w:sz w:val="24"/>
          <w:szCs w:val="24"/>
        </w:rPr>
      </w:pPr>
      <w:r w:rsidRPr="00DD174D">
        <w:rPr>
          <w:rFonts w:hint="eastAsia"/>
          <w:sz w:val="24"/>
          <w:szCs w:val="24"/>
        </w:rPr>
        <w:t>第２条（資料の</w:t>
      </w:r>
      <w:r w:rsidR="00386137">
        <w:rPr>
          <w:rFonts w:hint="eastAsia"/>
          <w:sz w:val="24"/>
          <w:szCs w:val="24"/>
        </w:rPr>
        <w:t>破棄</w:t>
      </w:r>
      <w:r w:rsidRPr="00DD174D">
        <w:rPr>
          <w:rFonts w:hint="eastAsia"/>
          <w:sz w:val="24"/>
          <w:szCs w:val="24"/>
        </w:rPr>
        <w:t>等）</w:t>
      </w:r>
    </w:p>
    <w:p w:rsidR="00462986" w:rsidRPr="00DD174D" w:rsidRDefault="00D439E4">
      <w:pPr>
        <w:rPr>
          <w:sz w:val="24"/>
          <w:szCs w:val="24"/>
        </w:rPr>
      </w:pPr>
      <w:r>
        <w:rPr>
          <w:rFonts w:hint="eastAsia"/>
          <w:sz w:val="24"/>
          <w:szCs w:val="24"/>
        </w:rPr>
        <w:t xml:space="preserve">　受領</w:t>
      </w:r>
      <w:r w:rsidR="00383697">
        <w:rPr>
          <w:rFonts w:hint="eastAsia"/>
          <w:sz w:val="24"/>
          <w:szCs w:val="24"/>
        </w:rPr>
        <w:t>された設計図書等については、</w:t>
      </w:r>
      <w:r w:rsidR="00462986" w:rsidRPr="00DD174D">
        <w:rPr>
          <w:rFonts w:hint="eastAsia"/>
          <w:sz w:val="24"/>
          <w:szCs w:val="24"/>
        </w:rPr>
        <w:t>保管を厳重に行う</w:t>
      </w:r>
      <w:r w:rsidR="00383697">
        <w:rPr>
          <w:rFonts w:hint="eastAsia"/>
          <w:sz w:val="24"/>
          <w:szCs w:val="24"/>
        </w:rPr>
        <w:t>とともに</w:t>
      </w:r>
      <w:r w:rsidR="00462986" w:rsidRPr="00DD174D">
        <w:rPr>
          <w:rFonts w:hint="eastAsia"/>
          <w:sz w:val="24"/>
          <w:szCs w:val="24"/>
        </w:rPr>
        <w:t>、</w:t>
      </w:r>
      <w:r w:rsidR="00383697">
        <w:rPr>
          <w:rFonts w:hint="eastAsia"/>
          <w:sz w:val="24"/>
          <w:szCs w:val="24"/>
        </w:rPr>
        <w:t>入札終了後は</w:t>
      </w:r>
      <w:r w:rsidR="00462986" w:rsidRPr="00DD174D">
        <w:rPr>
          <w:rFonts w:hint="eastAsia"/>
          <w:sz w:val="24"/>
          <w:szCs w:val="24"/>
        </w:rPr>
        <w:t>直ちに</w:t>
      </w:r>
      <w:r w:rsidR="00894461">
        <w:rPr>
          <w:rFonts w:hint="eastAsia"/>
          <w:sz w:val="24"/>
          <w:szCs w:val="24"/>
        </w:rPr>
        <w:t>破棄</w:t>
      </w:r>
      <w:r w:rsidR="00462986" w:rsidRPr="00DD174D">
        <w:rPr>
          <w:rFonts w:hint="eastAsia"/>
          <w:sz w:val="24"/>
          <w:szCs w:val="24"/>
        </w:rPr>
        <w:t>すること</w:t>
      </w:r>
      <w:r w:rsidR="006C6086">
        <w:rPr>
          <w:rFonts w:hint="eastAsia"/>
          <w:sz w:val="24"/>
          <w:szCs w:val="24"/>
        </w:rPr>
        <w:t>といたします</w:t>
      </w:r>
      <w:r w:rsidR="00462986" w:rsidRPr="00DD174D">
        <w:rPr>
          <w:rFonts w:hint="eastAsia"/>
          <w:sz w:val="24"/>
          <w:szCs w:val="24"/>
        </w:rPr>
        <w:t>。</w:t>
      </w:r>
    </w:p>
    <w:p w:rsidR="00462986" w:rsidRPr="00D439E4" w:rsidRDefault="00462986">
      <w:pPr>
        <w:rPr>
          <w:sz w:val="24"/>
          <w:szCs w:val="24"/>
        </w:rPr>
      </w:pPr>
    </w:p>
    <w:p w:rsidR="00462986" w:rsidRPr="00DD174D" w:rsidRDefault="00462986">
      <w:pPr>
        <w:rPr>
          <w:sz w:val="24"/>
          <w:szCs w:val="24"/>
        </w:rPr>
      </w:pPr>
      <w:r w:rsidRPr="00DD174D">
        <w:rPr>
          <w:rFonts w:hint="eastAsia"/>
          <w:sz w:val="24"/>
          <w:szCs w:val="24"/>
        </w:rPr>
        <w:t>第３条（守秘義務違反後の処置）</w:t>
      </w:r>
    </w:p>
    <w:p w:rsidR="00462986" w:rsidRPr="00DD174D" w:rsidRDefault="00462986">
      <w:pPr>
        <w:rPr>
          <w:sz w:val="24"/>
          <w:szCs w:val="24"/>
        </w:rPr>
      </w:pPr>
      <w:r w:rsidRPr="00DD174D">
        <w:rPr>
          <w:rFonts w:hint="eastAsia"/>
          <w:sz w:val="24"/>
          <w:szCs w:val="24"/>
        </w:rPr>
        <w:t xml:space="preserve">　私は、</w:t>
      </w:r>
      <w:r w:rsidR="00F42E54">
        <w:rPr>
          <w:rFonts w:hint="eastAsia"/>
          <w:sz w:val="24"/>
          <w:szCs w:val="24"/>
        </w:rPr>
        <w:t>本件により</w:t>
      </w:r>
      <w:r w:rsidRPr="00DD174D">
        <w:rPr>
          <w:rFonts w:hint="eastAsia"/>
          <w:sz w:val="24"/>
          <w:szCs w:val="24"/>
        </w:rPr>
        <w:t>貴社とお約束した守秘義務に反した場合、貴社が行う合法的処置を受けることを約束いたします。</w:t>
      </w:r>
    </w:p>
    <w:p w:rsidR="00462986" w:rsidRPr="00DD174D" w:rsidRDefault="00462986">
      <w:pPr>
        <w:rPr>
          <w:sz w:val="24"/>
          <w:szCs w:val="24"/>
        </w:rPr>
      </w:pPr>
    </w:p>
    <w:p w:rsidR="00462986" w:rsidRPr="00DD174D" w:rsidRDefault="00462986">
      <w:pPr>
        <w:rPr>
          <w:sz w:val="24"/>
          <w:szCs w:val="24"/>
        </w:rPr>
      </w:pPr>
    </w:p>
    <w:p w:rsidR="00462986" w:rsidRPr="00DD174D" w:rsidRDefault="00F677C1">
      <w:pPr>
        <w:rPr>
          <w:sz w:val="24"/>
          <w:szCs w:val="24"/>
        </w:rPr>
      </w:pPr>
      <w:r>
        <w:rPr>
          <w:rFonts w:hint="eastAsia"/>
          <w:sz w:val="24"/>
          <w:szCs w:val="24"/>
        </w:rPr>
        <w:t>令和</w:t>
      </w:r>
      <w:r w:rsidR="00462986" w:rsidRPr="00DD174D">
        <w:rPr>
          <w:rFonts w:hint="eastAsia"/>
          <w:sz w:val="24"/>
          <w:szCs w:val="24"/>
        </w:rPr>
        <w:t xml:space="preserve">　　年　　月　　日</w:t>
      </w:r>
    </w:p>
    <w:p w:rsidR="00462986" w:rsidRDefault="00462986">
      <w:pPr>
        <w:rPr>
          <w:sz w:val="24"/>
          <w:szCs w:val="24"/>
        </w:rPr>
      </w:pPr>
    </w:p>
    <w:p w:rsidR="00F42E54" w:rsidRPr="00DD174D" w:rsidRDefault="00F42E54">
      <w:pPr>
        <w:rPr>
          <w:sz w:val="24"/>
          <w:szCs w:val="24"/>
        </w:rPr>
      </w:pPr>
    </w:p>
    <w:p w:rsidR="00462986" w:rsidRPr="00DD174D" w:rsidRDefault="00383697" w:rsidP="00DD174D">
      <w:pPr>
        <w:ind w:firstLineChars="1300" w:firstLine="3120"/>
        <w:jc w:val="left"/>
        <w:rPr>
          <w:sz w:val="24"/>
          <w:szCs w:val="24"/>
          <w:u w:val="single"/>
        </w:rPr>
      </w:pPr>
      <w:r>
        <w:rPr>
          <w:rFonts w:hint="eastAsia"/>
          <w:sz w:val="24"/>
          <w:szCs w:val="24"/>
          <w:u w:val="single"/>
        </w:rPr>
        <w:t>会社名</w:t>
      </w:r>
      <w:r w:rsidR="00B9250C">
        <w:rPr>
          <w:rFonts w:hint="eastAsia"/>
          <w:sz w:val="24"/>
          <w:szCs w:val="24"/>
          <w:u w:val="single"/>
        </w:rPr>
        <w:t xml:space="preserve">　</w:t>
      </w:r>
      <w:r w:rsidR="00DD174D">
        <w:rPr>
          <w:rFonts w:hint="eastAsia"/>
          <w:sz w:val="24"/>
          <w:szCs w:val="24"/>
          <w:u w:val="single"/>
        </w:rPr>
        <w:t xml:space="preserve">　　　　　　　　　　　　　　　　　　　</w:t>
      </w:r>
    </w:p>
    <w:p w:rsidR="00DD174D" w:rsidRDefault="00DD174D" w:rsidP="00DD174D">
      <w:pPr>
        <w:ind w:firstLineChars="2300" w:firstLine="5520"/>
        <w:jc w:val="left"/>
        <w:rPr>
          <w:sz w:val="24"/>
          <w:szCs w:val="24"/>
          <w:u w:val="single"/>
        </w:rPr>
      </w:pPr>
    </w:p>
    <w:p w:rsidR="00DD174D" w:rsidRPr="00DD174D" w:rsidRDefault="00DD174D" w:rsidP="00DD174D">
      <w:pPr>
        <w:ind w:firstLineChars="2300" w:firstLine="5520"/>
        <w:jc w:val="left"/>
        <w:rPr>
          <w:sz w:val="24"/>
          <w:szCs w:val="24"/>
          <w:u w:val="single"/>
        </w:rPr>
      </w:pPr>
    </w:p>
    <w:p w:rsidR="00462986" w:rsidRDefault="00B9250C" w:rsidP="00DD174D">
      <w:pPr>
        <w:ind w:firstLineChars="1300" w:firstLine="3120"/>
        <w:jc w:val="left"/>
        <w:rPr>
          <w:sz w:val="24"/>
          <w:szCs w:val="24"/>
          <w:u w:val="single"/>
        </w:rPr>
      </w:pPr>
      <w:r>
        <w:rPr>
          <w:rFonts w:hint="eastAsia"/>
          <w:sz w:val="24"/>
          <w:szCs w:val="24"/>
          <w:u w:val="single"/>
        </w:rPr>
        <w:t>担当者氏名</w:t>
      </w:r>
      <w:r w:rsidR="00DD174D">
        <w:rPr>
          <w:rFonts w:hint="eastAsia"/>
          <w:sz w:val="24"/>
          <w:szCs w:val="24"/>
          <w:u w:val="single"/>
        </w:rPr>
        <w:t xml:space="preserve">　　　　</w:t>
      </w:r>
      <w:r w:rsidR="00701001">
        <w:rPr>
          <w:rFonts w:hint="eastAsia"/>
          <w:sz w:val="24"/>
          <w:szCs w:val="24"/>
          <w:u w:val="single"/>
        </w:rPr>
        <w:t xml:space="preserve">　</w:t>
      </w:r>
      <w:r w:rsidR="00DD174D">
        <w:rPr>
          <w:rFonts w:hint="eastAsia"/>
          <w:sz w:val="24"/>
          <w:szCs w:val="24"/>
          <w:u w:val="single"/>
        </w:rPr>
        <w:t xml:space="preserve">　　　　</w:t>
      </w:r>
      <w:r w:rsidR="00DD174D" w:rsidRPr="00DD174D">
        <w:rPr>
          <w:rFonts w:hint="eastAsia"/>
          <w:sz w:val="24"/>
          <w:szCs w:val="24"/>
          <w:u w:val="single"/>
        </w:rPr>
        <w:t xml:space="preserve">　　　　　　　　　</w:t>
      </w:r>
    </w:p>
    <w:p w:rsidR="00B9250C" w:rsidRPr="00701001" w:rsidRDefault="00B9250C" w:rsidP="00197E36">
      <w:pPr>
        <w:rPr>
          <w:sz w:val="24"/>
          <w:szCs w:val="24"/>
          <w:u w:val="single"/>
        </w:rPr>
      </w:pPr>
    </w:p>
    <w:sectPr w:rsidR="00B9250C" w:rsidRPr="00701001" w:rsidSect="00DD174D">
      <w:pgSz w:w="11906" w:h="16838"/>
      <w:pgMar w:top="1560"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EC5" w:rsidRDefault="007A6EC5" w:rsidP="00383697">
      <w:r>
        <w:separator/>
      </w:r>
    </w:p>
  </w:endnote>
  <w:endnote w:type="continuationSeparator" w:id="0">
    <w:p w:rsidR="007A6EC5" w:rsidRDefault="007A6EC5" w:rsidP="0038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EC5" w:rsidRDefault="007A6EC5" w:rsidP="00383697">
      <w:r>
        <w:separator/>
      </w:r>
    </w:p>
  </w:footnote>
  <w:footnote w:type="continuationSeparator" w:id="0">
    <w:p w:rsidR="007A6EC5" w:rsidRDefault="007A6EC5" w:rsidP="003836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bordersDoNotSurroundHeader/>
  <w:bordersDoNotSurroundFooter/>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986"/>
    <w:rsid w:val="000000A0"/>
    <w:rsid w:val="00000F34"/>
    <w:rsid w:val="000014E2"/>
    <w:rsid w:val="0000166E"/>
    <w:rsid w:val="00001924"/>
    <w:rsid w:val="00001A12"/>
    <w:rsid w:val="000021FA"/>
    <w:rsid w:val="0000271A"/>
    <w:rsid w:val="00002C52"/>
    <w:rsid w:val="00003087"/>
    <w:rsid w:val="00003D67"/>
    <w:rsid w:val="00003F14"/>
    <w:rsid w:val="00004209"/>
    <w:rsid w:val="000046C6"/>
    <w:rsid w:val="0000541B"/>
    <w:rsid w:val="00005AAD"/>
    <w:rsid w:val="00005CED"/>
    <w:rsid w:val="00006F96"/>
    <w:rsid w:val="00007056"/>
    <w:rsid w:val="00007845"/>
    <w:rsid w:val="0001015E"/>
    <w:rsid w:val="00010196"/>
    <w:rsid w:val="0001055A"/>
    <w:rsid w:val="0001080B"/>
    <w:rsid w:val="00010B6A"/>
    <w:rsid w:val="00011169"/>
    <w:rsid w:val="00011B2D"/>
    <w:rsid w:val="00011CEE"/>
    <w:rsid w:val="000131E5"/>
    <w:rsid w:val="00014B50"/>
    <w:rsid w:val="00014BCC"/>
    <w:rsid w:val="00014BD6"/>
    <w:rsid w:val="00014C60"/>
    <w:rsid w:val="0001507B"/>
    <w:rsid w:val="00015BB8"/>
    <w:rsid w:val="00016EEB"/>
    <w:rsid w:val="0001764E"/>
    <w:rsid w:val="00017999"/>
    <w:rsid w:val="00017DE8"/>
    <w:rsid w:val="00020AFD"/>
    <w:rsid w:val="00020D5B"/>
    <w:rsid w:val="00020DE9"/>
    <w:rsid w:val="000211A4"/>
    <w:rsid w:val="00021629"/>
    <w:rsid w:val="0002198C"/>
    <w:rsid w:val="00021D8D"/>
    <w:rsid w:val="00022080"/>
    <w:rsid w:val="000220EF"/>
    <w:rsid w:val="0002258F"/>
    <w:rsid w:val="00022594"/>
    <w:rsid w:val="00022651"/>
    <w:rsid w:val="000229B1"/>
    <w:rsid w:val="00022BFF"/>
    <w:rsid w:val="00022F4D"/>
    <w:rsid w:val="00023127"/>
    <w:rsid w:val="0002408C"/>
    <w:rsid w:val="0002473A"/>
    <w:rsid w:val="00024949"/>
    <w:rsid w:val="00024C03"/>
    <w:rsid w:val="000253D6"/>
    <w:rsid w:val="000266CC"/>
    <w:rsid w:val="00026993"/>
    <w:rsid w:val="00026BEB"/>
    <w:rsid w:val="00026E37"/>
    <w:rsid w:val="000270D2"/>
    <w:rsid w:val="000270DC"/>
    <w:rsid w:val="0003015A"/>
    <w:rsid w:val="000304E1"/>
    <w:rsid w:val="0003066D"/>
    <w:rsid w:val="0003137C"/>
    <w:rsid w:val="0003190C"/>
    <w:rsid w:val="000319A0"/>
    <w:rsid w:val="00031D75"/>
    <w:rsid w:val="00031ECF"/>
    <w:rsid w:val="0003259C"/>
    <w:rsid w:val="00032749"/>
    <w:rsid w:val="00033283"/>
    <w:rsid w:val="000332F1"/>
    <w:rsid w:val="000334DB"/>
    <w:rsid w:val="00033BBF"/>
    <w:rsid w:val="000341E1"/>
    <w:rsid w:val="00034269"/>
    <w:rsid w:val="000344C7"/>
    <w:rsid w:val="0003450A"/>
    <w:rsid w:val="00034BBE"/>
    <w:rsid w:val="00035DD8"/>
    <w:rsid w:val="00036088"/>
    <w:rsid w:val="000361EF"/>
    <w:rsid w:val="00036521"/>
    <w:rsid w:val="0003676D"/>
    <w:rsid w:val="00036994"/>
    <w:rsid w:val="00037FD4"/>
    <w:rsid w:val="0004050E"/>
    <w:rsid w:val="00041251"/>
    <w:rsid w:val="00041260"/>
    <w:rsid w:val="000413FB"/>
    <w:rsid w:val="000418E9"/>
    <w:rsid w:val="0004194E"/>
    <w:rsid w:val="00041F2F"/>
    <w:rsid w:val="000420E3"/>
    <w:rsid w:val="000435FE"/>
    <w:rsid w:val="00043608"/>
    <w:rsid w:val="000436B2"/>
    <w:rsid w:val="00043AC7"/>
    <w:rsid w:val="0004479A"/>
    <w:rsid w:val="0004493B"/>
    <w:rsid w:val="00045528"/>
    <w:rsid w:val="0004568F"/>
    <w:rsid w:val="000459FB"/>
    <w:rsid w:val="00045C9B"/>
    <w:rsid w:val="00045E08"/>
    <w:rsid w:val="00046121"/>
    <w:rsid w:val="000461E2"/>
    <w:rsid w:val="00046835"/>
    <w:rsid w:val="00046EAC"/>
    <w:rsid w:val="00046ED1"/>
    <w:rsid w:val="00047389"/>
    <w:rsid w:val="00047C8A"/>
    <w:rsid w:val="00047DAF"/>
    <w:rsid w:val="000510F8"/>
    <w:rsid w:val="000514CA"/>
    <w:rsid w:val="0005199B"/>
    <w:rsid w:val="00051CC8"/>
    <w:rsid w:val="00051CD6"/>
    <w:rsid w:val="00051F6D"/>
    <w:rsid w:val="00051F97"/>
    <w:rsid w:val="00052474"/>
    <w:rsid w:val="00052840"/>
    <w:rsid w:val="00052D46"/>
    <w:rsid w:val="00052F1D"/>
    <w:rsid w:val="0005311B"/>
    <w:rsid w:val="0005381B"/>
    <w:rsid w:val="00053E81"/>
    <w:rsid w:val="00053FC7"/>
    <w:rsid w:val="000547F4"/>
    <w:rsid w:val="00054905"/>
    <w:rsid w:val="00054B87"/>
    <w:rsid w:val="00054D1B"/>
    <w:rsid w:val="00054E13"/>
    <w:rsid w:val="00054F69"/>
    <w:rsid w:val="00055180"/>
    <w:rsid w:val="00055D17"/>
    <w:rsid w:val="000563A3"/>
    <w:rsid w:val="00056530"/>
    <w:rsid w:val="00056703"/>
    <w:rsid w:val="00056A73"/>
    <w:rsid w:val="00057411"/>
    <w:rsid w:val="0005785B"/>
    <w:rsid w:val="00057D34"/>
    <w:rsid w:val="000602BC"/>
    <w:rsid w:val="0006064A"/>
    <w:rsid w:val="00060715"/>
    <w:rsid w:val="00060752"/>
    <w:rsid w:val="00060EAF"/>
    <w:rsid w:val="00061929"/>
    <w:rsid w:val="00061BAA"/>
    <w:rsid w:val="00061F18"/>
    <w:rsid w:val="00062B13"/>
    <w:rsid w:val="00064C3C"/>
    <w:rsid w:val="000650D8"/>
    <w:rsid w:val="0006571F"/>
    <w:rsid w:val="000658C1"/>
    <w:rsid w:val="00065C4B"/>
    <w:rsid w:val="00065D6A"/>
    <w:rsid w:val="00066185"/>
    <w:rsid w:val="00066315"/>
    <w:rsid w:val="00066870"/>
    <w:rsid w:val="000677AB"/>
    <w:rsid w:val="000679D0"/>
    <w:rsid w:val="00070210"/>
    <w:rsid w:val="00070DE8"/>
    <w:rsid w:val="00070E3C"/>
    <w:rsid w:val="00071021"/>
    <w:rsid w:val="00071BCC"/>
    <w:rsid w:val="0007217C"/>
    <w:rsid w:val="0007238F"/>
    <w:rsid w:val="00072DC7"/>
    <w:rsid w:val="00072DC9"/>
    <w:rsid w:val="00072ED7"/>
    <w:rsid w:val="0007341E"/>
    <w:rsid w:val="00073C00"/>
    <w:rsid w:val="00073DC2"/>
    <w:rsid w:val="00073DCC"/>
    <w:rsid w:val="00074991"/>
    <w:rsid w:val="00074B93"/>
    <w:rsid w:val="00074F20"/>
    <w:rsid w:val="00074F42"/>
    <w:rsid w:val="00074F63"/>
    <w:rsid w:val="00075573"/>
    <w:rsid w:val="00075E0C"/>
    <w:rsid w:val="000768C3"/>
    <w:rsid w:val="00076BFA"/>
    <w:rsid w:val="00077366"/>
    <w:rsid w:val="000779BB"/>
    <w:rsid w:val="0008024A"/>
    <w:rsid w:val="00080539"/>
    <w:rsid w:val="00080672"/>
    <w:rsid w:val="00081BAA"/>
    <w:rsid w:val="00081BBA"/>
    <w:rsid w:val="00081D0F"/>
    <w:rsid w:val="00081EC0"/>
    <w:rsid w:val="000822AA"/>
    <w:rsid w:val="000824D3"/>
    <w:rsid w:val="00083010"/>
    <w:rsid w:val="00083830"/>
    <w:rsid w:val="00083D7F"/>
    <w:rsid w:val="000843BA"/>
    <w:rsid w:val="00084D49"/>
    <w:rsid w:val="000852E7"/>
    <w:rsid w:val="0008543B"/>
    <w:rsid w:val="00085585"/>
    <w:rsid w:val="000857A0"/>
    <w:rsid w:val="00085884"/>
    <w:rsid w:val="00085B6F"/>
    <w:rsid w:val="00086B6C"/>
    <w:rsid w:val="000871C7"/>
    <w:rsid w:val="000872B3"/>
    <w:rsid w:val="00087352"/>
    <w:rsid w:val="00087381"/>
    <w:rsid w:val="00087453"/>
    <w:rsid w:val="0008765C"/>
    <w:rsid w:val="0008779F"/>
    <w:rsid w:val="00087B58"/>
    <w:rsid w:val="000902ED"/>
    <w:rsid w:val="0009077A"/>
    <w:rsid w:val="0009110E"/>
    <w:rsid w:val="0009185A"/>
    <w:rsid w:val="00091CB7"/>
    <w:rsid w:val="0009226F"/>
    <w:rsid w:val="000922DE"/>
    <w:rsid w:val="00092834"/>
    <w:rsid w:val="000928B8"/>
    <w:rsid w:val="000940B0"/>
    <w:rsid w:val="0009428F"/>
    <w:rsid w:val="00094A10"/>
    <w:rsid w:val="00095578"/>
    <w:rsid w:val="0009562E"/>
    <w:rsid w:val="0009573E"/>
    <w:rsid w:val="00095F72"/>
    <w:rsid w:val="00096DF8"/>
    <w:rsid w:val="00097633"/>
    <w:rsid w:val="00097BFE"/>
    <w:rsid w:val="000A0B12"/>
    <w:rsid w:val="000A0F40"/>
    <w:rsid w:val="000A177C"/>
    <w:rsid w:val="000A18C1"/>
    <w:rsid w:val="000A192A"/>
    <w:rsid w:val="000A1F70"/>
    <w:rsid w:val="000A20C8"/>
    <w:rsid w:val="000A221C"/>
    <w:rsid w:val="000A23E3"/>
    <w:rsid w:val="000A2921"/>
    <w:rsid w:val="000A2E6F"/>
    <w:rsid w:val="000A32B2"/>
    <w:rsid w:val="000A3E9E"/>
    <w:rsid w:val="000A4082"/>
    <w:rsid w:val="000A40C2"/>
    <w:rsid w:val="000A440B"/>
    <w:rsid w:val="000A4841"/>
    <w:rsid w:val="000A4A2C"/>
    <w:rsid w:val="000A52D4"/>
    <w:rsid w:val="000A5EEB"/>
    <w:rsid w:val="000A60C8"/>
    <w:rsid w:val="000A69DA"/>
    <w:rsid w:val="000A75DA"/>
    <w:rsid w:val="000B022B"/>
    <w:rsid w:val="000B02F7"/>
    <w:rsid w:val="000B0877"/>
    <w:rsid w:val="000B0C61"/>
    <w:rsid w:val="000B0CD8"/>
    <w:rsid w:val="000B121D"/>
    <w:rsid w:val="000B1288"/>
    <w:rsid w:val="000B16B8"/>
    <w:rsid w:val="000B1A79"/>
    <w:rsid w:val="000B1B71"/>
    <w:rsid w:val="000B1E9C"/>
    <w:rsid w:val="000B1FD1"/>
    <w:rsid w:val="000B2524"/>
    <w:rsid w:val="000B364A"/>
    <w:rsid w:val="000B3939"/>
    <w:rsid w:val="000B3BA1"/>
    <w:rsid w:val="000B3BB5"/>
    <w:rsid w:val="000B40B0"/>
    <w:rsid w:val="000B46FA"/>
    <w:rsid w:val="000B46FF"/>
    <w:rsid w:val="000B4E35"/>
    <w:rsid w:val="000B504C"/>
    <w:rsid w:val="000B5206"/>
    <w:rsid w:val="000B598D"/>
    <w:rsid w:val="000B64BC"/>
    <w:rsid w:val="000B712D"/>
    <w:rsid w:val="000B7257"/>
    <w:rsid w:val="000B7727"/>
    <w:rsid w:val="000B7DC4"/>
    <w:rsid w:val="000B7EC1"/>
    <w:rsid w:val="000C00C9"/>
    <w:rsid w:val="000C05D2"/>
    <w:rsid w:val="000C0B44"/>
    <w:rsid w:val="000C1EEC"/>
    <w:rsid w:val="000C2361"/>
    <w:rsid w:val="000C246D"/>
    <w:rsid w:val="000C24C2"/>
    <w:rsid w:val="000C28F0"/>
    <w:rsid w:val="000C365C"/>
    <w:rsid w:val="000C3749"/>
    <w:rsid w:val="000C3BBC"/>
    <w:rsid w:val="000C4198"/>
    <w:rsid w:val="000C41D0"/>
    <w:rsid w:val="000C439D"/>
    <w:rsid w:val="000C4847"/>
    <w:rsid w:val="000C4B49"/>
    <w:rsid w:val="000C4CC0"/>
    <w:rsid w:val="000C5566"/>
    <w:rsid w:val="000C5B88"/>
    <w:rsid w:val="000C5C9A"/>
    <w:rsid w:val="000C64A8"/>
    <w:rsid w:val="000C660E"/>
    <w:rsid w:val="000C68B0"/>
    <w:rsid w:val="000C717B"/>
    <w:rsid w:val="000C732C"/>
    <w:rsid w:val="000C79C4"/>
    <w:rsid w:val="000C7C73"/>
    <w:rsid w:val="000C7D99"/>
    <w:rsid w:val="000D07A9"/>
    <w:rsid w:val="000D0909"/>
    <w:rsid w:val="000D0EE7"/>
    <w:rsid w:val="000D1F33"/>
    <w:rsid w:val="000D3060"/>
    <w:rsid w:val="000D329B"/>
    <w:rsid w:val="000D3B30"/>
    <w:rsid w:val="000D3B45"/>
    <w:rsid w:val="000D3D19"/>
    <w:rsid w:val="000D3D88"/>
    <w:rsid w:val="000D445C"/>
    <w:rsid w:val="000D47A4"/>
    <w:rsid w:val="000D52F3"/>
    <w:rsid w:val="000D5784"/>
    <w:rsid w:val="000D5CA3"/>
    <w:rsid w:val="000D5D93"/>
    <w:rsid w:val="000D6064"/>
    <w:rsid w:val="000D6752"/>
    <w:rsid w:val="000D6970"/>
    <w:rsid w:val="000D6C34"/>
    <w:rsid w:val="000D6F3A"/>
    <w:rsid w:val="000D7124"/>
    <w:rsid w:val="000D72F0"/>
    <w:rsid w:val="000D7556"/>
    <w:rsid w:val="000D770E"/>
    <w:rsid w:val="000D7A0D"/>
    <w:rsid w:val="000D7A38"/>
    <w:rsid w:val="000D7C74"/>
    <w:rsid w:val="000D7F3C"/>
    <w:rsid w:val="000E06C9"/>
    <w:rsid w:val="000E0D7F"/>
    <w:rsid w:val="000E0DBC"/>
    <w:rsid w:val="000E101E"/>
    <w:rsid w:val="000E2460"/>
    <w:rsid w:val="000E2754"/>
    <w:rsid w:val="000E2FCE"/>
    <w:rsid w:val="000E37A8"/>
    <w:rsid w:val="000E3980"/>
    <w:rsid w:val="000E3D76"/>
    <w:rsid w:val="000E3E22"/>
    <w:rsid w:val="000E413A"/>
    <w:rsid w:val="000E4EAB"/>
    <w:rsid w:val="000E4FD9"/>
    <w:rsid w:val="000E5392"/>
    <w:rsid w:val="000E585F"/>
    <w:rsid w:val="000E653B"/>
    <w:rsid w:val="000E6710"/>
    <w:rsid w:val="000E6762"/>
    <w:rsid w:val="000E695D"/>
    <w:rsid w:val="000E7034"/>
    <w:rsid w:val="000E75AE"/>
    <w:rsid w:val="000E7676"/>
    <w:rsid w:val="000E7D24"/>
    <w:rsid w:val="000F0337"/>
    <w:rsid w:val="000F0712"/>
    <w:rsid w:val="000F07C7"/>
    <w:rsid w:val="000F088A"/>
    <w:rsid w:val="000F128C"/>
    <w:rsid w:val="000F1575"/>
    <w:rsid w:val="000F17AE"/>
    <w:rsid w:val="000F1AA7"/>
    <w:rsid w:val="000F1AB2"/>
    <w:rsid w:val="000F1C19"/>
    <w:rsid w:val="000F1D22"/>
    <w:rsid w:val="000F2A8A"/>
    <w:rsid w:val="000F31FE"/>
    <w:rsid w:val="000F345E"/>
    <w:rsid w:val="000F3A7C"/>
    <w:rsid w:val="000F3C5A"/>
    <w:rsid w:val="000F3DEB"/>
    <w:rsid w:val="000F42F3"/>
    <w:rsid w:val="000F45DE"/>
    <w:rsid w:val="000F46BE"/>
    <w:rsid w:val="000F4D8F"/>
    <w:rsid w:val="000F55ED"/>
    <w:rsid w:val="000F6031"/>
    <w:rsid w:val="000F662A"/>
    <w:rsid w:val="000F67E2"/>
    <w:rsid w:val="000F6F11"/>
    <w:rsid w:val="000F708F"/>
    <w:rsid w:val="000F780C"/>
    <w:rsid w:val="000F78C6"/>
    <w:rsid w:val="00100755"/>
    <w:rsid w:val="001015EF"/>
    <w:rsid w:val="00101C15"/>
    <w:rsid w:val="00101EC7"/>
    <w:rsid w:val="0010286E"/>
    <w:rsid w:val="001029D0"/>
    <w:rsid w:val="00103724"/>
    <w:rsid w:val="001038D7"/>
    <w:rsid w:val="001048AF"/>
    <w:rsid w:val="00104D68"/>
    <w:rsid w:val="00104DA6"/>
    <w:rsid w:val="00104EC6"/>
    <w:rsid w:val="001050F1"/>
    <w:rsid w:val="00105BCD"/>
    <w:rsid w:val="001066D8"/>
    <w:rsid w:val="001070EB"/>
    <w:rsid w:val="00107A6E"/>
    <w:rsid w:val="00107AA9"/>
    <w:rsid w:val="00107AC1"/>
    <w:rsid w:val="00107EBE"/>
    <w:rsid w:val="00110232"/>
    <w:rsid w:val="001106C6"/>
    <w:rsid w:val="00110EE2"/>
    <w:rsid w:val="001116B2"/>
    <w:rsid w:val="00111753"/>
    <w:rsid w:val="00111FC0"/>
    <w:rsid w:val="001122E0"/>
    <w:rsid w:val="001123AA"/>
    <w:rsid w:val="0011241D"/>
    <w:rsid w:val="00112466"/>
    <w:rsid w:val="001132AF"/>
    <w:rsid w:val="001136D0"/>
    <w:rsid w:val="001141D3"/>
    <w:rsid w:val="0011457A"/>
    <w:rsid w:val="00114A0A"/>
    <w:rsid w:val="00114FF9"/>
    <w:rsid w:val="001150FE"/>
    <w:rsid w:val="0011521C"/>
    <w:rsid w:val="001161F1"/>
    <w:rsid w:val="00116264"/>
    <w:rsid w:val="00116B69"/>
    <w:rsid w:val="00116CD2"/>
    <w:rsid w:val="00116FA4"/>
    <w:rsid w:val="0011716D"/>
    <w:rsid w:val="00117433"/>
    <w:rsid w:val="00117B65"/>
    <w:rsid w:val="00117DC9"/>
    <w:rsid w:val="00120031"/>
    <w:rsid w:val="00120212"/>
    <w:rsid w:val="001208BF"/>
    <w:rsid w:val="0012186B"/>
    <w:rsid w:val="001218AE"/>
    <w:rsid w:val="001218B7"/>
    <w:rsid w:val="00121ACA"/>
    <w:rsid w:val="001232B6"/>
    <w:rsid w:val="001234AE"/>
    <w:rsid w:val="001239BC"/>
    <w:rsid w:val="00123AA8"/>
    <w:rsid w:val="00123B37"/>
    <w:rsid w:val="00123CDD"/>
    <w:rsid w:val="00123D10"/>
    <w:rsid w:val="00123F72"/>
    <w:rsid w:val="00124142"/>
    <w:rsid w:val="00124991"/>
    <w:rsid w:val="001249CA"/>
    <w:rsid w:val="00124C0A"/>
    <w:rsid w:val="00124F17"/>
    <w:rsid w:val="0012573B"/>
    <w:rsid w:val="00125D7A"/>
    <w:rsid w:val="00126DE0"/>
    <w:rsid w:val="00127BCB"/>
    <w:rsid w:val="00127EA4"/>
    <w:rsid w:val="00130211"/>
    <w:rsid w:val="0013062F"/>
    <w:rsid w:val="00130887"/>
    <w:rsid w:val="00130C46"/>
    <w:rsid w:val="00130E97"/>
    <w:rsid w:val="001313F9"/>
    <w:rsid w:val="0013145F"/>
    <w:rsid w:val="0013163E"/>
    <w:rsid w:val="00132342"/>
    <w:rsid w:val="00132441"/>
    <w:rsid w:val="001329FD"/>
    <w:rsid w:val="00133B4D"/>
    <w:rsid w:val="00133C0A"/>
    <w:rsid w:val="00133CCA"/>
    <w:rsid w:val="00133D30"/>
    <w:rsid w:val="00134463"/>
    <w:rsid w:val="00134F49"/>
    <w:rsid w:val="00135219"/>
    <w:rsid w:val="001354F8"/>
    <w:rsid w:val="001356BD"/>
    <w:rsid w:val="00135E17"/>
    <w:rsid w:val="0013631F"/>
    <w:rsid w:val="001365A3"/>
    <w:rsid w:val="001365F8"/>
    <w:rsid w:val="0013721F"/>
    <w:rsid w:val="001372CB"/>
    <w:rsid w:val="001376A0"/>
    <w:rsid w:val="00137773"/>
    <w:rsid w:val="00137CEA"/>
    <w:rsid w:val="00140272"/>
    <w:rsid w:val="0014049C"/>
    <w:rsid w:val="001407CD"/>
    <w:rsid w:val="00140BF2"/>
    <w:rsid w:val="00141575"/>
    <w:rsid w:val="00141782"/>
    <w:rsid w:val="001417A7"/>
    <w:rsid w:val="001419B7"/>
    <w:rsid w:val="00141DEB"/>
    <w:rsid w:val="00142945"/>
    <w:rsid w:val="00142AAA"/>
    <w:rsid w:val="00144068"/>
    <w:rsid w:val="00144756"/>
    <w:rsid w:val="001448D5"/>
    <w:rsid w:val="00144AFF"/>
    <w:rsid w:val="00145316"/>
    <w:rsid w:val="00145332"/>
    <w:rsid w:val="0014534D"/>
    <w:rsid w:val="001453A4"/>
    <w:rsid w:val="00145716"/>
    <w:rsid w:val="0014573B"/>
    <w:rsid w:val="00145B99"/>
    <w:rsid w:val="001468B1"/>
    <w:rsid w:val="00146CED"/>
    <w:rsid w:val="00146DA3"/>
    <w:rsid w:val="001477AA"/>
    <w:rsid w:val="00147A0A"/>
    <w:rsid w:val="00147C87"/>
    <w:rsid w:val="00150F91"/>
    <w:rsid w:val="001511CE"/>
    <w:rsid w:val="001513F9"/>
    <w:rsid w:val="001516CE"/>
    <w:rsid w:val="00151828"/>
    <w:rsid w:val="00152075"/>
    <w:rsid w:val="001522D8"/>
    <w:rsid w:val="001526CD"/>
    <w:rsid w:val="001526E3"/>
    <w:rsid w:val="00152A1D"/>
    <w:rsid w:val="00152B2D"/>
    <w:rsid w:val="00152BF4"/>
    <w:rsid w:val="0015318B"/>
    <w:rsid w:val="0015361D"/>
    <w:rsid w:val="00153A4C"/>
    <w:rsid w:val="00154BF2"/>
    <w:rsid w:val="00155029"/>
    <w:rsid w:val="0015591A"/>
    <w:rsid w:val="00155923"/>
    <w:rsid w:val="001559D7"/>
    <w:rsid w:val="00156C1A"/>
    <w:rsid w:val="00156F9D"/>
    <w:rsid w:val="00157386"/>
    <w:rsid w:val="00157963"/>
    <w:rsid w:val="001600E5"/>
    <w:rsid w:val="00160248"/>
    <w:rsid w:val="001609A1"/>
    <w:rsid w:val="00160AA9"/>
    <w:rsid w:val="00160FF6"/>
    <w:rsid w:val="00161660"/>
    <w:rsid w:val="001617B8"/>
    <w:rsid w:val="00162D1D"/>
    <w:rsid w:val="00162F23"/>
    <w:rsid w:val="001634C7"/>
    <w:rsid w:val="0016352C"/>
    <w:rsid w:val="001638D7"/>
    <w:rsid w:val="00163AC8"/>
    <w:rsid w:val="00163AEE"/>
    <w:rsid w:val="0016475E"/>
    <w:rsid w:val="00164816"/>
    <w:rsid w:val="00164EFB"/>
    <w:rsid w:val="00165445"/>
    <w:rsid w:val="0016547F"/>
    <w:rsid w:val="00165588"/>
    <w:rsid w:val="00165C1E"/>
    <w:rsid w:val="00165E48"/>
    <w:rsid w:val="00165F13"/>
    <w:rsid w:val="001661EE"/>
    <w:rsid w:val="00166A9E"/>
    <w:rsid w:val="00166AB5"/>
    <w:rsid w:val="00166C23"/>
    <w:rsid w:val="00166D83"/>
    <w:rsid w:val="00166D92"/>
    <w:rsid w:val="00166F90"/>
    <w:rsid w:val="0016777B"/>
    <w:rsid w:val="0016782E"/>
    <w:rsid w:val="001678A4"/>
    <w:rsid w:val="00167A19"/>
    <w:rsid w:val="00167BB8"/>
    <w:rsid w:val="0017016A"/>
    <w:rsid w:val="00170445"/>
    <w:rsid w:val="001707A1"/>
    <w:rsid w:val="00170E3D"/>
    <w:rsid w:val="00170E75"/>
    <w:rsid w:val="00170F26"/>
    <w:rsid w:val="001715E1"/>
    <w:rsid w:val="00171619"/>
    <w:rsid w:val="001716A7"/>
    <w:rsid w:val="00171BF4"/>
    <w:rsid w:val="00171FD0"/>
    <w:rsid w:val="00173500"/>
    <w:rsid w:val="001741F4"/>
    <w:rsid w:val="001742E4"/>
    <w:rsid w:val="0017458A"/>
    <w:rsid w:val="00174816"/>
    <w:rsid w:val="00174B26"/>
    <w:rsid w:val="0017524C"/>
    <w:rsid w:val="00175372"/>
    <w:rsid w:val="001753C8"/>
    <w:rsid w:val="00175663"/>
    <w:rsid w:val="0017577E"/>
    <w:rsid w:val="001763B0"/>
    <w:rsid w:val="00176711"/>
    <w:rsid w:val="0017696B"/>
    <w:rsid w:val="00176EA8"/>
    <w:rsid w:val="00177246"/>
    <w:rsid w:val="0017797A"/>
    <w:rsid w:val="00180F4C"/>
    <w:rsid w:val="001812C2"/>
    <w:rsid w:val="00181488"/>
    <w:rsid w:val="00182072"/>
    <w:rsid w:val="00182BD5"/>
    <w:rsid w:val="00183259"/>
    <w:rsid w:val="001840B5"/>
    <w:rsid w:val="00184384"/>
    <w:rsid w:val="00184E2D"/>
    <w:rsid w:val="0018523A"/>
    <w:rsid w:val="00185396"/>
    <w:rsid w:val="001855E7"/>
    <w:rsid w:val="0018576E"/>
    <w:rsid w:val="001858BE"/>
    <w:rsid w:val="001859B1"/>
    <w:rsid w:val="00185FAD"/>
    <w:rsid w:val="00186514"/>
    <w:rsid w:val="00186947"/>
    <w:rsid w:val="00186AD8"/>
    <w:rsid w:val="00186C99"/>
    <w:rsid w:val="00187261"/>
    <w:rsid w:val="00187581"/>
    <w:rsid w:val="0019014B"/>
    <w:rsid w:val="00190AC4"/>
    <w:rsid w:val="00190BFA"/>
    <w:rsid w:val="00190D55"/>
    <w:rsid w:val="00190D77"/>
    <w:rsid w:val="00190DB4"/>
    <w:rsid w:val="00191130"/>
    <w:rsid w:val="00191772"/>
    <w:rsid w:val="001919B5"/>
    <w:rsid w:val="001919BC"/>
    <w:rsid w:val="00191B8F"/>
    <w:rsid w:val="00191BC0"/>
    <w:rsid w:val="001921D7"/>
    <w:rsid w:val="001928E2"/>
    <w:rsid w:val="00192FB7"/>
    <w:rsid w:val="00193A02"/>
    <w:rsid w:val="00193A52"/>
    <w:rsid w:val="00193B0F"/>
    <w:rsid w:val="00193CC9"/>
    <w:rsid w:val="001941B2"/>
    <w:rsid w:val="00194251"/>
    <w:rsid w:val="001942B1"/>
    <w:rsid w:val="00194312"/>
    <w:rsid w:val="00194752"/>
    <w:rsid w:val="00194A3A"/>
    <w:rsid w:val="00194A86"/>
    <w:rsid w:val="0019597C"/>
    <w:rsid w:val="00195DAF"/>
    <w:rsid w:val="0019607A"/>
    <w:rsid w:val="001962C9"/>
    <w:rsid w:val="00196510"/>
    <w:rsid w:val="001975BF"/>
    <w:rsid w:val="00197700"/>
    <w:rsid w:val="00197E36"/>
    <w:rsid w:val="001A0A69"/>
    <w:rsid w:val="001A1E12"/>
    <w:rsid w:val="001A22B5"/>
    <w:rsid w:val="001A337D"/>
    <w:rsid w:val="001A36E7"/>
    <w:rsid w:val="001A3E46"/>
    <w:rsid w:val="001A3EE2"/>
    <w:rsid w:val="001A41F0"/>
    <w:rsid w:val="001A55F7"/>
    <w:rsid w:val="001A59B9"/>
    <w:rsid w:val="001A6B1D"/>
    <w:rsid w:val="001A6B7D"/>
    <w:rsid w:val="001A7375"/>
    <w:rsid w:val="001A7432"/>
    <w:rsid w:val="001A78B9"/>
    <w:rsid w:val="001A7DD8"/>
    <w:rsid w:val="001A7F3D"/>
    <w:rsid w:val="001B0917"/>
    <w:rsid w:val="001B0CBD"/>
    <w:rsid w:val="001B102C"/>
    <w:rsid w:val="001B16F2"/>
    <w:rsid w:val="001B174A"/>
    <w:rsid w:val="001B2868"/>
    <w:rsid w:val="001B28A8"/>
    <w:rsid w:val="001B2DF0"/>
    <w:rsid w:val="001B53A0"/>
    <w:rsid w:val="001B5ACE"/>
    <w:rsid w:val="001B6279"/>
    <w:rsid w:val="001B6315"/>
    <w:rsid w:val="001B6A20"/>
    <w:rsid w:val="001B7B0F"/>
    <w:rsid w:val="001B7D61"/>
    <w:rsid w:val="001C0FBC"/>
    <w:rsid w:val="001C12AB"/>
    <w:rsid w:val="001C1670"/>
    <w:rsid w:val="001C16A9"/>
    <w:rsid w:val="001C1826"/>
    <w:rsid w:val="001C1E11"/>
    <w:rsid w:val="001C23B5"/>
    <w:rsid w:val="001C291B"/>
    <w:rsid w:val="001C2B91"/>
    <w:rsid w:val="001C3234"/>
    <w:rsid w:val="001C3270"/>
    <w:rsid w:val="001C376A"/>
    <w:rsid w:val="001C3B37"/>
    <w:rsid w:val="001C3CCF"/>
    <w:rsid w:val="001C3EE7"/>
    <w:rsid w:val="001C42D6"/>
    <w:rsid w:val="001C45B5"/>
    <w:rsid w:val="001C4A21"/>
    <w:rsid w:val="001C4BC2"/>
    <w:rsid w:val="001C5127"/>
    <w:rsid w:val="001C5C5C"/>
    <w:rsid w:val="001C5CA7"/>
    <w:rsid w:val="001C6DF5"/>
    <w:rsid w:val="001C6E6B"/>
    <w:rsid w:val="001C6F32"/>
    <w:rsid w:val="001C6F93"/>
    <w:rsid w:val="001C71F5"/>
    <w:rsid w:val="001C731A"/>
    <w:rsid w:val="001C7742"/>
    <w:rsid w:val="001C77A8"/>
    <w:rsid w:val="001D0305"/>
    <w:rsid w:val="001D0D02"/>
    <w:rsid w:val="001D1806"/>
    <w:rsid w:val="001D25B1"/>
    <w:rsid w:val="001D261E"/>
    <w:rsid w:val="001D2CD7"/>
    <w:rsid w:val="001D3919"/>
    <w:rsid w:val="001D4D76"/>
    <w:rsid w:val="001D5071"/>
    <w:rsid w:val="001D5087"/>
    <w:rsid w:val="001D56DD"/>
    <w:rsid w:val="001D6514"/>
    <w:rsid w:val="001D6617"/>
    <w:rsid w:val="001D6B07"/>
    <w:rsid w:val="001D6B37"/>
    <w:rsid w:val="001D6BE2"/>
    <w:rsid w:val="001D6DBD"/>
    <w:rsid w:val="001D7054"/>
    <w:rsid w:val="001D7116"/>
    <w:rsid w:val="001D7187"/>
    <w:rsid w:val="001D78C3"/>
    <w:rsid w:val="001D7ADA"/>
    <w:rsid w:val="001D7F78"/>
    <w:rsid w:val="001E0165"/>
    <w:rsid w:val="001E0BBE"/>
    <w:rsid w:val="001E0C22"/>
    <w:rsid w:val="001E0E67"/>
    <w:rsid w:val="001E0F31"/>
    <w:rsid w:val="001E132D"/>
    <w:rsid w:val="001E1CAA"/>
    <w:rsid w:val="001E1FE0"/>
    <w:rsid w:val="001E26A1"/>
    <w:rsid w:val="001E2992"/>
    <w:rsid w:val="001E3447"/>
    <w:rsid w:val="001E3469"/>
    <w:rsid w:val="001E362E"/>
    <w:rsid w:val="001E3FDE"/>
    <w:rsid w:val="001E41D6"/>
    <w:rsid w:val="001E4306"/>
    <w:rsid w:val="001E442A"/>
    <w:rsid w:val="001E46B5"/>
    <w:rsid w:val="001E4B9A"/>
    <w:rsid w:val="001E4EFC"/>
    <w:rsid w:val="001E5E99"/>
    <w:rsid w:val="001E60B8"/>
    <w:rsid w:val="001E63FE"/>
    <w:rsid w:val="001E645B"/>
    <w:rsid w:val="001E6A66"/>
    <w:rsid w:val="001E6C10"/>
    <w:rsid w:val="001E76F4"/>
    <w:rsid w:val="001E7B83"/>
    <w:rsid w:val="001E7CD7"/>
    <w:rsid w:val="001F013F"/>
    <w:rsid w:val="001F04A6"/>
    <w:rsid w:val="001F0946"/>
    <w:rsid w:val="001F16DC"/>
    <w:rsid w:val="001F1DDB"/>
    <w:rsid w:val="001F230E"/>
    <w:rsid w:val="001F2844"/>
    <w:rsid w:val="001F2AB2"/>
    <w:rsid w:val="001F30AC"/>
    <w:rsid w:val="001F313C"/>
    <w:rsid w:val="001F31AC"/>
    <w:rsid w:val="001F4E29"/>
    <w:rsid w:val="001F51D0"/>
    <w:rsid w:val="001F529D"/>
    <w:rsid w:val="001F59A6"/>
    <w:rsid w:val="001F6457"/>
    <w:rsid w:val="001F6A97"/>
    <w:rsid w:val="001F6C90"/>
    <w:rsid w:val="001F7015"/>
    <w:rsid w:val="001F755B"/>
    <w:rsid w:val="0020015C"/>
    <w:rsid w:val="00200399"/>
    <w:rsid w:val="002010C5"/>
    <w:rsid w:val="002010D7"/>
    <w:rsid w:val="00201CBC"/>
    <w:rsid w:val="00202434"/>
    <w:rsid w:val="00202524"/>
    <w:rsid w:val="002028B3"/>
    <w:rsid w:val="00202A18"/>
    <w:rsid w:val="00202B49"/>
    <w:rsid w:val="00203296"/>
    <w:rsid w:val="0020394D"/>
    <w:rsid w:val="00203FFA"/>
    <w:rsid w:val="0020461E"/>
    <w:rsid w:val="002049F9"/>
    <w:rsid w:val="00204F7E"/>
    <w:rsid w:val="002050A5"/>
    <w:rsid w:val="00205813"/>
    <w:rsid w:val="00205E14"/>
    <w:rsid w:val="00205F3A"/>
    <w:rsid w:val="00206290"/>
    <w:rsid w:val="00207084"/>
    <w:rsid w:val="00207568"/>
    <w:rsid w:val="00210044"/>
    <w:rsid w:val="00210286"/>
    <w:rsid w:val="002102E6"/>
    <w:rsid w:val="0021067C"/>
    <w:rsid w:val="0021070C"/>
    <w:rsid w:val="00210CE6"/>
    <w:rsid w:val="00211574"/>
    <w:rsid w:val="00211CF8"/>
    <w:rsid w:val="002125FD"/>
    <w:rsid w:val="00213854"/>
    <w:rsid w:val="00214245"/>
    <w:rsid w:val="002144B3"/>
    <w:rsid w:val="002144BB"/>
    <w:rsid w:val="002144EA"/>
    <w:rsid w:val="00214A8C"/>
    <w:rsid w:val="00214AAE"/>
    <w:rsid w:val="00214CC2"/>
    <w:rsid w:val="002151AD"/>
    <w:rsid w:val="0021537D"/>
    <w:rsid w:val="00216427"/>
    <w:rsid w:val="002164C9"/>
    <w:rsid w:val="0021670F"/>
    <w:rsid w:val="00220717"/>
    <w:rsid w:val="00220F31"/>
    <w:rsid w:val="002217F9"/>
    <w:rsid w:val="002218A3"/>
    <w:rsid w:val="00221A66"/>
    <w:rsid w:val="00221E10"/>
    <w:rsid w:val="00222679"/>
    <w:rsid w:val="00222BDA"/>
    <w:rsid w:val="00222E3C"/>
    <w:rsid w:val="00223767"/>
    <w:rsid w:val="00223A8A"/>
    <w:rsid w:val="00223D84"/>
    <w:rsid w:val="00224A82"/>
    <w:rsid w:val="00225A4B"/>
    <w:rsid w:val="002264EE"/>
    <w:rsid w:val="00227385"/>
    <w:rsid w:val="0022741D"/>
    <w:rsid w:val="0023002E"/>
    <w:rsid w:val="00230470"/>
    <w:rsid w:val="00230DEE"/>
    <w:rsid w:val="00231323"/>
    <w:rsid w:val="00231C5B"/>
    <w:rsid w:val="00231E6B"/>
    <w:rsid w:val="00232BA1"/>
    <w:rsid w:val="002342C9"/>
    <w:rsid w:val="00234820"/>
    <w:rsid w:val="00234EAC"/>
    <w:rsid w:val="002352E1"/>
    <w:rsid w:val="002362C3"/>
    <w:rsid w:val="00236932"/>
    <w:rsid w:val="00236D7A"/>
    <w:rsid w:val="00237003"/>
    <w:rsid w:val="00237114"/>
    <w:rsid w:val="00237386"/>
    <w:rsid w:val="0023741B"/>
    <w:rsid w:val="00237743"/>
    <w:rsid w:val="00237BCB"/>
    <w:rsid w:val="00237D3F"/>
    <w:rsid w:val="0024011C"/>
    <w:rsid w:val="00240A2C"/>
    <w:rsid w:val="00240FB1"/>
    <w:rsid w:val="002411BA"/>
    <w:rsid w:val="00241492"/>
    <w:rsid w:val="00241ACF"/>
    <w:rsid w:val="00241D9F"/>
    <w:rsid w:val="00241EE9"/>
    <w:rsid w:val="00241F53"/>
    <w:rsid w:val="00241FC5"/>
    <w:rsid w:val="00242F4A"/>
    <w:rsid w:val="002430DA"/>
    <w:rsid w:val="00243A9D"/>
    <w:rsid w:val="00243E4D"/>
    <w:rsid w:val="00243E6B"/>
    <w:rsid w:val="00244804"/>
    <w:rsid w:val="00244B8D"/>
    <w:rsid w:val="00244D0C"/>
    <w:rsid w:val="00244E2B"/>
    <w:rsid w:val="00244F30"/>
    <w:rsid w:val="002455DF"/>
    <w:rsid w:val="00245694"/>
    <w:rsid w:val="00245A59"/>
    <w:rsid w:val="00245B59"/>
    <w:rsid w:val="00245BC5"/>
    <w:rsid w:val="002462F6"/>
    <w:rsid w:val="00246309"/>
    <w:rsid w:val="0024688E"/>
    <w:rsid w:val="00246ADF"/>
    <w:rsid w:val="00246D76"/>
    <w:rsid w:val="00247087"/>
    <w:rsid w:val="00247226"/>
    <w:rsid w:val="0024728D"/>
    <w:rsid w:val="002478A6"/>
    <w:rsid w:val="00247BFF"/>
    <w:rsid w:val="002510C5"/>
    <w:rsid w:val="002510DC"/>
    <w:rsid w:val="00251173"/>
    <w:rsid w:val="002511B4"/>
    <w:rsid w:val="00251B9C"/>
    <w:rsid w:val="002521B6"/>
    <w:rsid w:val="002523B9"/>
    <w:rsid w:val="00252852"/>
    <w:rsid w:val="00252945"/>
    <w:rsid w:val="002530E2"/>
    <w:rsid w:val="002532EA"/>
    <w:rsid w:val="00253334"/>
    <w:rsid w:val="0025359C"/>
    <w:rsid w:val="00254220"/>
    <w:rsid w:val="00254520"/>
    <w:rsid w:val="0025462F"/>
    <w:rsid w:val="00254A11"/>
    <w:rsid w:val="00254A14"/>
    <w:rsid w:val="00254A55"/>
    <w:rsid w:val="002550BA"/>
    <w:rsid w:val="00256D9B"/>
    <w:rsid w:val="002577AC"/>
    <w:rsid w:val="00260276"/>
    <w:rsid w:val="0026030A"/>
    <w:rsid w:val="002605CE"/>
    <w:rsid w:val="0026090B"/>
    <w:rsid w:val="00260F2A"/>
    <w:rsid w:val="00260F84"/>
    <w:rsid w:val="00260FD4"/>
    <w:rsid w:val="0026140E"/>
    <w:rsid w:val="00261E12"/>
    <w:rsid w:val="002621C3"/>
    <w:rsid w:val="0026317F"/>
    <w:rsid w:val="0026321C"/>
    <w:rsid w:val="00263566"/>
    <w:rsid w:val="002639BD"/>
    <w:rsid w:val="00263B0D"/>
    <w:rsid w:val="0026465B"/>
    <w:rsid w:val="00264CD5"/>
    <w:rsid w:val="00264FF2"/>
    <w:rsid w:val="00266B9E"/>
    <w:rsid w:val="00266F2C"/>
    <w:rsid w:val="00267BFC"/>
    <w:rsid w:val="00267C71"/>
    <w:rsid w:val="00270185"/>
    <w:rsid w:val="002701FA"/>
    <w:rsid w:val="0027023A"/>
    <w:rsid w:val="00270781"/>
    <w:rsid w:val="00271396"/>
    <w:rsid w:val="00271DCF"/>
    <w:rsid w:val="00271E0B"/>
    <w:rsid w:val="00271F45"/>
    <w:rsid w:val="00272793"/>
    <w:rsid w:val="00273168"/>
    <w:rsid w:val="002732C8"/>
    <w:rsid w:val="002735EC"/>
    <w:rsid w:val="00273B6E"/>
    <w:rsid w:val="00273E23"/>
    <w:rsid w:val="002742AE"/>
    <w:rsid w:val="0027454E"/>
    <w:rsid w:val="00274A75"/>
    <w:rsid w:val="00274B5D"/>
    <w:rsid w:val="00274D53"/>
    <w:rsid w:val="002753D6"/>
    <w:rsid w:val="002755C0"/>
    <w:rsid w:val="00275C55"/>
    <w:rsid w:val="00275D26"/>
    <w:rsid w:val="00275E7E"/>
    <w:rsid w:val="00275FD3"/>
    <w:rsid w:val="002761F9"/>
    <w:rsid w:val="002773BE"/>
    <w:rsid w:val="00277423"/>
    <w:rsid w:val="00277469"/>
    <w:rsid w:val="00280E29"/>
    <w:rsid w:val="0028111E"/>
    <w:rsid w:val="0028177F"/>
    <w:rsid w:val="002817CE"/>
    <w:rsid w:val="00281E9E"/>
    <w:rsid w:val="002827C7"/>
    <w:rsid w:val="002827E6"/>
    <w:rsid w:val="00282B1C"/>
    <w:rsid w:val="0028378D"/>
    <w:rsid w:val="002837F9"/>
    <w:rsid w:val="00283D04"/>
    <w:rsid w:val="00283F72"/>
    <w:rsid w:val="00284326"/>
    <w:rsid w:val="00284442"/>
    <w:rsid w:val="00284510"/>
    <w:rsid w:val="0028468B"/>
    <w:rsid w:val="00284775"/>
    <w:rsid w:val="00284BAB"/>
    <w:rsid w:val="002861FC"/>
    <w:rsid w:val="002863D5"/>
    <w:rsid w:val="00286473"/>
    <w:rsid w:val="002866EA"/>
    <w:rsid w:val="002868A9"/>
    <w:rsid w:val="00286E03"/>
    <w:rsid w:val="00286ECC"/>
    <w:rsid w:val="002875A5"/>
    <w:rsid w:val="00287B66"/>
    <w:rsid w:val="0029035D"/>
    <w:rsid w:val="00290DFE"/>
    <w:rsid w:val="00290E83"/>
    <w:rsid w:val="00290FA3"/>
    <w:rsid w:val="002916E6"/>
    <w:rsid w:val="00291D23"/>
    <w:rsid w:val="00292C62"/>
    <w:rsid w:val="00293449"/>
    <w:rsid w:val="00293882"/>
    <w:rsid w:val="002938C5"/>
    <w:rsid w:val="0029407E"/>
    <w:rsid w:val="002940EE"/>
    <w:rsid w:val="00294502"/>
    <w:rsid w:val="0029542B"/>
    <w:rsid w:val="0029548F"/>
    <w:rsid w:val="002959A0"/>
    <w:rsid w:val="00295A04"/>
    <w:rsid w:val="00295C6D"/>
    <w:rsid w:val="00296761"/>
    <w:rsid w:val="002974D2"/>
    <w:rsid w:val="002974EE"/>
    <w:rsid w:val="00297962"/>
    <w:rsid w:val="002A0067"/>
    <w:rsid w:val="002A0117"/>
    <w:rsid w:val="002A0BA6"/>
    <w:rsid w:val="002A1425"/>
    <w:rsid w:val="002A192F"/>
    <w:rsid w:val="002A1981"/>
    <w:rsid w:val="002A1D00"/>
    <w:rsid w:val="002A1E0E"/>
    <w:rsid w:val="002A2AD0"/>
    <w:rsid w:val="002A2CB5"/>
    <w:rsid w:val="002A2DB8"/>
    <w:rsid w:val="002A3787"/>
    <w:rsid w:val="002A3A37"/>
    <w:rsid w:val="002A4588"/>
    <w:rsid w:val="002A4EEF"/>
    <w:rsid w:val="002A5320"/>
    <w:rsid w:val="002A5F08"/>
    <w:rsid w:val="002A6083"/>
    <w:rsid w:val="002A657D"/>
    <w:rsid w:val="002A670D"/>
    <w:rsid w:val="002A6723"/>
    <w:rsid w:val="002A6801"/>
    <w:rsid w:val="002A69B6"/>
    <w:rsid w:val="002A7018"/>
    <w:rsid w:val="002A7186"/>
    <w:rsid w:val="002A7A60"/>
    <w:rsid w:val="002B019F"/>
    <w:rsid w:val="002B0AC0"/>
    <w:rsid w:val="002B159D"/>
    <w:rsid w:val="002B167F"/>
    <w:rsid w:val="002B181F"/>
    <w:rsid w:val="002B1839"/>
    <w:rsid w:val="002B18C9"/>
    <w:rsid w:val="002B199C"/>
    <w:rsid w:val="002B2020"/>
    <w:rsid w:val="002B2258"/>
    <w:rsid w:val="002B26B0"/>
    <w:rsid w:val="002B2AE5"/>
    <w:rsid w:val="002B2B0A"/>
    <w:rsid w:val="002B2F01"/>
    <w:rsid w:val="002B2F6A"/>
    <w:rsid w:val="002B31CD"/>
    <w:rsid w:val="002B33B7"/>
    <w:rsid w:val="002B3A60"/>
    <w:rsid w:val="002B3B7E"/>
    <w:rsid w:val="002B3BC5"/>
    <w:rsid w:val="002B43F2"/>
    <w:rsid w:val="002B51BD"/>
    <w:rsid w:val="002B51F7"/>
    <w:rsid w:val="002B534D"/>
    <w:rsid w:val="002B5588"/>
    <w:rsid w:val="002B55A0"/>
    <w:rsid w:val="002B58D3"/>
    <w:rsid w:val="002B6886"/>
    <w:rsid w:val="002B68BF"/>
    <w:rsid w:val="002B6AD5"/>
    <w:rsid w:val="002B7165"/>
    <w:rsid w:val="002B7F4C"/>
    <w:rsid w:val="002C0026"/>
    <w:rsid w:val="002C01F8"/>
    <w:rsid w:val="002C0AFE"/>
    <w:rsid w:val="002C0D62"/>
    <w:rsid w:val="002C0FD7"/>
    <w:rsid w:val="002C19CC"/>
    <w:rsid w:val="002C1C9D"/>
    <w:rsid w:val="002C21F0"/>
    <w:rsid w:val="002C2DBD"/>
    <w:rsid w:val="002C36A4"/>
    <w:rsid w:val="002C3941"/>
    <w:rsid w:val="002C3946"/>
    <w:rsid w:val="002C4838"/>
    <w:rsid w:val="002C63D9"/>
    <w:rsid w:val="002C7081"/>
    <w:rsid w:val="002C7C46"/>
    <w:rsid w:val="002C7CDD"/>
    <w:rsid w:val="002D02A3"/>
    <w:rsid w:val="002D0323"/>
    <w:rsid w:val="002D0563"/>
    <w:rsid w:val="002D0AE3"/>
    <w:rsid w:val="002D0B9F"/>
    <w:rsid w:val="002D0FCA"/>
    <w:rsid w:val="002D2FA0"/>
    <w:rsid w:val="002D2FD3"/>
    <w:rsid w:val="002D32CE"/>
    <w:rsid w:val="002D3713"/>
    <w:rsid w:val="002D41B6"/>
    <w:rsid w:val="002D4481"/>
    <w:rsid w:val="002D44C1"/>
    <w:rsid w:val="002D52FC"/>
    <w:rsid w:val="002D5436"/>
    <w:rsid w:val="002D55B9"/>
    <w:rsid w:val="002D57E8"/>
    <w:rsid w:val="002D57F1"/>
    <w:rsid w:val="002D5A34"/>
    <w:rsid w:val="002D5A3A"/>
    <w:rsid w:val="002D5D9F"/>
    <w:rsid w:val="002D5DA8"/>
    <w:rsid w:val="002D6030"/>
    <w:rsid w:val="002D67BF"/>
    <w:rsid w:val="002D67D2"/>
    <w:rsid w:val="002D6D8B"/>
    <w:rsid w:val="002D74DC"/>
    <w:rsid w:val="002D76D4"/>
    <w:rsid w:val="002D7717"/>
    <w:rsid w:val="002D78EA"/>
    <w:rsid w:val="002E08CA"/>
    <w:rsid w:val="002E117E"/>
    <w:rsid w:val="002E16A0"/>
    <w:rsid w:val="002E16F0"/>
    <w:rsid w:val="002E1892"/>
    <w:rsid w:val="002E1B9E"/>
    <w:rsid w:val="002E1C8D"/>
    <w:rsid w:val="002E1CB6"/>
    <w:rsid w:val="002E2289"/>
    <w:rsid w:val="002E2CA0"/>
    <w:rsid w:val="002E321F"/>
    <w:rsid w:val="002E4001"/>
    <w:rsid w:val="002E4298"/>
    <w:rsid w:val="002E451A"/>
    <w:rsid w:val="002E45F7"/>
    <w:rsid w:val="002E51AE"/>
    <w:rsid w:val="002E58F3"/>
    <w:rsid w:val="002E5BEE"/>
    <w:rsid w:val="002E5D18"/>
    <w:rsid w:val="002E5E00"/>
    <w:rsid w:val="002E6C14"/>
    <w:rsid w:val="002E6E85"/>
    <w:rsid w:val="002E7F5E"/>
    <w:rsid w:val="002E7FE0"/>
    <w:rsid w:val="002F040A"/>
    <w:rsid w:val="002F0584"/>
    <w:rsid w:val="002F0900"/>
    <w:rsid w:val="002F0CE6"/>
    <w:rsid w:val="002F0EDD"/>
    <w:rsid w:val="002F101D"/>
    <w:rsid w:val="002F1656"/>
    <w:rsid w:val="002F18D7"/>
    <w:rsid w:val="002F2124"/>
    <w:rsid w:val="002F222B"/>
    <w:rsid w:val="002F26BD"/>
    <w:rsid w:val="002F2891"/>
    <w:rsid w:val="002F2DD9"/>
    <w:rsid w:val="002F2FF6"/>
    <w:rsid w:val="002F326C"/>
    <w:rsid w:val="002F3300"/>
    <w:rsid w:val="002F3343"/>
    <w:rsid w:val="002F3653"/>
    <w:rsid w:val="002F4386"/>
    <w:rsid w:val="002F44EA"/>
    <w:rsid w:val="002F4DF1"/>
    <w:rsid w:val="002F53C2"/>
    <w:rsid w:val="002F57BD"/>
    <w:rsid w:val="002F5A80"/>
    <w:rsid w:val="002F5E2F"/>
    <w:rsid w:val="002F5E49"/>
    <w:rsid w:val="002F60DD"/>
    <w:rsid w:val="002F6422"/>
    <w:rsid w:val="002F6478"/>
    <w:rsid w:val="002F6887"/>
    <w:rsid w:val="002F6B62"/>
    <w:rsid w:val="002F76CA"/>
    <w:rsid w:val="0030073B"/>
    <w:rsid w:val="00300C14"/>
    <w:rsid w:val="00300FD2"/>
    <w:rsid w:val="003013BB"/>
    <w:rsid w:val="00301429"/>
    <w:rsid w:val="00301FDC"/>
    <w:rsid w:val="00302676"/>
    <w:rsid w:val="0030286C"/>
    <w:rsid w:val="00302AAE"/>
    <w:rsid w:val="00303121"/>
    <w:rsid w:val="0030334C"/>
    <w:rsid w:val="00303616"/>
    <w:rsid w:val="003038B7"/>
    <w:rsid w:val="00304167"/>
    <w:rsid w:val="003045C4"/>
    <w:rsid w:val="003046A0"/>
    <w:rsid w:val="00304B0E"/>
    <w:rsid w:val="00304C55"/>
    <w:rsid w:val="003053C2"/>
    <w:rsid w:val="00305EF2"/>
    <w:rsid w:val="00306543"/>
    <w:rsid w:val="0030660C"/>
    <w:rsid w:val="00307268"/>
    <w:rsid w:val="00307816"/>
    <w:rsid w:val="0030781B"/>
    <w:rsid w:val="00307A49"/>
    <w:rsid w:val="00307AAA"/>
    <w:rsid w:val="00310CE8"/>
    <w:rsid w:val="00310F95"/>
    <w:rsid w:val="00311306"/>
    <w:rsid w:val="003119BA"/>
    <w:rsid w:val="003123FE"/>
    <w:rsid w:val="003125E2"/>
    <w:rsid w:val="00312718"/>
    <w:rsid w:val="00314681"/>
    <w:rsid w:val="00314AD1"/>
    <w:rsid w:val="00315C2F"/>
    <w:rsid w:val="00315D07"/>
    <w:rsid w:val="00315DB6"/>
    <w:rsid w:val="00316481"/>
    <w:rsid w:val="00317268"/>
    <w:rsid w:val="00317826"/>
    <w:rsid w:val="00317F43"/>
    <w:rsid w:val="003202D6"/>
    <w:rsid w:val="003210B8"/>
    <w:rsid w:val="00321886"/>
    <w:rsid w:val="00321ECD"/>
    <w:rsid w:val="00321F47"/>
    <w:rsid w:val="00321FFF"/>
    <w:rsid w:val="00322947"/>
    <w:rsid w:val="00322D42"/>
    <w:rsid w:val="00323611"/>
    <w:rsid w:val="00323E89"/>
    <w:rsid w:val="00323EC8"/>
    <w:rsid w:val="00324257"/>
    <w:rsid w:val="0032474B"/>
    <w:rsid w:val="00324766"/>
    <w:rsid w:val="00324C8A"/>
    <w:rsid w:val="00324EF0"/>
    <w:rsid w:val="00325036"/>
    <w:rsid w:val="00325375"/>
    <w:rsid w:val="00325448"/>
    <w:rsid w:val="003259B3"/>
    <w:rsid w:val="00325ACD"/>
    <w:rsid w:val="00325B24"/>
    <w:rsid w:val="003266F6"/>
    <w:rsid w:val="00326853"/>
    <w:rsid w:val="003271ED"/>
    <w:rsid w:val="003272E1"/>
    <w:rsid w:val="00330E41"/>
    <w:rsid w:val="00332039"/>
    <w:rsid w:val="0033285C"/>
    <w:rsid w:val="003329CD"/>
    <w:rsid w:val="00332FD6"/>
    <w:rsid w:val="00333991"/>
    <w:rsid w:val="00334263"/>
    <w:rsid w:val="00334281"/>
    <w:rsid w:val="003342B6"/>
    <w:rsid w:val="00334696"/>
    <w:rsid w:val="00334C8A"/>
    <w:rsid w:val="00334F61"/>
    <w:rsid w:val="00335591"/>
    <w:rsid w:val="00335CE5"/>
    <w:rsid w:val="00336C83"/>
    <w:rsid w:val="0033707A"/>
    <w:rsid w:val="0033719C"/>
    <w:rsid w:val="0033742C"/>
    <w:rsid w:val="00340BAE"/>
    <w:rsid w:val="00340CD6"/>
    <w:rsid w:val="00340F99"/>
    <w:rsid w:val="00340FEA"/>
    <w:rsid w:val="003412FD"/>
    <w:rsid w:val="0034179F"/>
    <w:rsid w:val="00341DD2"/>
    <w:rsid w:val="00342158"/>
    <w:rsid w:val="0034275D"/>
    <w:rsid w:val="003427C8"/>
    <w:rsid w:val="00342CA1"/>
    <w:rsid w:val="00343421"/>
    <w:rsid w:val="00344393"/>
    <w:rsid w:val="00344C72"/>
    <w:rsid w:val="0034534F"/>
    <w:rsid w:val="003467F3"/>
    <w:rsid w:val="00346BC4"/>
    <w:rsid w:val="00346E3F"/>
    <w:rsid w:val="00347057"/>
    <w:rsid w:val="003474E6"/>
    <w:rsid w:val="00347F1A"/>
    <w:rsid w:val="00350409"/>
    <w:rsid w:val="00350753"/>
    <w:rsid w:val="00350E4D"/>
    <w:rsid w:val="00350F82"/>
    <w:rsid w:val="00351640"/>
    <w:rsid w:val="0035190F"/>
    <w:rsid w:val="00351916"/>
    <w:rsid w:val="00351A2B"/>
    <w:rsid w:val="00351EDC"/>
    <w:rsid w:val="003527CB"/>
    <w:rsid w:val="00353437"/>
    <w:rsid w:val="00353A16"/>
    <w:rsid w:val="00353ADB"/>
    <w:rsid w:val="00353FA3"/>
    <w:rsid w:val="003540CE"/>
    <w:rsid w:val="00354326"/>
    <w:rsid w:val="00354435"/>
    <w:rsid w:val="003544FE"/>
    <w:rsid w:val="003545C3"/>
    <w:rsid w:val="00354915"/>
    <w:rsid w:val="00354AC3"/>
    <w:rsid w:val="00354C39"/>
    <w:rsid w:val="003550BD"/>
    <w:rsid w:val="0035546F"/>
    <w:rsid w:val="0035547F"/>
    <w:rsid w:val="003555D9"/>
    <w:rsid w:val="00355734"/>
    <w:rsid w:val="003562D9"/>
    <w:rsid w:val="003565D5"/>
    <w:rsid w:val="00356612"/>
    <w:rsid w:val="00356982"/>
    <w:rsid w:val="00356BD5"/>
    <w:rsid w:val="00356EFF"/>
    <w:rsid w:val="00357339"/>
    <w:rsid w:val="003574C8"/>
    <w:rsid w:val="0035756E"/>
    <w:rsid w:val="00357651"/>
    <w:rsid w:val="00357909"/>
    <w:rsid w:val="00360488"/>
    <w:rsid w:val="003609F4"/>
    <w:rsid w:val="003617FE"/>
    <w:rsid w:val="0036212F"/>
    <w:rsid w:val="0036236C"/>
    <w:rsid w:val="00362470"/>
    <w:rsid w:val="003624FA"/>
    <w:rsid w:val="00362711"/>
    <w:rsid w:val="00362B15"/>
    <w:rsid w:val="00363110"/>
    <w:rsid w:val="003637B7"/>
    <w:rsid w:val="0036392B"/>
    <w:rsid w:val="00364102"/>
    <w:rsid w:val="003649F1"/>
    <w:rsid w:val="00364B58"/>
    <w:rsid w:val="00364C40"/>
    <w:rsid w:val="00364EFD"/>
    <w:rsid w:val="00365687"/>
    <w:rsid w:val="00365B7E"/>
    <w:rsid w:val="00365CED"/>
    <w:rsid w:val="0036622B"/>
    <w:rsid w:val="00366A69"/>
    <w:rsid w:val="00366F08"/>
    <w:rsid w:val="0036758A"/>
    <w:rsid w:val="00367B0D"/>
    <w:rsid w:val="0037156E"/>
    <w:rsid w:val="00371A43"/>
    <w:rsid w:val="0037208A"/>
    <w:rsid w:val="003725C3"/>
    <w:rsid w:val="0037293A"/>
    <w:rsid w:val="00372A2A"/>
    <w:rsid w:val="00372A7C"/>
    <w:rsid w:val="00372CF4"/>
    <w:rsid w:val="00373289"/>
    <w:rsid w:val="00373751"/>
    <w:rsid w:val="00373C42"/>
    <w:rsid w:val="00373F22"/>
    <w:rsid w:val="00373FB3"/>
    <w:rsid w:val="00374387"/>
    <w:rsid w:val="003743B6"/>
    <w:rsid w:val="00374448"/>
    <w:rsid w:val="003747D6"/>
    <w:rsid w:val="00375583"/>
    <w:rsid w:val="00375AE9"/>
    <w:rsid w:val="00376384"/>
    <w:rsid w:val="003766EB"/>
    <w:rsid w:val="003768C4"/>
    <w:rsid w:val="00376D1E"/>
    <w:rsid w:val="0037708D"/>
    <w:rsid w:val="00377242"/>
    <w:rsid w:val="00377C97"/>
    <w:rsid w:val="00377DDB"/>
    <w:rsid w:val="00377FC8"/>
    <w:rsid w:val="0038098B"/>
    <w:rsid w:val="00380C1C"/>
    <w:rsid w:val="0038124C"/>
    <w:rsid w:val="0038151B"/>
    <w:rsid w:val="00381E90"/>
    <w:rsid w:val="00381FD3"/>
    <w:rsid w:val="00382298"/>
    <w:rsid w:val="0038262F"/>
    <w:rsid w:val="003826A2"/>
    <w:rsid w:val="00382AF0"/>
    <w:rsid w:val="00382E82"/>
    <w:rsid w:val="0038336F"/>
    <w:rsid w:val="00383697"/>
    <w:rsid w:val="00383B4B"/>
    <w:rsid w:val="00383C59"/>
    <w:rsid w:val="00383C5E"/>
    <w:rsid w:val="003843A4"/>
    <w:rsid w:val="00384981"/>
    <w:rsid w:val="00384AB7"/>
    <w:rsid w:val="0038587D"/>
    <w:rsid w:val="003859E4"/>
    <w:rsid w:val="00385E28"/>
    <w:rsid w:val="00385F0F"/>
    <w:rsid w:val="00385FF0"/>
    <w:rsid w:val="00385FF8"/>
    <w:rsid w:val="0038603D"/>
    <w:rsid w:val="00386137"/>
    <w:rsid w:val="00386552"/>
    <w:rsid w:val="003866E5"/>
    <w:rsid w:val="00386BFF"/>
    <w:rsid w:val="00386DF0"/>
    <w:rsid w:val="00386FEF"/>
    <w:rsid w:val="003871D9"/>
    <w:rsid w:val="00387419"/>
    <w:rsid w:val="003875B9"/>
    <w:rsid w:val="00387B92"/>
    <w:rsid w:val="0039037C"/>
    <w:rsid w:val="00390401"/>
    <w:rsid w:val="00390764"/>
    <w:rsid w:val="003909CD"/>
    <w:rsid w:val="00391E0E"/>
    <w:rsid w:val="00392254"/>
    <w:rsid w:val="0039273C"/>
    <w:rsid w:val="00392E00"/>
    <w:rsid w:val="00392E79"/>
    <w:rsid w:val="00392F49"/>
    <w:rsid w:val="0039335B"/>
    <w:rsid w:val="0039372C"/>
    <w:rsid w:val="00393791"/>
    <w:rsid w:val="00393D47"/>
    <w:rsid w:val="00393F61"/>
    <w:rsid w:val="0039435F"/>
    <w:rsid w:val="00394CD5"/>
    <w:rsid w:val="00394E55"/>
    <w:rsid w:val="00394FA9"/>
    <w:rsid w:val="003959FA"/>
    <w:rsid w:val="00395FEE"/>
    <w:rsid w:val="003962CF"/>
    <w:rsid w:val="003962D1"/>
    <w:rsid w:val="003965F0"/>
    <w:rsid w:val="00396840"/>
    <w:rsid w:val="00396D4D"/>
    <w:rsid w:val="00396DCC"/>
    <w:rsid w:val="00397237"/>
    <w:rsid w:val="00397D67"/>
    <w:rsid w:val="003A0028"/>
    <w:rsid w:val="003A006B"/>
    <w:rsid w:val="003A1D33"/>
    <w:rsid w:val="003A2023"/>
    <w:rsid w:val="003A203B"/>
    <w:rsid w:val="003A24D3"/>
    <w:rsid w:val="003A25DB"/>
    <w:rsid w:val="003A29CB"/>
    <w:rsid w:val="003A2BA2"/>
    <w:rsid w:val="003A2C6C"/>
    <w:rsid w:val="003A303D"/>
    <w:rsid w:val="003A356D"/>
    <w:rsid w:val="003A46C4"/>
    <w:rsid w:val="003A4E51"/>
    <w:rsid w:val="003A50C0"/>
    <w:rsid w:val="003A55C2"/>
    <w:rsid w:val="003A573F"/>
    <w:rsid w:val="003A5A93"/>
    <w:rsid w:val="003A63FA"/>
    <w:rsid w:val="003A691E"/>
    <w:rsid w:val="003A7411"/>
    <w:rsid w:val="003A774E"/>
    <w:rsid w:val="003A7FFD"/>
    <w:rsid w:val="003B0051"/>
    <w:rsid w:val="003B02C8"/>
    <w:rsid w:val="003B03F1"/>
    <w:rsid w:val="003B1283"/>
    <w:rsid w:val="003B190D"/>
    <w:rsid w:val="003B26DA"/>
    <w:rsid w:val="003B27A5"/>
    <w:rsid w:val="003B3E2D"/>
    <w:rsid w:val="003B4737"/>
    <w:rsid w:val="003B48C5"/>
    <w:rsid w:val="003B4975"/>
    <w:rsid w:val="003B4DE4"/>
    <w:rsid w:val="003B51EE"/>
    <w:rsid w:val="003B60A1"/>
    <w:rsid w:val="003B6467"/>
    <w:rsid w:val="003B689C"/>
    <w:rsid w:val="003B71EE"/>
    <w:rsid w:val="003B727B"/>
    <w:rsid w:val="003B7942"/>
    <w:rsid w:val="003B7BB8"/>
    <w:rsid w:val="003B7EA0"/>
    <w:rsid w:val="003B7F2D"/>
    <w:rsid w:val="003C009A"/>
    <w:rsid w:val="003C0841"/>
    <w:rsid w:val="003C0E41"/>
    <w:rsid w:val="003C2E1F"/>
    <w:rsid w:val="003C3282"/>
    <w:rsid w:val="003C37B9"/>
    <w:rsid w:val="003C3F8C"/>
    <w:rsid w:val="003C4845"/>
    <w:rsid w:val="003C4B74"/>
    <w:rsid w:val="003C5358"/>
    <w:rsid w:val="003C54DF"/>
    <w:rsid w:val="003C5899"/>
    <w:rsid w:val="003C5988"/>
    <w:rsid w:val="003C5F86"/>
    <w:rsid w:val="003C6864"/>
    <w:rsid w:val="003C72C3"/>
    <w:rsid w:val="003C7939"/>
    <w:rsid w:val="003C79CF"/>
    <w:rsid w:val="003D016C"/>
    <w:rsid w:val="003D0243"/>
    <w:rsid w:val="003D067F"/>
    <w:rsid w:val="003D0703"/>
    <w:rsid w:val="003D0C31"/>
    <w:rsid w:val="003D0F0A"/>
    <w:rsid w:val="003D1324"/>
    <w:rsid w:val="003D13E4"/>
    <w:rsid w:val="003D1E16"/>
    <w:rsid w:val="003D1F1C"/>
    <w:rsid w:val="003D2083"/>
    <w:rsid w:val="003D312A"/>
    <w:rsid w:val="003D312E"/>
    <w:rsid w:val="003D34AA"/>
    <w:rsid w:val="003D356C"/>
    <w:rsid w:val="003D413A"/>
    <w:rsid w:val="003D5479"/>
    <w:rsid w:val="003D58A2"/>
    <w:rsid w:val="003D5A37"/>
    <w:rsid w:val="003D65B4"/>
    <w:rsid w:val="003D66E9"/>
    <w:rsid w:val="003D6964"/>
    <w:rsid w:val="003D6A20"/>
    <w:rsid w:val="003D7816"/>
    <w:rsid w:val="003D7D09"/>
    <w:rsid w:val="003D7E1A"/>
    <w:rsid w:val="003E041F"/>
    <w:rsid w:val="003E0F51"/>
    <w:rsid w:val="003E0FA4"/>
    <w:rsid w:val="003E107A"/>
    <w:rsid w:val="003E115B"/>
    <w:rsid w:val="003E12D8"/>
    <w:rsid w:val="003E178C"/>
    <w:rsid w:val="003E1D51"/>
    <w:rsid w:val="003E234D"/>
    <w:rsid w:val="003E291B"/>
    <w:rsid w:val="003E2F8F"/>
    <w:rsid w:val="003E2FF0"/>
    <w:rsid w:val="003E31CF"/>
    <w:rsid w:val="003E365D"/>
    <w:rsid w:val="003E3689"/>
    <w:rsid w:val="003E3FB2"/>
    <w:rsid w:val="003E47ED"/>
    <w:rsid w:val="003E4AFC"/>
    <w:rsid w:val="003E4B8F"/>
    <w:rsid w:val="003E4D89"/>
    <w:rsid w:val="003E4DB2"/>
    <w:rsid w:val="003E4E5A"/>
    <w:rsid w:val="003E5189"/>
    <w:rsid w:val="003E5255"/>
    <w:rsid w:val="003E5809"/>
    <w:rsid w:val="003E5BC4"/>
    <w:rsid w:val="003E5F17"/>
    <w:rsid w:val="003E66AE"/>
    <w:rsid w:val="003E6D97"/>
    <w:rsid w:val="003E71B9"/>
    <w:rsid w:val="003E7274"/>
    <w:rsid w:val="003E7E31"/>
    <w:rsid w:val="003F0F79"/>
    <w:rsid w:val="003F159A"/>
    <w:rsid w:val="003F1753"/>
    <w:rsid w:val="003F1EC8"/>
    <w:rsid w:val="003F22BB"/>
    <w:rsid w:val="003F2A81"/>
    <w:rsid w:val="003F30F6"/>
    <w:rsid w:val="003F3843"/>
    <w:rsid w:val="003F416E"/>
    <w:rsid w:val="003F429E"/>
    <w:rsid w:val="003F4330"/>
    <w:rsid w:val="003F5216"/>
    <w:rsid w:val="003F5664"/>
    <w:rsid w:val="003F57DE"/>
    <w:rsid w:val="003F5D3C"/>
    <w:rsid w:val="003F6690"/>
    <w:rsid w:val="003F6A67"/>
    <w:rsid w:val="003F6DAF"/>
    <w:rsid w:val="003F70E9"/>
    <w:rsid w:val="003F78E6"/>
    <w:rsid w:val="00400476"/>
    <w:rsid w:val="00400F9B"/>
    <w:rsid w:val="00401590"/>
    <w:rsid w:val="00401648"/>
    <w:rsid w:val="00401BE2"/>
    <w:rsid w:val="00401DCE"/>
    <w:rsid w:val="004022CB"/>
    <w:rsid w:val="0040277F"/>
    <w:rsid w:val="0040283F"/>
    <w:rsid w:val="004029C8"/>
    <w:rsid w:val="00402F3A"/>
    <w:rsid w:val="004035AF"/>
    <w:rsid w:val="00403677"/>
    <w:rsid w:val="00403AB1"/>
    <w:rsid w:val="00403C01"/>
    <w:rsid w:val="0040415A"/>
    <w:rsid w:val="004045FF"/>
    <w:rsid w:val="0040477A"/>
    <w:rsid w:val="00404C22"/>
    <w:rsid w:val="00404D52"/>
    <w:rsid w:val="00404E0E"/>
    <w:rsid w:val="00405478"/>
    <w:rsid w:val="004055D9"/>
    <w:rsid w:val="00405683"/>
    <w:rsid w:val="004058F9"/>
    <w:rsid w:val="004063B6"/>
    <w:rsid w:val="004064B5"/>
    <w:rsid w:val="00406643"/>
    <w:rsid w:val="00406644"/>
    <w:rsid w:val="00406792"/>
    <w:rsid w:val="0040790E"/>
    <w:rsid w:val="0041008A"/>
    <w:rsid w:val="004109C5"/>
    <w:rsid w:val="00410A44"/>
    <w:rsid w:val="004110F0"/>
    <w:rsid w:val="004111D6"/>
    <w:rsid w:val="00411557"/>
    <w:rsid w:val="004115AF"/>
    <w:rsid w:val="00411885"/>
    <w:rsid w:val="00411E6E"/>
    <w:rsid w:val="004121E7"/>
    <w:rsid w:val="00413E46"/>
    <w:rsid w:val="00413F58"/>
    <w:rsid w:val="00414090"/>
    <w:rsid w:val="004146C0"/>
    <w:rsid w:val="0041481B"/>
    <w:rsid w:val="00414E54"/>
    <w:rsid w:val="00416235"/>
    <w:rsid w:val="004164A1"/>
    <w:rsid w:val="0041671C"/>
    <w:rsid w:val="004172C7"/>
    <w:rsid w:val="00417CF8"/>
    <w:rsid w:val="0042067C"/>
    <w:rsid w:val="0042088C"/>
    <w:rsid w:val="00420BFD"/>
    <w:rsid w:val="00421355"/>
    <w:rsid w:val="00421493"/>
    <w:rsid w:val="00421731"/>
    <w:rsid w:val="00421833"/>
    <w:rsid w:val="00421FB2"/>
    <w:rsid w:val="00422003"/>
    <w:rsid w:val="004222D6"/>
    <w:rsid w:val="004224A2"/>
    <w:rsid w:val="00422DC2"/>
    <w:rsid w:val="00422E81"/>
    <w:rsid w:val="00422ECC"/>
    <w:rsid w:val="004249F5"/>
    <w:rsid w:val="00424D49"/>
    <w:rsid w:val="00425CB8"/>
    <w:rsid w:val="00425D48"/>
    <w:rsid w:val="00425EAD"/>
    <w:rsid w:val="004263E4"/>
    <w:rsid w:val="004277AA"/>
    <w:rsid w:val="0042787F"/>
    <w:rsid w:val="004279A2"/>
    <w:rsid w:val="00427A49"/>
    <w:rsid w:val="00427A6D"/>
    <w:rsid w:val="00427CEB"/>
    <w:rsid w:val="004306C3"/>
    <w:rsid w:val="00430B21"/>
    <w:rsid w:val="0043132A"/>
    <w:rsid w:val="00431554"/>
    <w:rsid w:val="004316F2"/>
    <w:rsid w:val="004319FA"/>
    <w:rsid w:val="00432202"/>
    <w:rsid w:val="0043279E"/>
    <w:rsid w:val="00432A95"/>
    <w:rsid w:val="00432F50"/>
    <w:rsid w:val="00432FED"/>
    <w:rsid w:val="0043349B"/>
    <w:rsid w:val="00433810"/>
    <w:rsid w:val="004338A9"/>
    <w:rsid w:val="00433908"/>
    <w:rsid w:val="00433A75"/>
    <w:rsid w:val="00433F60"/>
    <w:rsid w:val="004341F9"/>
    <w:rsid w:val="004345FD"/>
    <w:rsid w:val="00434715"/>
    <w:rsid w:val="0043476D"/>
    <w:rsid w:val="0043487C"/>
    <w:rsid w:val="0043492B"/>
    <w:rsid w:val="00434D6A"/>
    <w:rsid w:val="00435416"/>
    <w:rsid w:val="0043584C"/>
    <w:rsid w:val="00435AD4"/>
    <w:rsid w:val="004369FF"/>
    <w:rsid w:val="00436D0E"/>
    <w:rsid w:val="004374C3"/>
    <w:rsid w:val="00437E13"/>
    <w:rsid w:val="00440178"/>
    <w:rsid w:val="004413EC"/>
    <w:rsid w:val="0044165F"/>
    <w:rsid w:val="00441B1F"/>
    <w:rsid w:val="00441E69"/>
    <w:rsid w:val="0044256C"/>
    <w:rsid w:val="0044280D"/>
    <w:rsid w:val="004431B5"/>
    <w:rsid w:val="004435C5"/>
    <w:rsid w:val="0044389F"/>
    <w:rsid w:val="00443EDA"/>
    <w:rsid w:val="00444426"/>
    <w:rsid w:val="00444A5F"/>
    <w:rsid w:val="0044593B"/>
    <w:rsid w:val="00445D8E"/>
    <w:rsid w:val="004464D6"/>
    <w:rsid w:val="00446BCD"/>
    <w:rsid w:val="00446DDB"/>
    <w:rsid w:val="00447125"/>
    <w:rsid w:val="004474B9"/>
    <w:rsid w:val="0044771C"/>
    <w:rsid w:val="00450250"/>
    <w:rsid w:val="004504D5"/>
    <w:rsid w:val="00450726"/>
    <w:rsid w:val="00450933"/>
    <w:rsid w:val="00452098"/>
    <w:rsid w:val="00452117"/>
    <w:rsid w:val="0045211A"/>
    <w:rsid w:val="0045297F"/>
    <w:rsid w:val="00452D5E"/>
    <w:rsid w:val="00452E42"/>
    <w:rsid w:val="004530F2"/>
    <w:rsid w:val="004533EB"/>
    <w:rsid w:val="00454679"/>
    <w:rsid w:val="004552A5"/>
    <w:rsid w:val="004553F4"/>
    <w:rsid w:val="00455B68"/>
    <w:rsid w:val="00455D61"/>
    <w:rsid w:val="004564A8"/>
    <w:rsid w:val="00456D11"/>
    <w:rsid w:val="004570E8"/>
    <w:rsid w:val="0045727C"/>
    <w:rsid w:val="00457912"/>
    <w:rsid w:val="00457A42"/>
    <w:rsid w:val="00457D68"/>
    <w:rsid w:val="00457DF0"/>
    <w:rsid w:val="00457E89"/>
    <w:rsid w:val="0046099C"/>
    <w:rsid w:val="00460B41"/>
    <w:rsid w:val="004610D4"/>
    <w:rsid w:val="00461426"/>
    <w:rsid w:val="00461461"/>
    <w:rsid w:val="0046161D"/>
    <w:rsid w:val="004616D1"/>
    <w:rsid w:val="004621C6"/>
    <w:rsid w:val="00462986"/>
    <w:rsid w:val="00463602"/>
    <w:rsid w:val="00463732"/>
    <w:rsid w:val="00463EF9"/>
    <w:rsid w:val="00464469"/>
    <w:rsid w:val="0046529C"/>
    <w:rsid w:val="00465542"/>
    <w:rsid w:val="00466043"/>
    <w:rsid w:val="00466047"/>
    <w:rsid w:val="004664A8"/>
    <w:rsid w:val="0046678C"/>
    <w:rsid w:val="004667D8"/>
    <w:rsid w:val="004674D4"/>
    <w:rsid w:val="00467A46"/>
    <w:rsid w:val="00471209"/>
    <w:rsid w:val="0047201D"/>
    <w:rsid w:val="0047215A"/>
    <w:rsid w:val="004724A9"/>
    <w:rsid w:val="004728FA"/>
    <w:rsid w:val="0047296B"/>
    <w:rsid w:val="00472A8E"/>
    <w:rsid w:val="0047347E"/>
    <w:rsid w:val="00473B81"/>
    <w:rsid w:val="0047475E"/>
    <w:rsid w:val="004747EA"/>
    <w:rsid w:val="004748C8"/>
    <w:rsid w:val="00475251"/>
    <w:rsid w:val="004759D3"/>
    <w:rsid w:val="0047636F"/>
    <w:rsid w:val="00476B99"/>
    <w:rsid w:val="004772DC"/>
    <w:rsid w:val="00477526"/>
    <w:rsid w:val="00477EEB"/>
    <w:rsid w:val="00480BF1"/>
    <w:rsid w:val="00481118"/>
    <w:rsid w:val="004812C7"/>
    <w:rsid w:val="00481D4B"/>
    <w:rsid w:val="00482320"/>
    <w:rsid w:val="0048336A"/>
    <w:rsid w:val="004835C7"/>
    <w:rsid w:val="00483AD0"/>
    <w:rsid w:val="00483CA0"/>
    <w:rsid w:val="00483D1C"/>
    <w:rsid w:val="00484DBE"/>
    <w:rsid w:val="004854F5"/>
    <w:rsid w:val="0048573A"/>
    <w:rsid w:val="00485843"/>
    <w:rsid w:val="00485F19"/>
    <w:rsid w:val="00485FC8"/>
    <w:rsid w:val="00486721"/>
    <w:rsid w:val="004869B8"/>
    <w:rsid w:val="00486D68"/>
    <w:rsid w:val="00486EC5"/>
    <w:rsid w:val="00486EE8"/>
    <w:rsid w:val="0048784F"/>
    <w:rsid w:val="00487875"/>
    <w:rsid w:val="00487BAD"/>
    <w:rsid w:val="00487D72"/>
    <w:rsid w:val="00487E8C"/>
    <w:rsid w:val="0049025C"/>
    <w:rsid w:val="004905A3"/>
    <w:rsid w:val="00490938"/>
    <w:rsid w:val="00490AD4"/>
    <w:rsid w:val="004918D7"/>
    <w:rsid w:val="00491B95"/>
    <w:rsid w:val="00492481"/>
    <w:rsid w:val="004924D4"/>
    <w:rsid w:val="004926B8"/>
    <w:rsid w:val="00493261"/>
    <w:rsid w:val="004932D8"/>
    <w:rsid w:val="004938B3"/>
    <w:rsid w:val="004946D1"/>
    <w:rsid w:val="004948AA"/>
    <w:rsid w:val="00495249"/>
    <w:rsid w:val="00495485"/>
    <w:rsid w:val="0049589C"/>
    <w:rsid w:val="00496415"/>
    <w:rsid w:val="00496600"/>
    <w:rsid w:val="004966EF"/>
    <w:rsid w:val="004969EC"/>
    <w:rsid w:val="00496A99"/>
    <w:rsid w:val="004970D8"/>
    <w:rsid w:val="004979BC"/>
    <w:rsid w:val="00497BD5"/>
    <w:rsid w:val="00497C1A"/>
    <w:rsid w:val="00497F09"/>
    <w:rsid w:val="004A03FF"/>
    <w:rsid w:val="004A0553"/>
    <w:rsid w:val="004A0874"/>
    <w:rsid w:val="004A0896"/>
    <w:rsid w:val="004A16AC"/>
    <w:rsid w:val="004A1D7F"/>
    <w:rsid w:val="004A2151"/>
    <w:rsid w:val="004A230B"/>
    <w:rsid w:val="004A2667"/>
    <w:rsid w:val="004A2730"/>
    <w:rsid w:val="004A2B2C"/>
    <w:rsid w:val="004A2D17"/>
    <w:rsid w:val="004A2F2C"/>
    <w:rsid w:val="004A2F6F"/>
    <w:rsid w:val="004A3065"/>
    <w:rsid w:val="004A3BE8"/>
    <w:rsid w:val="004A41DE"/>
    <w:rsid w:val="004A48C9"/>
    <w:rsid w:val="004A4C7A"/>
    <w:rsid w:val="004A53A0"/>
    <w:rsid w:val="004A5738"/>
    <w:rsid w:val="004A614A"/>
    <w:rsid w:val="004A6436"/>
    <w:rsid w:val="004A66A6"/>
    <w:rsid w:val="004A7998"/>
    <w:rsid w:val="004A7D53"/>
    <w:rsid w:val="004B007C"/>
    <w:rsid w:val="004B06AC"/>
    <w:rsid w:val="004B0A88"/>
    <w:rsid w:val="004B0B5A"/>
    <w:rsid w:val="004B10A5"/>
    <w:rsid w:val="004B1609"/>
    <w:rsid w:val="004B2204"/>
    <w:rsid w:val="004B2F29"/>
    <w:rsid w:val="004B2F9B"/>
    <w:rsid w:val="004B3329"/>
    <w:rsid w:val="004B3857"/>
    <w:rsid w:val="004B3A7F"/>
    <w:rsid w:val="004B41E3"/>
    <w:rsid w:val="004B47B9"/>
    <w:rsid w:val="004B4F42"/>
    <w:rsid w:val="004B5018"/>
    <w:rsid w:val="004B539B"/>
    <w:rsid w:val="004B58A7"/>
    <w:rsid w:val="004B5DC4"/>
    <w:rsid w:val="004B5F40"/>
    <w:rsid w:val="004B6877"/>
    <w:rsid w:val="004B68D7"/>
    <w:rsid w:val="004B6C7C"/>
    <w:rsid w:val="004B755D"/>
    <w:rsid w:val="004B7781"/>
    <w:rsid w:val="004C1579"/>
    <w:rsid w:val="004C1AF2"/>
    <w:rsid w:val="004C1B13"/>
    <w:rsid w:val="004C1D1C"/>
    <w:rsid w:val="004C25E4"/>
    <w:rsid w:val="004C2FBA"/>
    <w:rsid w:val="004C30AC"/>
    <w:rsid w:val="004C30AF"/>
    <w:rsid w:val="004C332E"/>
    <w:rsid w:val="004C392E"/>
    <w:rsid w:val="004C3CAE"/>
    <w:rsid w:val="004C4595"/>
    <w:rsid w:val="004C4683"/>
    <w:rsid w:val="004C47E8"/>
    <w:rsid w:val="004C49EE"/>
    <w:rsid w:val="004C4E59"/>
    <w:rsid w:val="004C55BF"/>
    <w:rsid w:val="004C5B2B"/>
    <w:rsid w:val="004C5D5C"/>
    <w:rsid w:val="004C5FE3"/>
    <w:rsid w:val="004C6D2D"/>
    <w:rsid w:val="004C6D50"/>
    <w:rsid w:val="004C6DB5"/>
    <w:rsid w:val="004C771E"/>
    <w:rsid w:val="004C77FE"/>
    <w:rsid w:val="004C79BD"/>
    <w:rsid w:val="004D0412"/>
    <w:rsid w:val="004D094D"/>
    <w:rsid w:val="004D0DE1"/>
    <w:rsid w:val="004D0FA1"/>
    <w:rsid w:val="004D1007"/>
    <w:rsid w:val="004D1253"/>
    <w:rsid w:val="004D17F0"/>
    <w:rsid w:val="004D1A3F"/>
    <w:rsid w:val="004D1BD7"/>
    <w:rsid w:val="004D256D"/>
    <w:rsid w:val="004D27B7"/>
    <w:rsid w:val="004D3139"/>
    <w:rsid w:val="004D3461"/>
    <w:rsid w:val="004D3463"/>
    <w:rsid w:val="004D39CD"/>
    <w:rsid w:val="004D4404"/>
    <w:rsid w:val="004D4456"/>
    <w:rsid w:val="004D46B3"/>
    <w:rsid w:val="004D47F8"/>
    <w:rsid w:val="004D5F16"/>
    <w:rsid w:val="004D644C"/>
    <w:rsid w:val="004D6AB2"/>
    <w:rsid w:val="004D6F11"/>
    <w:rsid w:val="004D7217"/>
    <w:rsid w:val="004E008C"/>
    <w:rsid w:val="004E05DB"/>
    <w:rsid w:val="004E073C"/>
    <w:rsid w:val="004E0BC1"/>
    <w:rsid w:val="004E10AC"/>
    <w:rsid w:val="004E1755"/>
    <w:rsid w:val="004E1924"/>
    <w:rsid w:val="004E1BBC"/>
    <w:rsid w:val="004E1C60"/>
    <w:rsid w:val="004E1E13"/>
    <w:rsid w:val="004E20D8"/>
    <w:rsid w:val="004E25CB"/>
    <w:rsid w:val="004E2BF9"/>
    <w:rsid w:val="004E2D02"/>
    <w:rsid w:val="004E2DDA"/>
    <w:rsid w:val="004E3274"/>
    <w:rsid w:val="004E3B32"/>
    <w:rsid w:val="004E3EA9"/>
    <w:rsid w:val="004E3FE1"/>
    <w:rsid w:val="004E4332"/>
    <w:rsid w:val="004E4AC8"/>
    <w:rsid w:val="004E5DA8"/>
    <w:rsid w:val="004E5F26"/>
    <w:rsid w:val="004E6021"/>
    <w:rsid w:val="004E6486"/>
    <w:rsid w:val="004E66CB"/>
    <w:rsid w:val="004E6E68"/>
    <w:rsid w:val="004E7725"/>
    <w:rsid w:val="004E780C"/>
    <w:rsid w:val="004E7E65"/>
    <w:rsid w:val="004F071F"/>
    <w:rsid w:val="004F1403"/>
    <w:rsid w:val="004F14E4"/>
    <w:rsid w:val="004F18C9"/>
    <w:rsid w:val="004F2705"/>
    <w:rsid w:val="004F27BF"/>
    <w:rsid w:val="004F28F7"/>
    <w:rsid w:val="004F2A57"/>
    <w:rsid w:val="004F2CE3"/>
    <w:rsid w:val="004F2D87"/>
    <w:rsid w:val="004F2F62"/>
    <w:rsid w:val="004F3400"/>
    <w:rsid w:val="004F35B2"/>
    <w:rsid w:val="004F3962"/>
    <w:rsid w:val="004F3A2C"/>
    <w:rsid w:val="004F4057"/>
    <w:rsid w:val="004F4264"/>
    <w:rsid w:val="004F486E"/>
    <w:rsid w:val="004F4DBE"/>
    <w:rsid w:val="004F4E80"/>
    <w:rsid w:val="004F4FE1"/>
    <w:rsid w:val="004F53CA"/>
    <w:rsid w:val="004F5F72"/>
    <w:rsid w:val="004F64B3"/>
    <w:rsid w:val="004F64B9"/>
    <w:rsid w:val="00500591"/>
    <w:rsid w:val="005005F0"/>
    <w:rsid w:val="00500D78"/>
    <w:rsid w:val="00500F2E"/>
    <w:rsid w:val="00500F5D"/>
    <w:rsid w:val="00501363"/>
    <w:rsid w:val="00501D3D"/>
    <w:rsid w:val="0050260A"/>
    <w:rsid w:val="0050298D"/>
    <w:rsid w:val="00502BF4"/>
    <w:rsid w:val="00502CF1"/>
    <w:rsid w:val="00503104"/>
    <w:rsid w:val="005034F5"/>
    <w:rsid w:val="0050355C"/>
    <w:rsid w:val="005035DA"/>
    <w:rsid w:val="005035E2"/>
    <w:rsid w:val="005036AB"/>
    <w:rsid w:val="0050391A"/>
    <w:rsid w:val="00504D4A"/>
    <w:rsid w:val="00504D72"/>
    <w:rsid w:val="00504F25"/>
    <w:rsid w:val="005051C0"/>
    <w:rsid w:val="0050573F"/>
    <w:rsid w:val="00505E1E"/>
    <w:rsid w:val="00505EEF"/>
    <w:rsid w:val="005066F0"/>
    <w:rsid w:val="00506D44"/>
    <w:rsid w:val="00507043"/>
    <w:rsid w:val="00507A89"/>
    <w:rsid w:val="00510131"/>
    <w:rsid w:val="005104C3"/>
    <w:rsid w:val="005106B7"/>
    <w:rsid w:val="00510843"/>
    <w:rsid w:val="00510A73"/>
    <w:rsid w:val="00510CBC"/>
    <w:rsid w:val="00511342"/>
    <w:rsid w:val="0051134C"/>
    <w:rsid w:val="00511381"/>
    <w:rsid w:val="00511924"/>
    <w:rsid w:val="00511D58"/>
    <w:rsid w:val="00511F44"/>
    <w:rsid w:val="005132D5"/>
    <w:rsid w:val="005141A3"/>
    <w:rsid w:val="00514359"/>
    <w:rsid w:val="005144AD"/>
    <w:rsid w:val="00514813"/>
    <w:rsid w:val="00514CFA"/>
    <w:rsid w:val="00514EF6"/>
    <w:rsid w:val="005150BE"/>
    <w:rsid w:val="00515521"/>
    <w:rsid w:val="00516522"/>
    <w:rsid w:val="005166CC"/>
    <w:rsid w:val="0051687E"/>
    <w:rsid w:val="00517486"/>
    <w:rsid w:val="0051775A"/>
    <w:rsid w:val="0051791E"/>
    <w:rsid w:val="00520263"/>
    <w:rsid w:val="0052092E"/>
    <w:rsid w:val="005216BF"/>
    <w:rsid w:val="00521A9A"/>
    <w:rsid w:val="0052220A"/>
    <w:rsid w:val="00522529"/>
    <w:rsid w:val="00522A2D"/>
    <w:rsid w:val="00522E9D"/>
    <w:rsid w:val="0052407A"/>
    <w:rsid w:val="00524143"/>
    <w:rsid w:val="005241E0"/>
    <w:rsid w:val="005245AF"/>
    <w:rsid w:val="00524827"/>
    <w:rsid w:val="00524F15"/>
    <w:rsid w:val="005255E3"/>
    <w:rsid w:val="00525CED"/>
    <w:rsid w:val="00525D30"/>
    <w:rsid w:val="00526F1E"/>
    <w:rsid w:val="005275DE"/>
    <w:rsid w:val="00527A49"/>
    <w:rsid w:val="005303FD"/>
    <w:rsid w:val="00530408"/>
    <w:rsid w:val="005304BE"/>
    <w:rsid w:val="005304E8"/>
    <w:rsid w:val="00530E45"/>
    <w:rsid w:val="005313B4"/>
    <w:rsid w:val="005317CE"/>
    <w:rsid w:val="00531D2F"/>
    <w:rsid w:val="00531ED4"/>
    <w:rsid w:val="005321B7"/>
    <w:rsid w:val="005326CA"/>
    <w:rsid w:val="00532841"/>
    <w:rsid w:val="00532AEE"/>
    <w:rsid w:val="005332F9"/>
    <w:rsid w:val="00533B3C"/>
    <w:rsid w:val="0053408F"/>
    <w:rsid w:val="00534633"/>
    <w:rsid w:val="00534F48"/>
    <w:rsid w:val="00535961"/>
    <w:rsid w:val="00535E60"/>
    <w:rsid w:val="0053609E"/>
    <w:rsid w:val="00536606"/>
    <w:rsid w:val="00536805"/>
    <w:rsid w:val="005375AC"/>
    <w:rsid w:val="005379D3"/>
    <w:rsid w:val="00537C51"/>
    <w:rsid w:val="005408BE"/>
    <w:rsid w:val="00540E6E"/>
    <w:rsid w:val="00540F6C"/>
    <w:rsid w:val="00542011"/>
    <w:rsid w:val="005428B1"/>
    <w:rsid w:val="00542AF3"/>
    <w:rsid w:val="00542AFA"/>
    <w:rsid w:val="00542E0E"/>
    <w:rsid w:val="0054331A"/>
    <w:rsid w:val="00543A70"/>
    <w:rsid w:val="00543DE2"/>
    <w:rsid w:val="00544133"/>
    <w:rsid w:val="00544DA0"/>
    <w:rsid w:val="0054590C"/>
    <w:rsid w:val="00546AE7"/>
    <w:rsid w:val="005472B8"/>
    <w:rsid w:val="0054792F"/>
    <w:rsid w:val="00550F28"/>
    <w:rsid w:val="005513A9"/>
    <w:rsid w:val="00552021"/>
    <w:rsid w:val="005520C3"/>
    <w:rsid w:val="00552409"/>
    <w:rsid w:val="005531EA"/>
    <w:rsid w:val="00553317"/>
    <w:rsid w:val="00553C4D"/>
    <w:rsid w:val="00553EF1"/>
    <w:rsid w:val="00554A45"/>
    <w:rsid w:val="00555B8C"/>
    <w:rsid w:val="00555FAB"/>
    <w:rsid w:val="0055619C"/>
    <w:rsid w:val="005564A1"/>
    <w:rsid w:val="005568DF"/>
    <w:rsid w:val="00556932"/>
    <w:rsid w:val="00556C88"/>
    <w:rsid w:val="00556E40"/>
    <w:rsid w:val="00557116"/>
    <w:rsid w:val="0055778E"/>
    <w:rsid w:val="0056019F"/>
    <w:rsid w:val="00560C9F"/>
    <w:rsid w:val="00561147"/>
    <w:rsid w:val="00561640"/>
    <w:rsid w:val="005616DC"/>
    <w:rsid w:val="0056221C"/>
    <w:rsid w:val="005626C1"/>
    <w:rsid w:val="0056320C"/>
    <w:rsid w:val="00563760"/>
    <w:rsid w:val="00563F06"/>
    <w:rsid w:val="00564022"/>
    <w:rsid w:val="005641F6"/>
    <w:rsid w:val="0056456F"/>
    <w:rsid w:val="00564CA7"/>
    <w:rsid w:val="00565616"/>
    <w:rsid w:val="00566B44"/>
    <w:rsid w:val="00566EDB"/>
    <w:rsid w:val="005670B7"/>
    <w:rsid w:val="00567729"/>
    <w:rsid w:val="005703EC"/>
    <w:rsid w:val="00570519"/>
    <w:rsid w:val="005707F0"/>
    <w:rsid w:val="00570BA8"/>
    <w:rsid w:val="00570C7C"/>
    <w:rsid w:val="00571172"/>
    <w:rsid w:val="005712E2"/>
    <w:rsid w:val="005720B2"/>
    <w:rsid w:val="00572373"/>
    <w:rsid w:val="0057239F"/>
    <w:rsid w:val="005723F0"/>
    <w:rsid w:val="0057242C"/>
    <w:rsid w:val="00572942"/>
    <w:rsid w:val="00573193"/>
    <w:rsid w:val="005736CB"/>
    <w:rsid w:val="00573E16"/>
    <w:rsid w:val="00573FF5"/>
    <w:rsid w:val="005741B0"/>
    <w:rsid w:val="005741BE"/>
    <w:rsid w:val="00574D41"/>
    <w:rsid w:val="005755CA"/>
    <w:rsid w:val="00575712"/>
    <w:rsid w:val="00575BC3"/>
    <w:rsid w:val="00575E50"/>
    <w:rsid w:val="00575F05"/>
    <w:rsid w:val="00576330"/>
    <w:rsid w:val="00576DCC"/>
    <w:rsid w:val="00576DF2"/>
    <w:rsid w:val="005770AF"/>
    <w:rsid w:val="0057784A"/>
    <w:rsid w:val="00577AA7"/>
    <w:rsid w:val="00580337"/>
    <w:rsid w:val="00580381"/>
    <w:rsid w:val="005813F4"/>
    <w:rsid w:val="0058140E"/>
    <w:rsid w:val="00581EC6"/>
    <w:rsid w:val="00581EDE"/>
    <w:rsid w:val="005822B6"/>
    <w:rsid w:val="00582313"/>
    <w:rsid w:val="00582497"/>
    <w:rsid w:val="00582619"/>
    <w:rsid w:val="00582811"/>
    <w:rsid w:val="00582F6A"/>
    <w:rsid w:val="00583B7D"/>
    <w:rsid w:val="00583F40"/>
    <w:rsid w:val="005842BF"/>
    <w:rsid w:val="005844B8"/>
    <w:rsid w:val="005844D4"/>
    <w:rsid w:val="005844E6"/>
    <w:rsid w:val="005845D9"/>
    <w:rsid w:val="00584856"/>
    <w:rsid w:val="0058558E"/>
    <w:rsid w:val="005855E5"/>
    <w:rsid w:val="00585B7D"/>
    <w:rsid w:val="00585CFF"/>
    <w:rsid w:val="005864A1"/>
    <w:rsid w:val="005868F8"/>
    <w:rsid w:val="00586D27"/>
    <w:rsid w:val="005870A9"/>
    <w:rsid w:val="005875A1"/>
    <w:rsid w:val="00587CDA"/>
    <w:rsid w:val="00587E1C"/>
    <w:rsid w:val="00590223"/>
    <w:rsid w:val="00591884"/>
    <w:rsid w:val="00591929"/>
    <w:rsid w:val="005919D0"/>
    <w:rsid w:val="00591CCB"/>
    <w:rsid w:val="005920EC"/>
    <w:rsid w:val="0059242D"/>
    <w:rsid w:val="00592EB1"/>
    <w:rsid w:val="0059372C"/>
    <w:rsid w:val="00594BB5"/>
    <w:rsid w:val="00594DEF"/>
    <w:rsid w:val="00595479"/>
    <w:rsid w:val="00595B12"/>
    <w:rsid w:val="00595C54"/>
    <w:rsid w:val="00596347"/>
    <w:rsid w:val="005965BF"/>
    <w:rsid w:val="00596D44"/>
    <w:rsid w:val="00596DA8"/>
    <w:rsid w:val="00597538"/>
    <w:rsid w:val="00597539"/>
    <w:rsid w:val="00597A85"/>
    <w:rsid w:val="00597CDE"/>
    <w:rsid w:val="005A0282"/>
    <w:rsid w:val="005A0704"/>
    <w:rsid w:val="005A08FA"/>
    <w:rsid w:val="005A0CFE"/>
    <w:rsid w:val="005A10EA"/>
    <w:rsid w:val="005A1C23"/>
    <w:rsid w:val="005A1D23"/>
    <w:rsid w:val="005A20F7"/>
    <w:rsid w:val="005A2329"/>
    <w:rsid w:val="005A23D0"/>
    <w:rsid w:val="005A2CAA"/>
    <w:rsid w:val="005A2CF3"/>
    <w:rsid w:val="005A3162"/>
    <w:rsid w:val="005A3163"/>
    <w:rsid w:val="005A3365"/>
    <w:rsid w:val="005A3532"/>
    <w:rsid w:val="005A370A"/>
    <w:rsid w:val="005A46DB"/>
    <w:rsid w:val="005A4A54"/>
    <w:rsid w:val="005A4FD3"/>
    <w:rsid w:val="005A5138"/>
    <w:rsid w:val="005A517D"/>
    <w:rsid w:val="005A5B77"/>
    <w:rsid w:val="005A5EEB"/>
    <w:rsid w:val="005A6128"/>
    <w:rsid w:val="005A6477"/>
    <w:rsid w:val="005A6724"/>
    <w:rsid w:val="005A678D"/>
    <w:rsid w:val="005A67A8"/>
    <w:rsid w:val="005A69E5"/>
    <w:rsid w:val="005A71C9"/>
    <w:rsid w:val="005A72F3"/>
    <w:rsid w:val="005A7E6F"/>
    <w:rsid w:val="005B0747"/>
    <w:rsid w:val="005B09C6"/>
    <w:rsid w:val="005B0C77"/>
    <w:rsid w:val="005B0DB9"/>
    <w:rsid w:val="005B0FB2"/>
    <w:rsid w:val="005B1200"/>
    <w:rsid w:val="005B135E"/>
    <w:rsid w:val="005B14D7"/>
    <w:rsid w:val="005B1F86"/>
    <w:rsid w:val="005B21CB"/>
    <w:rsid w:val="005B245C"/>
    <w:rsid w:val="005B2564"/>
    <w:rsid w:val="005B2A12"/>
    <w:rsid w:val="005B325D"/>
    <w:rsid w:val="005B38B2"/>
    <w:rsid w:val="005B4000"/>
    <w:rsid w:val="005B4E67"/>
    <w:rsid w:val="005B55E3"/>
    <w:rsid w:val="005B5A06"/>
    <w:rsid w:val="005B5D71"/>
    <w:rsid w:val="005B6CE2"/>
    <w:rsid w:val="005B7AEE"/>
    <w:rsid w:val="005B7E65"/>
    <w:rsid w:val="005C0654"/>
    <w:rsid w:val="005C0E4E"/>
    <w:rsid w:val="005C1554"/>
    <w:rsid w:val="005C16C5"/>
    <w:rsid w:val="005C170C"/>
    <w:rsid w:val="005C2256"/>
    <w:rsid w:val="005C2527"/>
    <w:rsid w:val="005C262C"/>
    <w:rsid w:val="005C265D"/>
    <w:rsid w:val="005C2B44"/>
    <w:rsid w:val="005C3188"/>
    <w:rsid w:val="005C3B54"/>
    <w:rsid w:val="005C417B"/>
    <w:rsid w:val="005C4C7B"/>
    <w:rsid w:val="005C501E"/>
    <w:rsid w:val="005C57D6"/>
    <w:rsid w:val="005C5917"/>
    <w:rsid w:val="005C5A6C"/>
    <w:rsid w:val="005C6A4F"/>
    <w:rsid w:val="005C71D9"/>
    <w:rsid w:val="005C79CC"/>
    <w:rsid w:val="005D04FF"/>
    <w:rsid w:val="005D083C"/>
    <w:rsid w:val="005D0891"/>
    <w:rsid w:val="005D20A7"/>
    <w:rsid w:val="005D2224"/>
    <w:rsid w:val="005D252D"/>
    <w:rsid w:val="005D256E"/>
    <w:rsid w:val="005D2713"/>
    <w:rsid w:val="005D27AE"/>
    <w:rsid w:val="005D3B54"/>
    <w:rsid w:val="005D3D11"/>
    <w:rsid w:val="005D3E47"/>
    <w:rsid w:val="005D4276"/>
    <w:rsid w:val="005D52D8"/>
    <w:rsid w:val="005D55CD"/>
    <w:rsid w:val="005D5649"/>
    <w:rsid w:val="005D57D4"/>
    <w:rsid w:val="005D5EA2"/>
    <w:rsid w:val="005D6134"/>
    <w:rsid w:val="005D6267"/>
    <w:rsid w:val="005D631D"/>
    <w:rsid w:val="005D64CF"/>
    <w:rsid w:val="005D66AB"/>
    <w:rsid w:val="005D6CCF"/>
    <w:rsid w:val="005D7B04"/>
    <w:rsid w:val="005D7BD5"/>
    <w:rsid w:val="005D7CE8"/>
    <w:rsid w:val="005E0464"/>
    <w:rsid w:val="005E053B"/>
    <w:rsid w:val="005E05C0"/>
    <w:rsid w:val="005E0C03"/>
    <w:rsid w:val="005E0CB2"/>
    <w:rsid w:val="005E0E3D"/>
    <w:rsid w:val="005E159B"/>
    <w:rsid w:val="005E17D0"/>
    <w:rsid w:val="005E1804"/>
    <w:rsid w:val="005E1966"/>
    <w:rsid w:val="005E24C8"/>
    <w:rsid w:val="005E2D0E"/>
    <w:rsid w:val="005E2EBC"/>
    <w:rsid w:val="005E31D2"/>
    <w:rsid w:val="005E328E"/>
    <w:rsid w:val="005E3A89"/>
    <w:rsid w:val="005E412F"/>
    <w:rsid w:val="005E47F5"/>
    <w:rsid w:val="005E480C"/>
    <w:rsid w:val="005E4B8C"/>
    <w:rsid w:val="005E4C97"/>
    <w:rsid w:val="005E53D5"/>
    <w:rsid w:val="005E5527"/>
    <w:rsid w:val="005E552B"/>
    <w:rsid w:val="005E5C10"/>
    <w:rsid w:val="005E5C6B"/>
    <w:rsid w:val="005E6FA0"/>
    <w:rsid w:val="005E748C"/>
    <w:rsid w:val="005E7883"/>
    <w:rsid w:val="005E7D7E"/>
    <w:rsid w:val="005F079C"/>
    <w:rsid w:val="005F0B56"/>
    <w:rsid w:val="005F1095"/>
    <w:rsid w:val="005F16F9"/>
    <w:rsid w:val="005F183A"/>
    <w:rsid w:val="005F18A0"/>
    <w:rsid w:val="005F1905"/>
    <w:rsid w:val="005F1A91"/>
    <w:rsid w:val="005F24D1"/>
    <w:rsid w:val="005F3010"/>
    <w:rsid w:val="005F3205"/>
    <w:rsid w:val="005F329B"/>
    <w:rsid w:val="005F3BF7"/>
    <w:rsid w:val="005F3D28"/>
    <w:rsid w:val="005F41A1"/>
    <w:rsid w:val="005F4A68"/>
    <w:rsid w:val="005F4AF8"/>
    <w:rsid w:val="005F4EA4"/>
    <w:rsid w:val="005F4FCC"/>
    <w:rsid w:val="005F5005"/>
    <w:rsid w:val="005F536B"/>
    <w:rsid w:val="005F53D4"/>
    <w:rsid w:val="005F5991"/>
    <w:rsid w:val="005F641D"/>
    <w:rsid w:val="005F68DC"/>
    <w:rsid w:val="005F6CB0"/>
    <w:rsid w:val="005F6E25"/>
    <w:rsid w:val="005F72F8"/>
    <w:rsid w:val="005F73D8"/>
    <w:rsid w:val="005F7D65"/>
    <w:rsid w:val="006003AF"/>
    <w:rsid w:val="00600A6C"/>
    <w:rsid w:val="00600E93"/>
    <w:rsid w:val="00600FE1"/>
    <w:rsid w:val="006012A2"/>
    <w:rsid w:val="0060173D"/>
    <w:rsid w:val="00601B0A"/>
    <w:rsid w:val="00602712"/>
    <w:rsid w:val="00602A77"/>
    <w:rsid w:val="00603527"/>
    <w:rsid w:val="0060376B"/>
    <w:rsid w:val="006043AF"/>
    <w:rsid w:val="00604D3F"/>
    <w:rsid w:val="00605253"/>
    <w:rsid w:val="0060531A"/>
    <w:rsid w:val="006058E1"/>
    <w:rsid w:val="006058EB"/>
    <w:rsid w:val="00605A07"/>
    <w:rsid w:val="00605BBD"/>
    <w:rsid w:val="00605C06"/>
    <w:rsid w:val="00605E10"/>
    <w:rsid w:val="00606194"/>
    <w:rsid w:val="0060623A"/>
    <w:rsid w:val="00606286"/>
    <w:rsid w:val="006063A7"/>
    <w:rsid w:val="00606BB3"/>
    <w:rsid w:val="00606CEC"/>
    <w:rsid w:val="00606E56"/>
    <w:rsid w:val="00607F1F"/>
    <w:rsid w:val="00610B10"/>
    <w:rsid w:val="00610BF2"/>
    <w:rsid w:val="00611143"/>
    <w:rsid w:val="006113D9"/>
    <w:rsid w:val="006116FE"/>
    <w:rsid w:val="00611CDE"/>
    <w:rsid w:val="006121B6"/>
    <w:rsid w:val="006121F4"/>
    <w:rsid w:val="006122FD"/>
    <w:rsid w:val="006124BF"/>
    <w:rsid w:val="00612604"/>
    <w:rsid w:val="00612643"/>
    <w:rsid w:val="00612864"/>
    <w:rsid w:val="006128C8"/>
    <w:rsid w:val="00612A3F"/>
    <w:rsid w:val="00612F07"/>
    <w:rsid w:val="0061326D"/>
    <w:rsid w:val="006134DA"/>
    <w:rsid w:val="00613DBC"/>
    <w:rsid w:val="006149A4"/>
    <w:rsid w:val="00614BDE"/>
    <w:rsid w:val="00614EBD"/>
    <w:rsid w:val="0061509F"/>
    <w:rsid w:val="006150D6"/>
    <w:rsid w:val="0061540E"/>
    <w:rsid w:val="00615C3D"/>
    <w:rsid w:val="00616214"/>
    <w:rsid w:val="006163AD"/>
    <w:rsid w:val="00616479"/>
    <w:rsid w:val="006167A1"/>
    <w:rsid w:val="00616AE5"/>
    <w:rsid w:val="00616D9F"/>
    <w:rsid w:val="00617122"/>
    <w:rsid w:val="0061712F"/>
    <w:rsid w:val="00617794"/>
    <w:rsid w:val="00620098"/>
    <w:rsid w:val="006206A7"/>
    <w:rsid w:val="00620979"/>
    <w:rsid w:val="00620D1E"/>
    <w:rsid w:val="006214E1"/>
    <w:rsid w:val="00621A8C"/>
    <w:rsid w:val="006229DB"/>
    <w:rsid w:val="0062348B"/>
    <w:rsid w:val="0062442C"/>
    <w:rsid w:val="00624484"/>
    <w:rsid w:val="006244C1"/>
    <w:rsid w:val="0062457F"/>
    <w:rsid w:val="006246F1"/>
    <w:rsid w:val="006247DC"/>
    <w:rsid w:val="00624D23"/>
    <w:rsid w:val="00625C3E"/>
    <w:rsid w:val="00625CB5"/>
    <w:rsid w:val="00625D03"/>
    <w:rsid w:val="0062661B"/>
    <w:rsid w:val="00626AA0"/>
    <w:rsid w:val="00626AE1"/>
    <w:rsid w:val="00626C2F"/>
    <w:rsid w:val="0062703E"/>
    <w:rsid w:val="006275C2"/>
    <w:rsid w:val="006276ED"/>
    <w:rsid w:val="00627AA3"/>
    <w:rsid w:val="00627B1A"/>
    <w:rsid w:val="00630119"/>
    <w:rsid w:val="00630556"/>
    <w:rsid w:val="00630F7C"/>
    <w:rsid w:val="00631CD3"/>
    <w:rsid w:val="00631CFD"/>
    <w:rsid w:val="006321AD"/>
    <w:rsid w:val="00632A21"/>
    <w:rsid w:val="00633463"/>
    <w:rsid w:val="00633690"/>
    <w:rsid w:val="00633A8F"/>
    <w:rsid w:val="00633F8C"/>
    <w:rsid w:val="0063427C"/>
    <w:rsid w:val="006343FD"/>
    <w:rsid w:val="0063480F"/>
    <w:rsid w:val="00634AAF"/>
    <w:rsid w:val="00634C50"/>
    <w:rsid w:val="006350A7"/>
    <w:rsid w:val="00635A3B"/>
    <w:rsid w:val="00635ECD"/>
    <w:rsid w:val="00636067"/>
    <w:rsid w:val="0063638F"/>
    <w:rsid w:val="0063672B"/>
    <w:rsid w:val="006369E5"/>
    <w:rsid w:val="00636BC4"/>
    <w:rsid w:val="00636BF2"/>
    <w:rsid w:val="00636D46"/>
    <w:rsid w:val="00637150"/>
    <w:rsid w:val="0063796D"/>
    <w:rsid w:val="00637E11"/>
    <w:rsid w:val="00640216"/>
    <w:rsid w:val="0064060C"/>
    <w:rsid w:val="0064076D"/>
    <w:rsid w:val="00640EA0"/>
    <w:rsid w:val="006413E6"/>
    <w:rsid w:val="0064159F"/>
    <w:rsid w:val="00641C6D"/>
    <w:rsid w:val="00641CA9"/>
    <w:rsid w:val="0064225A"/>
    <w:rsid w:val="006422BF"/>
    <w:rsid w:val="00642350"/>
    <w:rsid w:val="006426A9"/>
    <w:rsid w:val="00642DAF"/>
    <w:rsid w:val="00643303"/>
    <w:rsid w:val="006434E4"/>
    <w:rsid w:val="006438AB"/>
    <w:rsid w:val="00643928"/>
    <w:rsid w:val="00643B6E"/>
    <w:rsid w:val="00643FAA"/>
    <w:rsid w:val="006440AD"/>
    <w:rsid w:val="006442A9"/>
    <w:rsid w:val="006442FE"/>
    <w:rsid w:val="006443BB"/>
    <w:rsid w:val="006444B5"/>
    <w:rsid w:val="00645392"/>
    <w:rsid w:val="00645A12"/>
    <w:rsid w:val="00646418"/>
    <w:rsid w:val="006469D7"/>
    <w:rsid w:val="00646FA2"/>
    <w:rsid w:val="0064746F"/>
    <w:rsid w:val="00647677"/>
    <w:rsid w:val="00650479"/>
    <w:rsid w:val="0065081E"/>
    <w:rsid w:val="00650900"/>
    <w:rsid w:val="00650AC6"/>
    <w:rsid w:val="00650B71"/>
    <w:rsid w:val="00650C66"/>
    <w:rsid w:val="00650DE0"/>
    <w:rsid w:val="0065283F"/>
    <w:rsid w:val="006528CF"/>
    <w:rsid w:val="00652DFC"/>
    <w:rsid w:val="00652E0A"/>
    <w:rsid w:val="0065308D"/>
    <w:rsid w:val="00653ADB"/>
    <w:rsid w:val="00653CB2"/>
    <w:rsid w:val="00653F3F"/>
    <w:rsid w:val="00653FA9"/>
    <w:rsid w:val="00654A89"/>
    <w:rsid w:val="00655156"/>
    <w:rsid w:val="00655413"/>
    <w:rsid w:val="00655469"/>
    <w:rsid w:val="00655671"/>
    <w:rsid w:val="006556AE"/>
    <w:rsid w:val="006559B3"/>
    <w:rsid w:val="00656483"/>
    <w:rsid w:val="00656A24"/>
    <w:rsid w:val="00656C7F"/>
    <w:rsid w:val="00656D24"/>
    <w:rsid w:val="00656DF3"/>
    <w:rsid w:val="00656E4D"/>
    <w:rsid w:val="006570F3"/>
    <w:rsid w:val="00657176"/>
    <w:rsid w:val="006576E3"/>
    <w:rsid w:val="00657EFE"/>
    <w:rsid w:val="006602A9"/>
    <w:rsid w:val="00660462"/>
    <w:rsid w:val="0066069D"/>
    <w:rsid w:val="00660992"/>
    <w:rsid w:val="00660A5E"/>
    <w:rsid w:val="00661B30"/>
    <w:rsid w:val="00661D78"/>
    <w:rsid w:val="00661FDD"/>
    <w:rsid w:val="0066247E"/>
    <w:rsid w:val="0066263C"/>
    <w:rsid w:val="006638D9"/>
    <w:rsid w:val="00664861"/>
    <w:rsid w:val="00664D4C"/>
    <w:rsid w:val="0066541D"/>
    <w:rsid w:val="006668AF"/>
    <w:rsid w:val="00666FE9"/>
    <w:rsid w:val="0066760B"/>
    <w:rsid w:val="00667805"/>
    <w:rsid w:val="006704D8"/>
    <w:rsid w:val="0067063C"/>
    <w:rsid w:val="0067081A"/>
    <w:rsid w:val="00670B40"/>
    <w:rsid w:val="006712BA"/>
    <w:rsid w:val="0067195E"/>
    <w:rsid w:val="006728B5"/>
    <w:rsid w:val="0067367D"/>
    <w:rsid w:val="0067374A"/>
    <w:rsid w:val="006737A7"/>
    <w:rsid w:val="00673C9C"/>
    <w:rsid w:val="00673EF3"/>
    <w:rsid w:val="0067480C"/>
    <w:rsid w:val="00674F86"/>
    <w:rsid w:val="006752C6"/>
    <w:rsid w:val="0067564F"/>
    <w:rsid w:val="0067587B"/>
    <w:rsid w:val="00676522"/>
    <w:rsid w:val="006765BF"/>
    <w:rsid w:val="00677167"/>
    <w:rsid w:val="00677188"/>
    <w:rsid w:val="00677E92"/>
    <w:rsid w:val="006800A7"/>
    <w:rsid w:val="00680795"/>
    <w:rsid w:val="0068086D"/>
    <w:rsid w:val="006808F8"/>
    <w:rsid w:val="00680E4B"/>
    <w:rsid w:val="00681DEB"/>
    <w:rsid w:val="00682031"/>
    <w:rsid w:val="00682204"/>
    <w:rsid w:val="006822E6"/>
    <w:rsid w:val="006826E5"/>
    <w:rsid w:val="00682714"/>
    <w:rsid w:val="0068277E"/>
    <w:rsid w:val="006829AC"/>
    <w:rsid w:val="00682E4F"/>
    <w:rsid w:val="00683859"/>
    <w:rsid w:val="00683BAD"/>
    <w:rsid w:val="00683CA1"/>
    <w:rsid w:val="00684206"/>
    <w:rsid w:val="00684213"/>
    <w:rsid w:val="00684536"/>
    <w:rsid w:val="00684711"/>
    <w:rsid w:val="006858BD"/>
    <w:rsid w:val="006859A1"/>
    <w:rsid w:val="006859E2"/>
    <w:rsid w:val="00685C5F"/>
    <w:rsid w:val="00686603"/>
    <w:rsid w:val="00686B70"/>
    <w:rsid w:val="006876A8"/>
    <w:rsid w:val="00687843"/>
    <w:rsid w:val="00687D7D"/>
    <w:rsid w:val="006900C3"/>
    <w:rsid w:val="006901DD"/>
    <w:rsid w:val="0069028D"/>
    <w:rsid w:val="0069041A"/>
    <w:rsid w:val="00690457"/>
    <w:rsid w:val="00690545"/>
    <w:rsid w:val="00690589"/>
    <w:rsid w:val="006909A7"/>
    <w:rsid w:val="00691360"/>
    <w:rsid w:val="00692133"/>
    <w:rsid w:val="006932CC"/>
    <w:rsid w:val="006935EF"/>
    <w:rsid w:val="00694547"/>
    <w:rsid w:val="006945A2"/>
    <w:rsid w:val="00694882"/>
    <w:rsid w:val="00694D2F"/>
    <w:rsid w:val="00694DF5"/>
    <w:rsid w:val="006966A6"/>
    <w:rsid w:val="00697248"/>
    <w:rsid w:val="006974C0"/>
    <w:rsid w:val="006975C8"/>
    <w:rsid w:val="006976AF"/>
    <w:rsid w:val="006A038A"/>
    <w:rsid w:val="006A0BAE"/>
    <w:rsid w:val="006A0C0F"/>
    <w:rsid w:val="006A16A8"/>
    <w:rsid w:val="006A1BA6"/>
    <w:rsid w:val="006A2A83"/>
    <w:rsid w:val="006A3367"/>
    <w:rsid w:val="006A34D4"/>
    <w:rsid w:val="006A4387"/>
    <w:rsid w:val="006A4521"/>
    <w:rsid w:val="006A47CA"/>
    <w:rsid w:val="006A48C5"/>
    <w:rsid w:val="006A4AC6"/>
    <w:rsid w:val="006A4EE2"/>
    <w:rsid w:val="006A5259"/>
    <w:rsid w:val="006A5481"/>
    <w:rsid w:val="006A5A26"/>
    <w:rsid w:val="006A6314"/>
    <w:rsid w:val="006A6E53"/>
    <w:rsid w:val="006A7D66"/>
    <w:rsid w:val="006B0151"/>
    <w:rsid w:val="006B1299"/>
    <w:rsid w:val="006B14EB"/>
    <w:rsid w:val="006B1C33"/>
    <w:rsid w:val="006B1C71"/>
    <w:rsid w:val="006B212F"/>
    <w:rsid w:val="006B24CD"/>
    <w:rsid w:val="006B2B20"/>
    <w:rsid w:val="006B3D77"/>
    <w:rsid w:val="006B57AF"/>
    <w:rsid w:val="006B58F7"/>
    <w:rsid w:val="006B61B9"/>
    <w:rsid w:val="006B69E7"/>
    <w:rsid w:val="006B6BBA"/>
    <w:rsid w:val="006B6E2F"/>
    <w:rsid w:val="006B7375"/>
    <w:rsid w:val="006B7AF9"/>
    <w:rsid w:val="006C00A9"/>
    <w:rsid w:val="006C0AAB"/>
    <w:rsid w:val="006C1025"/>
    <w:rsid w:val="006C1028"/>
    <w:rsid w:val="006C10A3"/>
    <w:rsid w:val="006C21DD"/>
    <w:rsid w:val="006C429A"/>
    <w:rsid w:val="006C460C"/>
    <w:rsid w:val="006C4B0D"/>
    <w:rsid w:val="006C540D"/>
    <w:rsid w:val="006C542E"/>
    <w:rsid w:val="006C5708"/>
    <w:rsid w:val="006C5B73"/>
    <w:rsid w:val="006C5F57"/>
    <w:rsid w:val="006C6086"/>
    <w:rsid w:val="006C60F7"/>
    <w:rsid w:val="006C6162"/>
    <w:rsid w:val="006C63D6"/>
    <w:rsid w:val="006C65E1"/>
    <w:rsid w:val="006C66DC"/>
    <w:rsid w:val="006C6775"/>
    <w:rsid w:val="006C6E7A"/>
    <w:rsid w:val="006C7485"/>
    <w:rsid w:val="006D00D0"/>
    <w:rsid w:val="006D036D"/>
    <w:rsid w:val="006D0B89"/>
    <w:rsid w:val="006D149F"/>
    <w:rsid w:val="006D1538"/>
    <w:rsid w:val="006D1848"/>
    <w:rsid w:val="006D1E65"/>
    <w:rsid w:val="006D1E96"/>
    <w:rsid w:val="006D24B4"/>
    <w:rsid w:val="006D28DE"/>
    <w:rsid w:val="006D29F4"/>
    <w:rsid w:val="006D3463"/>
    <w:rsid w:val="006D34C0"/>
    <w:rsid w:val="006D35D2"/>
    <w:rsid w:val="006D35DB"/>
    <w:rsid w:val="006D362B"/>
    <w:rsid w:val="006D467D"/>
    <w:rsid w:val="006D4711"/>
    <w:rsid w:val="006D4801"/>
    <w:rsid w:val="006D4D5F"/>
    <w:rsid w:val="006D506F"/>
    <w:rsid w:val="006D5C6E"/>
    <w:rsid w:val="006D5CF9"/>
    <w:rsid w:val="006D604F"/>
    <w:rsid w:val="006D665B"/>
    <w:rsid w:val="006D77F8"/>
    <w:rsid w:val="006E141E"/>
    <w:rsid w:val="006E15E2"/>
    <w:rsid w:val="006E176F"/>
    <w:rsid w:val="006E18A9"/>
    <w:rsid w:val="006E18E2"/>
    <w:rsid w:val="006E1AEA"/>
    <w:rsid w:val="006E2086"/>
    <w:rsid w:val="006E2341"/>
    <w:rsid w:val="006E2895"/>
    <w:rsid w:val="006E2DBC"/>
    <w:rsid w:val="006E373F"/>
    <w:rsid w:val="006E451E"/>
    <w:rsid w:val="006E467C"/>
    <w:rsid w:val="006E47AE"/>
    <w:rsid w:val="006E4BC3"/>
    <w:rsid w:val="006E4FC8"/>
    <w:rsid w:val="006E52FD"/>
    <w:rsid w:val="006E5571"/>
    <w:rsid w:val="006E58BA"/>
    <w:rsid w:val="006E6D94"/>
    <w:rsid w:val="006E73D0"/>
    <w:rsid w:val="006F02CB"/>
    <w:rsid w:val="006F0334"/>
    <w:rsid w:val="006F0361"/>
    <w:rsid w:val="006F0A26"/>
    <w:rsid w:val="006F1185"/>
    <w:rsid w:val="006F19EE"/>
    <w:rsid w:val="006F1DC4"/>
    <w:rsid w:val="006F230C"/>
    <w:rsid w:val="006F2994"/>
    <w:rsid w:val="006F37CE"/>
    <w:rsid w:val="006F38BC"/>
    <w:rsid w:val="006F3995"/>
    <w:rsid w:val="006F3A56"/>
    <w:rsid w:val="006F3E6A"/>
    <w:rsid w:val="006F41BE"/>
    <w:rsid w:val="006F4784"/>
    <w:rsid w:val="006F4E33"/>
    <w:rsid w:val="006F50A8"/>
    <w:rsid w:val="006F5106"/>
    <w:rsid w:val="006F54F9"/>
    <w:rsid w:val="006F55E8"/>
    <w:rsid w:val="006F5614"/>
    <w:rsid w:val="006F5EEB"/>
    <w:rsid w:val="006F5F71"/>
    <w:rsid w:val="006F603D"/>
    <w:rsid w:val="006F6045"/>
    <w:rsid w:val="006F6159"/>
    <w:rsid w:val="006F64B1"/>
    <w:rsid w:val="006F7127"/>
    <w:rsid w:val="006F76D1"/>
    <w:rsid w:val="006F7E35"/>
    <w:rsid w:val="0070043F"/>
    <w:rsid w:val="00700649"/>
    <w:rsid w:val="00701001"/>
    <w:rsid w:val="0070131F"/>
    <w:rsid w:val="00701599"/>
    <w:rsid w:val="007015F7"/>
    <w:rsid w:val="00701701"/>
    <w:rsid w:val="00702082"/>
    <w:rsid w:val="0070235E"/>
    <w:rsid w:val="007027AA"/>
    <w:rsid w:val="00702933"/>
    <w:rsid w:val="00702AB3"/>
    <w:rsid w:val="00702AFA"/>
    <w:rsid w:val="007033A3"/>
    <w:rsid w:val="00703D37"/>
    <w:rsid w:val="00703FA0"/>
    <w:rsid w:val="00704563"/>
    <w:rsid w:val="00704D45"/>
    <w:rsid w:val="00704D64"/>
    <w:rsid w:val="00705A28"/>
    <w:rsid w:val="00706106"/>
    <w:rsid w:val="00706395"/>
    <w:rsid w:val="00706695"/>
    <w:rsid w:val="00706C02"/>
    <w:rsid w:val="007071F6"/>
    <w:rsid w:val="00707860"/>
    <w:rsid w:val="00710785"/>
    <w:rsid w:val="00710A25"/>
    <w:rsid w:val="00710B64"/>
    <w:rsid w:val="007118B3"/>
    <w:rsid w:val="007119E5"/>
    <w:rsid w:val="00711DB7"/>
    <w:rsid w:val="0071273B"/>
    <w:rsid w:val="00713363"/>
    <w:rsid w:val="00713A0A"/>
    <w:rsid w:val="007141A8"/>
    <w:rsid w:val="007142D1"/>
    <w:rsid w:val="0071491D"/>
    <w:rsid w:val="00714D19"/>
    <w:rsid w:val="00716252"/>
    <w:rsid w:val="00716798"/>
    <w:rsid w:val="00716F5F"/>
    <w:rsid w:val="00717755"/>
    <w:rsid w:val="00717C3C"/>
    <w:rsid w:val="00717CE0"/>
    <w:rsid w:val="00717E4D"/>
    <w:rsid w:val="00720450"/>
    <w:rsid w:val="0072099A"/>
    <w:rsid w:val="007214BF"/>
    <w:rsid w:val="007216FB"/>
    <w:rsid w:val="00721973"/>
    <w:rsid w:val="00721B10"/>
    <w:rsid w:val="00722297"/>
    <w:rsid w:val="007231DC"/>
    <w:rsid w:val="00723759"/>
    <w:rsid w:val="007239A1"/>
    <w:rsid w:val="00723A7F"/>
    <w:rsid w:val="00723C31"/>
    <w:rsid w:val="00723CF3"/>
    <w:rsid w:val="00723DB5"/>
    <w:rsid w:val="0072421B"/>
    <w:rsid w:val="00724823"/>
    <w:rsid w:val="00724AFE"/>
    <w:rsid w:val="00724FC0"/>
    <w:rsid w:val="00725648"/>
    <w:rsid w:val="0072571E"/>
    <w:rsid w:val="00725766"/>
    <w:rsid w:val="00725A09"/>
    <w:rsid w:val="00725F9A"/>
    <w:rsid w:val="00726821"/>
    <w:rsid w:val="00726977"/>
    <w:rsid w:val="00726D35"/>
    <w:rsid w:val="00726F8C"/>
    <w:rsid w:val="00727151"/>
    <w:rsid w:val="007304F0"/>
    <w:rsid w:val="00730717"/>
    <w:rsid w:val="00730F2F"/>
    <w:rsid w:val="00731CAE"/>
    <w:rsid w:val="00731EB6"/>
    <w:rsid w:val="0073208B"/>
    <w:rsid w:val="007329F6"/>
    <w:rsid w:val="00732C7C"/>
    <w:rsid w:val="00732D93"/>
    <w:rsid w:val="00732DF9"/>
    <w:rsid w:val="00732E54"/>
    <w:rsid w:val="0073311F"/>
    <w:rsid w:val="007334EC"/>
    <w:rsid w:val="00733816"/>
    <w:rsid w:val="00733BAA"/>
    <w:rsid w:val="007341D1"/>
    <w:rsid w:val="00735060"/>
    <w:rsid w:val="007353F0"/>
    <w:rsid w:val="007359C7"/>
    <w:rsid w:val="0073605C"/>
    <w:rsid w:val="007362DF"/>
    <w:rsid w:val="007364F1"/>
    <w:rsid w:val="00736669"/>
    <w:rsid w:val="0073687F"/>
    <w:rsid w:val="00736CFD"/>
    <w:rsid w:val="0073700D"/>
    <w:rsid w:val="00737B81"/>
    <w:rsid w:val="0074007D"/>
    <w:rsid w:val="0074025D"/>
    <w:rsid w:val="00740AAC"/>
    <w:rsid w:val="00740E02"/>
    <w:rsid w:val="00741003"/>
    <w:rsid w:val="00741213"/>
    <w:rsid w:val="00741813"/>
    <w:rsid w:val="007421D3"/>
    <w:rsid w:val="00742C61"/>
    <w:rsid w:val="00743016"/>
    <w:rsid w:val="0074304F"/>
    <w:rsid w:val="007431DF"/>
    <w:rsid w:val="00743CBE"/>
    <w:rsid w:val="00743DC0"/>
    <w:rsid w:val="00744463"/>
    <w:rsid w:val="007444DB"/>
    <w:rsid w:val="007448FD"/>
    <w:rsid w:val="00744EC7"/>
    <w:rsid w:val="00745034"/>
    <w:rsid w:val="0074568C"/>
    <w:rsid w:val="0074593F"/>
    <w:rsid w:val="00745DD5"/>
    <w:rsid w:val="00745E79"/>
    <w:rsid w:val="007466EF"/>
    <w:rsid w:val="00746C42"/>
    <w:rsid w:val="007470A8"/>
    <w:rsid w:val="00747139"/>
    <w:rsid w:val="0074730F"/>
    <w:rsid w:val="00747826"/>
    <w:rsid w:val="00747CD1"/>
    <w:rsid w:val="00747E70"/>
    <w:rsid w:val="0075019D"/>
    <w:rsid w:val="00750785"/>
    <w:rsid w:val="007509D0"/>
    <w:rsid w:val="00750B1C"/>
    <w:rsid w:val="00750B8A"/>
    <w:rsid w:val="00751C94"/>
    <w:rsid w:val="007523A9"/>
    <w:rsid w:val="007523F9"/>
    <w:rsid w:val="00752BDF"/>
    <w:rsid w:val="00752C9C"/>
    <w:rsid w:val="00752CEC"/>
    <w:rsid w:val="00752F4F"/>
    <w:rsid w:val="007534BB"/>
    <w:rsid w:val="007534EE"/>
    <w:rsid w:val="0075362C"/>
    <w:rsid w:val="00753D39"/>
    <w:rsid w:val="00753F8B"/>
    <w:rsid w:val="00753FDC"/>
    <w:rsid w:val="007549E7"/>
    <w:rsid w:val="00754DF9"/>
    <w:rsid w:val="0075505E"/>
    <w:rsid w:val="00755248"/>
    <w:rsid w:val="00755627"/>
    <w:rsid w:val="00755D7D"/>
    <w:rsid w:val="00755F6B"/>
    <w:rsid w:val="0075731C"/>
    <w:rsid w:val="00757635"/>
    <w:rsid w:val="007576C9"/>
    <w:rsid w:val="00757E35"/>
    <w:rsid w:val="00760056"/>
    <w:rsid w:val="00760F23"/>
    <w:rsid w:val="00761325"/>
    <w:rsid w:val="00761366"/>
    <w:rsid w:val="00761606"/>
    <w:rsid w:val="00761BE0"/>
    <w:rsid w:val="007621AE"/>
    <w:rsid w:val="00762B80"/>
    <w:rsid w:val="00762F68"/>
    <w:rsid w:val="00762FE8"/>
    <w:rsid w:val="007635CC"/>
    <w:rsid w:val="0076392C"/>
    <w:rsid w:val="00763B11"/>
    <w:rsid w:val="00763C92"/>
    <w:rsid w:val="00764D24"/>
    <w:rsid w:val="00765080"/>
    <w:rsid w:val="007655D9"/>
    <w:rsid w:val="007663D2"/>
    <w:rsid w:val="007668D1"/>
    <w:rsid w:val="00766AA9"/>
    <w:rsid w:val="007676A0"/>
    <w:rsid w:val="00767753"/>
    <w:rsid w:val="007677AD"/>
    <w:rsid w:val="00767C6F"/>
    <w:rsid w:val="00767DA6"/>
    <w:rsid w:val="007701D8"/>
    <w:rsid w:val="00770322"/>
    <w:rsid w:val="00770550"/>
    <w:rsid w:val="007705F5"/>
    <w:rsid w:val="0077073D"/>
    <w:rsid w:val="007707A0"/>
    <w:rsid w:val="007709A9"/>
    <w:rsid w:val="00770C94"/>
    <w:rsid w:val="00770EED"/>
    <w:rsid w:val="00771420"/>
    <w:rsid w:val="00771423"/>
    <w:rsid w:val="0077190E"/>
    <w:rsid w:val="00771C4E"/>
    <w:rsid w:val="00771D55"/>
    <w:rsid w:val="007722C2"/>
    <w:rsid w:val="007723FC"/>
    <w:rsid w:val="00772BAD"/>
    <w:rsid w:val="00772F6F"/>
    <w:rsid w:val="00773672"/>
    <w:rsid w:val="00773CCB"/>
    <w:rsid w:val="00773E7E"/>
    <w:rsid w:val="00774728"/>
    <w:rsid w:val="00774F05"/>
    <w:rsid w:val="00774F41"/>
    <w:rsid w:val="00775988"/>
    <w:rsid w:val="00776A96"/>
    <w:rsid w:val="007773E3"/>
    <w:rsid w:val="0077782E"/>
    <w:rsid w:val="0077788E"/>
    <w:rsid w:val="00777A77"/>
    <w:rsid w:val="00777D55"/>
    <w:rsid w:val="00777EE2"/>
    <w:rsid w:val="007804FF"/>
    <w:rsid w:val="007806BA"/>
    <w:rsid w:val="00780870"/>
    <w:rsid w:val="00780AA1"/>
    <w:rsid w:val="00781065"/>
    <w:rsid w:val="007813BF"/>
    <w:rsid w:val="00781FCB"/>
    <w:rsid w:val="00782154"/>
    <w:rsid w:val="007825B3"/>
    <w:rsid w:val="00782BD6"/>
    <w:rsid w:val="00782C94"/>
    <w:rsid w:val="007833F7"/>
    <w:rsid w:val="007842C1"/>
    <w:rsid w:val="007842C9"/>
    <w:rsid w:val="00784711"/>
    <w:rsid w:val="00784ED1"/>
    <w:rsid w:val="0078511A"/>
    <w:rsid w:val="00785341"/>
    <w:rsid w:val="00785380"/>
    <w:rsid w:val="00785410"/>
    <w:rsid w:val="0078583F"/>
    <w:rsid w:val="00785E41"/>
    <w:rsid w:val="007861A9"/>
    <w:rsid w:val="0078646C"/>
    <w:rsid w:val="007873F4"/>
    <w:rsid w:val="007874A7"/>
    <w:rsid w:val="0078759D"/>
    <w:rsid w:val="007878B9"/>
    <w:rsid w:val="00787CBD"/>
    <w:rsid w:val="00787FD3"/>
    <w:rsid w:val="007904C1"/>
    <w:rsid w:val="007906A9"/>
    <w:rsid w:val="007919A9"/>
    <w:rsid w:val="00791BF9"/>
    <w:rsid w:val="00792339"/>
    <w:rsid w:val="00792465"/>
    <w:rsid w:val="00792482"/>
    <w:rsid w:val="0079298B"/>
    <w:rsid w:val="00792C6B"/>
    <w:rsid w:val="007938A6"/>
    <w:rsid w:val="00793A05"/>
    <w:rsid w:val="00793EBF"/>
    <w:rsid w:val="007946C1"/>
    <w:rsid w:val="00794FC9"/>
    <w:rsid w:val="00795698"/>
    <w:rsid w:val="00795709"/>
    <w:rsid w:val="00795DAF"/>
    <w:rsid w:val="00795F7F"/>
    <w:rsid w:val="007965D4"/>
    <w:rsid w:val="00796BE5"/>
    <w:rsid w:val="00796F47"/>
    <w:rsid w:val="00797D4B"/>
    <w:rsid w:val="007A0E6A"/>
    <w:rsid w:val="007A10DF"/>
    <w:rsid w:val="007A1182"/>
    <w:rsid w:val="007A11D3"/>
    <w:rsid w:val="007A1654"/>
    <w:rsid w:val="007A16DC"/>
    <w:rsid w:val="007A1AFB"/>
    <w:rsid w:val="007A1B34"/>
    <w:rsid w:val="007A2A8E"/>
    <w:rsid w:val="007A3AF5"/>
    <w:rsid w:val="007A3DF1"/>
    <w:rsid w:val="007A435B"/>
    <w:rsid w:val="007A4FE2"/>
    <w:rsid w:val="007A542D"/>
    <w:rsid w:val="007A54A2"/>
    <w:rsid w:val="007A5D0F"/>
    <w:rsid w:val="007A6A6B"/>
    <w:rsid w:val="007A6E5B"/>
    <w:rsid w:val="007A6EC5"/>
    <w:rsid w:val="007A76E4"/>
    <w:rsid w:val="007A7AA5"/>
    <w:rsid w:val="007A7CB1"/>
    <w:rsid w:val="007B0143"/>
    <w:rsid w:val="007B02DE"/>
    <w:rsid w:val="007B1D99"/>
    <w:rsid w:val="007B28CE"/>
    <w:rsid w:val="007B2C06"/>
    <w:rsid w:val="007B2F39"/>
    <w:rsid w:val="007B302A"/>
    <w:rsid w:val="007B3374"/>
    <w:rsid w:val="007B47C0"/>
    <w:rsid w:val="007B4CF8"/>
    <w:rsid w:val="007B5756"/>
    <w:rsid w:val="007B6777"/>
    <w:rsid w:val="007B69BA"/>
    <w:rsid w:val="007B6E42"/>
    <w:rsid w:val="007B7329"/>
    <w:rsid w:val="007B763D"/>
    <w:rsid w:val="007C040C"/>
    <w:rsid w:val="007C09F5"/>
    <w:rsid w:val="007C0D19"/>
    <w:rsid w:val="007C0E7B"/>
    <w:rsid w:val="007C0FEC"/>
    <w:rsid w:val="007C128B"/>
    <w:rsid w:val="007C199B"/>
    <w:rsid w:val="007C1F74"/>
    <w:rsid w:val="007C202B"/>
    <w:rsid w:val="007C21D9"/>
    <w:rsid w:val="007C2235"/>
    <w:rsid w:val="007C23AC"/>
    <w:rsid w:val="007C2786"/>
    <w:rsid w:val="007C2AAD"/>
    <w:rsid w:val="007C2BE7"/>
    <w:rsid w:val="007C3648"/>
    <w:rsid w:val="007C3A6E"/>
    <w:rsid w:val="007C3F3B"/>
    <w:rsid w:val="007C4014"/>
    <w:rsid w:val="007C40CB"/>
    <w:rsid w:val="007C4872"/>
    <w:rsid w:val="007C4B2E"/>
    <w:rsid w:val="007C5BEA"/>
    <w:rsid w:val="007C6697"/>
    <w:rsid w:val="007C67DA"/>
    <w:rsid w:val="007C6F86"/>
    <w:rsid w:val="007C6FB7"/>
    <w:rsid w:val="007C7DD9"/>
    <w:rsid w:val="007C7F18"/>
    <w:rsid w:val="007D0028"/>
    <w:rsid w:val="007D045C"/>
    <w:rsid w:val="007D077A"/>
    <w:rsid w:val="007D1A2D"/>
    <w:rsid w:val="007D1A37"/>
    <w:rsid w:val="007D1BC5"/>
    <w:rsid w:val="007D282E"/>
    <w:rsid w:val="007D2A6D"/>
    <w:rsid w:val="007D2CC0"/>
    <w:rsid w:val="007D323D"/>
    <w:rsid w:val="007D3F64"/>
    <w:rsid w:val="007D4833"/>
    <w:rsid w:val="007D4C3B"/>
    <w:rsid w:val="007D503E"/>
    <w:rsid w:val="007D51DD"/>
    <w:rsid w:val="007D540F"/>
    <w:rsid w:val="007D565E"/>
    <w:rsid w:val="007D676C"/>
    <w:rsid w:val="007D6CBC"/>
    <w:rsid w:val="007D6F88"/>
    <w:rsid w:val="007D7217"/>
    <w:rsid w:val="007D75BF"/>
    <w:rsid w:val="007D7BC6"/>
    <w:rsid w:val="007D7FBF"/>
    <w:rsid w:val="007E04A2"/>
    <w:rsid w:val="007E0D61"/>
    <w:rsid w:val="007E1207"/>
    <w:rsid w:val="007E15C2"/>
    <w:rsid w:val="007E187D"/>
    <w:rsid w:val="007E19E4"/>
    <w:rsid w:val="007E1BE4"/>
    <w:rsid w:val="007E237D"/>
    <w:rsid w:val="007E23EA"/>
    <w:rsid w:val="007E29D4"/>
    <w:rsid w:val="007E2E49"/>
    <w:rsid w:val="007E30FB"/>
    <w:rsid w:val="007E31C1"/>
    <w:rsid w:val="007E35FD"/>
    <w:rsid w:val="007E365F"/>
    <w:rsid w:val="007E3849"/>
    <w:rsid w:val="007E3FD8"/>
    <w:rsid w:val="007E3FFD"/>
    <w:rsid w:val="007E41D7"/>
    <w:rsid w:val="007E49CF"/>
    <w:rsid w:val="007E4A94"/>
    <w:rsid w:val="007E5087"/>
    <w:rsid w:val="007E5FB2"/>
    <w:rsid w:val="007E73B9"/>
    <w:rsid w:val="007E7432"/>
    <w:rsid w:val="007E7ACB"/>
    <w:rsid w:val="007F09B9"/>
    <w:rsid w:val="007F09C1"/>
    <w:rsid w:val="007F0C12"/>
    <w:rsid w:val="007F15BD"/>
    <w:rsid w:val="007F17EB"/>
    <w:rsid w:val="007F1EDA"/>
    <w:rsid w:val="007F25DB"/>
    <w:rsid w:val="007F34FB"/>
    <w:rsid w:val="007F3D28"/>
    <w:rsid w:val="007F3D29"/>
    <w:rsid w:val="007F3D69"/>
    <w:rsid w:val="007F47EB"/>
    <w:rsid w:val="007F48B3"/>
    <w:rsid w:val="007F522B"/>
    <w:rsid w:val="007F5442"/>
    <w:rsid w:val="007F6ACF"/>
    <w:rsid w:val="007F6DA9"/>
    <w:rsid w:val="007F7B1E"/>
    <w:rsid w:val="007F7CDD"/>
    <w:rsid w:val="0080029E"/>
    <w:rsid w:val="00800305"/>
    <w:rsid w:val="008004C4"/>
    <w:rsid w:val="00800557"/>
    <w:rsid w:val="00800FCE"/>
    <w:rsid w:val="00801912"/>
    <w:rsid w:val="00801D54"/>
    <w:rsid w:val="008028BB"/>
    <w:rsid w:val="008029F7"/>
    <w:rsid w:val="00802DE8"/>
    <w:rsid w:val="00802F0D"/>
    <w:rsid w:val="0080352E"/>
    <w:rsid w:val="008035C3"/>
    <w:rsid w:val="00803C46"/>
    <w:rsid w:val="00804089"/>
    <w:rsid w:val="008045A9"/>
    <w:rsid w:val="00804C20"/>
    <w:rsid w:val="00804D79"/>
    <w:rsid w:val="00804DE8"/>
    <w:rsid w:val="008056CF"/>
    <w:rsid w:val="008056F3"/>
    <w:rsid w:val="00805826"/>
    <w:rsid w:val="00805A3B"/>
    <w:rsid w:val="00805AE4"/>
    <w:rsid w:val="00806D4E"/>
    <w:rsid w:val="00810805"/>
    <w:rsid w:val="00811030"/>
    <w:rsid w:val="00811689"/>
    <w:rsid w:val="0081178F"/>
    <w:rsid w:val="00811E24"/>
    <w:rsid w:val="00811E26"/>
    <w:rsid w:val="00812041"/>
    <w:rsid w:val="008124A4"/>
    <w:rsid w:val="00813846"/>
    <w:rsid w:val="00813E36"/>
    <w:rsid w:val="00813ED3"/>
    <w:rsid w:val="00814FB9"/>
    <w:rsid w:val="008152FC"/>
    <w:rsid w:val="00815E3F"/>
    <w:rsid w:val="00816772"/>
    <w:rsid w:val="00816F7C"/>
    <w:rsid w:val="008170D5"/>
    <w:rsid w:val="00817262"/>
    <w:rsid w:val="0082007F"/>
    <w:rsid w:val="008205D7"/>
    <w:rsid w:val="0082071D"/>
    <w:rsid w:val="00820DB0"/>
    <w:rsid w:val="00820DC5"/>
    <w:rsid w:val="00820E42"/>
    <w:rsid w:val="00821098"/>
    <w:rsid w:val="008213B1"/>
    <w:rsid w:val="00821720"/>
    <w:rsid w:val="00821790"/>
    <w:rsid w:val="00821B63"/>
    <w:rsid w:val="00821E84"/>
    <w:rsid w:val="008229DF"/>
    <w:rsid w:val="00822AF5"/>
    <w:rsid w:val="00822CCE"/>
    <w:rsid w:val="00823593"/>
    <w:rsid w:val="00823674"/>
    <w:rsid w:val="00823CD9"/>
    <w:rsid w:val="00823F6D"/>
    <w:rsid w:val="0082438A"/>
    <w:rsid w:val="00824974"/>
    <w:rsid w:val="00824D73"/>
    <w:rsid w:val="00824E91"/>
    <w:rsid w:val="00824FA7"/>
    <w:rsid w:val="00825467"/>
    <w:rsid w:val="0082578C"/>
    <w:rsid w:val="008258E8"/>
    <w:rsid w:val="00825FBB"/>
    <w:rsid w:val="00826633"/>
    <w:rsid w:val="00826C6D"/>
    <w:rsid w:val="00827209"/>
    <w:rsid w:val="0082773B"/>
    <w:rsid w:val="00827753"/>
    <w:rsid w:val="008277FE"/>
    <w:rsid w:val="00830927"/>
    <w:rsid w:val="00831625"/>
    <w:rsid w:val="008319A8"/>
    <w:rsid w:val="00831DFF"/>
    <w:rsid w:val="00831EC5"/>
    <w:rsid w:val="00831F00"/>
    <w:rsid w:val="00832174"/>
    <w:rsid w:val="008327A2"/>
    <w:rsid w:val="00832A3D"/>
    <w:rsid w:val="00832AF8"/>
    <w:rsid w:val="00832B43"/>
    <w:rsid w:val="00832B75"/>
    <w:rsid w:val="0083303E"/>
    <w:rsid w:val="0083311E"/>
    <w:rsid w:val="0083367B"/>
    <w:rsid w:val="008336DA"/>
    <w:rsid w:val="008337F4"/>
    <w:rsid w:val="00833B8B"/>
    <w:rsid w:val="00833FEC"/>
    <w:rsid w:val="008346B1"/>
    <w:rsid w:val="00834A90"/>
    <w:rsid w:val="00834E92"/>
    <w:rsid w:val="00834ED6"/>
    <w:rsid w:val="00835173"/>
    <w:rsid w:val="0083532B"/>
    <w:rsid w:val="00835341"/>
    <w:rsid w:val="00835592"/>
    <w:rsid w:val="008363E7"/>
    <w:rsid w:val="00836B63"/>
    <w:rsid w:val="00836D28"/>
    <w:rsid w:val="00837793"/>
    <w:rsid w:val="00840038"/>
    <w:rsid w:val="0084040B"/>
    <w:rsid w:val="00840841"/>
    <w:rsid w:val="00840EA4"/>
    <w:rsid w:val="00840FF6"/>
    <w:rsid w:val="00841B34"/>
    <w:rsid w:val="00842270"/>
    <w:rsid w:val="008423CA"/>
    <w:rsid w:val="0084269E"/>
    <w:rsid w:val="00842908"/>
    <w:rsid w:val="00842C4F"/>
    <w:rsid w:val="00843303"/>
    <w:rsid w:val="00843BB1"/>
    <w:rsid w:val="00843D79"/>
    <w:rsid w:val="00843F2A"/>
    <w:rsid w:val="008444A7"/>
    <w:rsid w:val="00845589"/>
    <w:rsid w:val="0084558D"/>
    <w:rsid w:val="00845C1F"/>
    <w:rsid w:val="00845F1E"/>
    <w:rsid w:val="00845FD2"/>
    <w:rsid w:val="00846361"/>
    <w:rsid w:val="0084636B"/>
    <w:rsid w:val="00846E72"/>
    <w:rsid w:val="00847122"/>
    <w:rsid w:val="00847386"/>
    <w:rsid w:val="00850616"/>
    <w:rsid w:val="008506F3"/>
    <w:rsid w:val="0085078F"/>
    <w:rsid w:val="00850C3C"/>
    <w:rsid w:val="0085112F"/>
    <w:rsid w:val="00851F3D"/>
    <w:rsid w:val="00852519"/>
    <w:rsid w:val="0085253E"/>
    <w:rsid w:val="00852628"/>
    <w:rsid w:val="00852A1A"/>
    <w:rsid w:val="00853B8B"/>
    <w:rsid w:val="00853C01"/>
    <w:rsid w:val="0085423F"/>
    <w:rsid w:val="00854526"/>
    <w:rsid w:val="00854918"/>
    <w:rsid w:val="00854A26"/>
    <w:rsid w:val="00854B32"/>
    <w:rsid w:val="00854C73"/>
    <w:rsid w:val="00854FCF"/>
    <w:rsid w:val="00856742"/>
    <w:rsid w:val="00856F65"/>
    <w:rsid w:val="00857235"/>
    <w:rsid w:val="00857393"/>
    <w:rsid w:val="00857875"/>
    <w:rsid w:val="008603D2"/>
    <w:rsid w:val="00860D76"/>
    <w:rsid w:val="00861318"/>
    <w:rsid w:val="008613D3"/>
    <w:rsid w:val="0086148B"/>
    <w:rsid w:val="00861855"/>
    <w:rsid w:val="00861AA5"/>
    <w:rsid w:val="00861B2A"/>
    <w:rsid w:val="00862832"/>
    <w:rsid w:val="00862BFD"/>
    <w:rsid w:val="00862C37"/>
    <w:rsid w:val="00863D66"/>
    <w:rsid w:val="00863F48"/>
    <w:rsid w:val="008643A1"/>
    <w:rsid w:val="00864456"/>
    <w:rsid w:val="008646A7"/>
    <w:rsid w:val="00864748"/>
    <w:rsid w:val="00864B87"/>
    <w:rsid w:val="00865172"/>
    <w:rsid w:val="00865219"/>
    <w:rsid w:val="008654D4"/>
    <w:rsid w:val="00865C7E"/>
    <w:rsid w:val="00865EB1"/>
    <w:rsid w:val="0086647E"/>
    <w:rsid w:val="00866810"/>
    <w:rsid w:val="00867CB6"/>
    <w:rsid w:val="00867F67"/>
    <w:rsid w:val="00867F90"/>
    <w:rsid w:val="008700B5"/>
    <w:rsid w:val="008700F6"/>
    <w:rsid w:val="00870EF8"/>
    <w:rsid w:val="008711CA"/>
    <w:rsid w:val="00871A67"/>
    <w:rsid w:val="00871EF1"/>
    <w:rsid w:val="00872005"/>
    <w:rsid w:val="0087206A"/>
    <w:rsid w:val="008722A2"/>
    <w:rsid w:val="0087255A"/>
    <w:rsid w:val="00872A41"/>
    <w:rsid w:val="00872BAF"/>
    <w:rsid w:val="00872EAE"/>
    <w:rsid w:val="00872F32"/>
    <w:rsid w:val="008735E6"/>
    <w:rsid w:val="00873C7B"/>
    <w:rsid w:val="00873DC2"/>
    <w:rsid w:val="0087472F"/>
    <w:rsid w:val="00874AC6"/>
    <w:rsid w:val="00874F30"/>
    <w:rsid w:val="0087511E"/>
    <w:rsid w:val="0087517C"/>
    <w:rsid w:val="00875856"/>
    <w:rsid w:val="00875E37"/>
    <w:rsid w:val="0087607A"/>
    <w:rsid w:val="008763EA"/>
    <w:rsid w:val="0087651B"/>
    <w:rsid w:val="00876588"/>
    <w:rsid w:val="008776BE"/>
    <w:rsid w:val="00877B04"/>
    <w:rsid w:val="00877D1D"/>
    <w:rsid w:val="00877D5C"/>
    <w:rsid w:val="00880283"/>
    <w:rsid w:val="00880CC1"/>
    <w:rsid w:val="00881198"/>
    <w:rsid w:val="00881619"/>
    <w:rsid w:val="0088190E"/>
    <w:rsid w:val="00881EE4"/>
    <w:rsid w:val="008822BC"/>
    <w:rsid w:val="0088329A"/>
    <w:rsid w:val="0088375C"/>
    <w:rsid w:val="00883AA4"/>
    <w:rsid w:val="00883AC0"/>
    <w:rsid w:val="00883ED2"/>
    <w:rsid w:val="008846CC"/>
    <w:rsid w:val="00885462"/>
    <w:rsid w:val="00885549"/>
    <w:rsid w:val="0088554F"/>
    <w:rsid w:val="00885B0D"/>
    <w:rsid w:val="00885ECC"/>
    <w:rsid w:val="008860EC"/>
    <w:rsid w:val="008873FA"/>
    <w:rsid w:val="00887A76"/>
    <w:rsid w:val="00890293"/>
    <w:rsid w:val="0089034F"/>
    <w:rsid w:val="0089071E"/>
    <w:rsid w:val="00891163"/>
    <w:rsid w:val="0089178B"/>
    <w:rsid w:val="00892555"/>
    <w:rsid w:val="00892B04"/>
    <w:rsid w:val="00892ECF"/>
    <w:rsid w:val="00892F71"/>
    <w:rsid w:val="008938E5"/>
    <w:rsid w:val="0089398A"/>
    <w:rsid w:val="00893DD7"/>
    <w:rsid w:val="00893EF0"/>
    <w:rsid w:val="00894461"/>
    <w:rsid w:val="008946C5"/>
    <w:rsid w:val="00894877"/>
    <w:rsid w:val="00894C24"/>
    <w:rsid w:val="0089569A"/>
    <w:rsid w:val="008973FB"/>
    <w:rsid w:val="0089767F"/>
    <w:rsid w:val="00897A52"/>
    <w:rsid w:val="00897D7E"/>
    <w:rsid w:val="00897DDC"/>
    <w:rsid w:val="008A1A25"/>
    <w:rsid w:val="008A1F53"/>
    <w:rsid w:val="008A2085"/>
    <w:rsid w:val="008A214C"/>
    <w:rsid w:val="008A270C"/>
    <w:rsid w:val="008A2F6D"/>
    <w:rsid w:val="008A31C7"/>
    <w:rsid w:val="008A3BB2"/>
    <w:rsid w:val="008A4087"/>
    <w:rsid w:val="008A428E"/>
    <w:rsid w:val="008A4703"/>
    <w:rsid w:val="008A4FA3"/>
    <w:rsid w:val="008A4FE4"/>
    <w:rsid w:val="008A5ABC"/>
    <w:rsid w:val="008A5D81"/>
    <w:rsid w:val="008A5D9C"/>
    <w:rsid w:val="008A607B"/>
    <w:rsid w:val="008A695E"/>
    <w:rsid w:val="008A6D12"/>
    <w:rsid w:val="008A74F1"/>
    <w:rsid w:val="008A79A8"/>
    <w:rsid w:val="008A7DED"/>
    <w:rsid w:val="008B03D5"/>
    <w:rsid w:val="008B0820"/>
    <w:rsid w:val="008B084E"/>
    <w:rsid w:val="008B1795"/>
    <w:rsid w:val="008B271B"/>
    <w:rsid w:val="008B294F"/>
    <w:rsid w:val="008B3241"/>
    <w:rsid w:val="008B44D2"/>
    <w:rsid w:val="008B44EF"/>
    <w:rsid w:val="008B4A3F"/>
    <w:rsid w:val="008B4C09"/>
    <w:rsid w:val="008B4EDD"/>
    <w:rsid w:val="008B4F39"/>
    <w:rsid w:val="008B61AD"/>
    <w:rsid w:val="008B65FE"/>
    <w:rsid w:val="008B722D"/>
    <w:rsid w:val="008B7A9B"/>
    <w:rsid w:val="008C0648"/>
    <w:rsid w:val="008C0B6E"/>
    <w:rsid w:val="008C1320"/>
    <w:rsid w:val="008C1896"/>
    <w:rsid w:val="008C19EF"/>
    <w:rsid w:val="008C1B4C"/>
    <w:rsid w:val="008C27BE"/>
    <w:rsid w:val="008C2D63"/>
    <w:rsid w:val="008C45CE"/>
    <w:rsid w:val="008C4692"/>
    <w:rsid w:val="008C47B8"/>
    <w:rsid w:val="008C484B"/>
    <w:rsid w:val="008C5293"/>
    <w:rsid w:val="008C5369"/>
    <w:rsid w:val="008C5A06"/>
    <w:rsid w:val="008C5AA0"/>
    <w:rsid w:val="008C5F76"/>
    <w:rsid w:val="008C6056"/>
    <w:rsid w:val="008C6B4A"/>
    <w:rsid w:val="008C6FFB"/>
    <w:rsid w:val="008D07AF"/>
    <w:rsid w:val="008D0D0D"/>
    <w:rsid w:val="008D22E7"/>
    <w:rsid w:val="008D237A"/>
    <w:rsid w:val="008D31A5"/>
    <w:rsid w:val="008D3555"/>
    <w:rsid w:val="008D3E7C"/>
    <w:rsid w:val="008D4121"/>
    <w:rsid w:val="008D488F"/>
    <w:rsid w:val="008D4CE0"/>
    <w:rsid w:val="008D4F24"/>
    <w:rsid w:val="008D59D4"/>
    <w:rsid w:val="008D59FD"/>
    <w:rsid w:val="008D5A3B"/>
    <w:rsid w:val="008D5C8F"/>
    <w:rsid w:val="008D623F"/>
    <w:rsid w:val="008D6ABC"/>
    <w:rsid w:val="008D71DB"/>
    <w:rsid w:val="008D73B9"/>
    <w:rsid w:val="008E0102"/>
    <w:rsid w:val="008E0607"/>
    <w:rsid w:val="008E08B9"/>
    <w:rsid w:val="008E09CC"/>
    <w:rsid w:val="008E1023"/>
    <w:rsid w:val="008E196A"/>
    <w:rsid w:val="008E1B34"/>
    <w:rsid w:val="008E1B3A"/>
    <w:rsid w:val="008E1D53"/>
    <w:rsid w:val="008E28C9"/>
    <w:rsid w:val="008E2AF3"/>
    <w:rsid w:val="008E3ED9"/>
    <w:rsid w:val="008E3FBC"/>
    <w:rsid w:val="008E41D9"/>
    <w:rsid w:val="008E4215"/>
    <w:rsid w:val="008E4D99"/>
    <w:rsid w:val="008E5103"/>
    <w:rsid w:val="008E5683"/>
    <w:rsid w:val="008E5807"/>
    <w:rsid w:val="008E5E75"/>
    <w:rsid w:val="008E675D"/>
    <w:rsid w:val="008E6ADA"/>
    <w:rsid w:val="008E6B69"/>
    <w:rsid w:val="008E7D05"/>
    <w:rsid w:val="008F09B6"/>
    <w:rsid w:val="008F0DA1"/>
    <w:rsid w:val="008F0E11"/>
    <w:rsid w:val="008F2205"/>
    <w:rsid w:val="008F250B"/>
    <w:rsid w:val="008F2F21"/>
    <w:rsid w:val="008F2FAF"/>
    <w:rsid w:val="008F356B"/>
    <w:rsid w:val="008F43E0"/>
    <w:rsid w:val="008F5C38"/>
    <w:rsid w:val="008F5CBC"/>
    <w:rsid w:val="008F6414"/>
    <w:rsid w:val="008F6BBF"/>
    <w:rsid w:val="008F759B"/>
    <w:rsid w:val="008F7D0B"/>
    <w:rsid w:val="008F7EE7"/>
    <w:rsid w:val="009002F6"/>
    <w:rsid w:val="00900439"/>
    <w:rsid w:val="00900870"/>
    <w:rsid w:val="00901556"/>
    <w:rsid w:val="00901DA3"/>
    <w:rsid w:val="00902121"/>
    <w:rsid w:val="00902315"/>
    <w:rsid w:val="00902443"/>
    <w:rsid w:val="00902960"/>
    <w:rsid w:val="009030D9"/>
    <w:rsid w:val="009031D7"/>
    <w:rsid w:val="0090327C"/>
    <w:rsid w:val="0090437E"/>
    <w:rsid w:val="00904467"/>
    <w:rsid w:val="00904C84"/>
    <w:rsid w:val="0090504A"/>
    <w:rsid w:val="00905AAB"/>
    <w:rsid w:val="00905CA7"/>
    <w:rsid w:val="00906639"/>
    <w:rsid w:val="00906721"/>
    <w:rsid w:val="00906DF2"/>
    <w:rsid w:val="0090767B"/>
    <w:rsid w:val="009104E6"/>
    <w:rsid w:val="00910666"/>
    <w:rsid w:val="00911403"/>
    <w:rsid w:val="0091173E"/>
    <w:rsid w:val="00911C13"/>
    <w:rsid w:val="0091225F"/>
    <w:rsid w:val="009124F6"/>
    <w:rsid w:val="00912537"/>
    <w:rsid w:val="0091256F"/>
    <w:rsid w:val="00912D4D"/>
    <w:rsid w:val="00912E79"/>
    <w:rsid w:val="00913A74"/>
    <w:rsid w:val="00913AA4"/>
    <w:rsid w:val="00913DB3"/>
    <w:rsid w:val="00914097"/>
    <w:rsid w:val="009143F1"/>
    <w:rsid w:val="00914B69"/>
    <w:rsid w:val="00915290"/>
    <w:rsid w:val="0091530D"/>
    <w:rsid w:val="00915791"/>
    <w:rsid w:val="00915D0B"/>
    <w:rsid w:val="00916C4F"/>
    <w:rsid w:val="00917413"/>
    <w:rsid w:val="009177CB"/>
    <w:rsid w:val="009178D3"/>
    <w:rsid w:val="00917BF1"/>
    <w:rsid w:val="00920428"/>
    <w:rsid w:val="009213A2"/>
    <w:rsid w:val="0092256F"/>
    <w:rsid w:val="009233FD"/>
    <w:rsid w:val="0092369C"/>
    <w:rsid w:val="0092412E"/>
    <w:rsid w:val="00924242"/>
    <w:rsid w:val="009243BC"/>
    <w:rsid w:val="0092459A"/>
    <w:rsid w:val="0092558A"/>
    <w:rsid w:val="00925B0B"/>
    <w:rsid w:val="00925EB0"/>
    <w:rsid w:val="00926331"/>
    <w:rsid w:val="00926656"/>
    <w:rsid w:val="00926BC0"/>
    <w:rsid w:val="00926D9D"/>
    <w:rsid w:val="00927517"/>
    <w:rsid w:val="0092756D"/>
    <w:rsid w:val="00930A9D"/>
    <w:rsid w:val="00931361"/>
    <w:rsid w:val="009314E4"/>
    <w:rsid w:val="00932195"/>
    <w:rsid w:val="0093242D"/>
    <w:rsid w:val="00933063"/>
    <w:rsid w:val="00933597"/>
    <w:rsid w:val="00933AD7"/>
    <w:rsid w:val="00933C41"/>
    <w:rsid w:val="009341A0"/>
    <w:rsid w:val="00934DB9"/>
    <w:rsid w:val="00934DDB"/>
    <w:rsid w:val="009352F5"/>
    <w:rsid w:val="00935C25"/>
    <w:rsid w:val="00935EFB"/>
    <w:rsid w:val="00935F62"/>
    <w:rsid w:val="0093643E"/>
    <w:rsid w:val="009367E4"/>
    <w:rsid w:val="009369B3"/>
    <w:rsid w:val="00936FDF"/>
    <w:rsid w:val="009370CD"/>
    <w:rsid w:val="0093741F"/>
    <w:rsid w:val="009375CF"/>
    <w:rsid w:val="009378DB"/>
    <w:rsid w:val="00937CA3"/>
    <w:rsid w:val="00940148"/>
    <w:rsid w:val="00941BEA"/>
    <w:rsid w:val="00941EB3"/>
    <w:rsid w:val="009422BE"/>
    <w:rsid w:val="009424F3"/>
    <w:rsid w:val="00942542"/>
    <w:rsid w:val="00943887"/>
    <w:rsid w:val="00943A4E"/>
    <w:rsid w:val="009443AE"/>
    <w:rsid w:val="009455AB"/>
    <w:rsid w:val="00945634"/>
    <w:rsid w:val="00946BC5"/>
    <w:rsid w:val="00946F26"/>
    <w:rsid w:val="00947B82"/>
    <w:rsid w:val="00947BA2"/>
    <w:rsid w:val="00950C09"/>
    <w:rsid w:val="00950D15"/>
    <w:rsid w:val="00950E0D"/>
    <w:rsid w:val="009511F5"/>
    <w:rsid w:val="0095192E"/>
    <w:rsid w:val="00952956"/>
    <w:rsid w:val="00952BB2"/>
    <w:rsid w:val="00952D0D"/>
    <w:rsid w:val="00952DD1"/>
    <w:rsid w:val="009537EE"/>
    <w:rsid w:val="00953E52"/>
    <w:rsid w:val="00953F72"/>
    <w:rsid w:val="00954407"/>
    <w:rsid w:val="00955260"/>
    <w:rsid w:val="00956033"/>
    <w:rsid w:val="00956096"/>
    <w:rsid w:val="00956697"/>
    <w:rsid w:val="009566AE"/>
    <w:rsid w:val="009568E9"/>
    <w:rsid w:val="009569D3"/>
    <w:rsid w:val="00956B1B"/>
    <w:rsid w:val="00956D79"/>
    <w:rsid w:val="00956EA9"/>
    <w:rsid w:val="00957126"/>
    <w:rsid w:val="00957353"/>
    <w:rsid w:val="0096021C"/>
    <w:rsid w:val="00960B40"/>
    <w:rsid w:val="00960FC4"/>
    <w:rsid w:val="00961FE1"/>
    <w:rsid w:val="0096209F"/>
    <w:rsid w:val="00962202"/>
    <w:rsid w:val="00962CD2"/>
    <w:rsid w:val="00962D6E"/>
    <w:rsid w:val="00962EF1"/>
    <w:rsid w:val="00964B03"/>
    <w:rsid w:val="0096699D"/>
    <w:rsid w:val="00966E0E"/>
    <w:rsid w:val="00966F42"/>
    <w:rsid w:val="0096717B"/>
    <w:rsid w:val="0096728D"/>
    <w:rsid w:val="00967315"/>
    <w:rsid w:val="00967A81"/>
    <w:rsid w:val="00970020"/>
    <w:rsid w:val="00970714"/>
    <w:rsid w:val="00971242"/>
    <w:rsid w:val="00972093"/>
    <w:rsid w:val="00972150"/>
    <w:rsid w:val="009722C4"/>
    <w:rsid w:val="00972390"/>
    <w:rsid w:val="009724A4"/>
    <w:rsid w:val="00972659"/>
    <w:rsid w:val="009728A7"/>
    <w:rsid w:val="0097298D"/>
    <w:rsid w:val="00973746"/>
    <w:rsid w:val="0097376E"/>
    <w:rsid w:val="00973D66"/>
    <w:rsid w:val="00974234"/>
    <w:rsid w:val="0097445B"/>
    <w:rsid w:val="00974730"/>
    <w:rsid w:val="009747E1"/>
    <w:rsid w:val="009747EE"/>
    <w:rsid w:val="00974966"/>
    <w:rsid w:val="00974E94"/>
    <w:rsid w:val="009752FF"/>
    <w:rsid w:val="009754A8"/>
    <w:rsid w:val="00975C58"/>
    <w:rsid w:val="00975D68"/>
    <w:rsid w:val="0097631C"/>
    <w:rsid w:val="00976515"/>
    <w:rsid w:val="00976751"/>
    <w:rsid w:val="00977332"/>
    <w:rsid w:val="00977C28"/>
    <w:rsid w:val="00977D6E"/>
    <w:rsid w:val="0098087C"/>
    <w:rsid w:val="00980DFD"/>
    <w:rsid w:val="00980F57"/>
    <w:rsid w:val="009812EE"/>
    <w:rsid w:val="00981747"/>
    <w:rsid w:val="00981769"/>
    <w:rsid w:val="00981D63"/>
    <w:rsid w:val="00981EE5"/>
    <w:rsid w:val="00981EFD"/>
    <w:rsid w:val="00981FCA"/>
    <w:rsid w:val="009829FD"/>
    <w:rsid w:val="0098352F"/>
    <w:rsid w:val="00983EC8"/>
    <w:rsid w:val="00984360"/>
    <w:rsid w:val="00984417"/>
    <w:rsid w:val="009848EC"/>
    <w:rsid w:val="00985017"/>
    <w:rsid w:val="0098546E"/>
    <w:rsid w:val="009855AD"/>
    <w:rsid w:val="00985BC4"/>
    <w:rsid w:val="00985D3A"/>
    <w:rsid w:val="00986359"/>
    <w:rsid w:val="0098705A"/>
    <w:rsid w:val="009876D0"/>
    <w:rsid w:val="00987FEA"/>
    <w:rsid w:val="009900D5"/>
    <w:rsid w:val="0099055D"/>
    <w:rsid w:val="00990C16"/>
    <w:rsid w:val="00990E69"/>
    <w:rsid w:val="00991597"/>
    <w:rsid w:val="009915BB"/>
    <w:rsid w:val="0099173C"/>
    <w:rsid w:val="00991A1E"/>
    <w:rsid w:val="00991C6F"/>
    <w:rsid w:val="00991C88"/>
    <w:rsid w:val="00992183"/>
    <w:rsid w:val="009925A0"/>
    <w:rsid w:val="00992DCA"/>
    <w:rsid w:val="00992E6B"/>
    <w:rsid w:val="00993129"/>
    <w:rsid w:val="00993165"/>
    <w:rsid w:val="009936C3"/>
    <w:rsid w:val="00993767"/>
    <w:rsid w:val="00993EF5"/>
    <w:rsid w:val="00994008"/>
    <w:rsid w:val="00994638"/>
    <w:rsid w:val="00994750"/>
    <w:rsid w:val="0099485E"/>
    <w:rsid w:val="00994C8F"/>
    <w:rsid w:val="009950E5"/>
    <w:rsid w:val="009966F8"/>
    <w:rsid w:val="00996889"/>
    <w:rsid w:val="009969F9"/>
    <w:rsid w:val="00996BE5"/>
    <w:rsid w:val="00996F64"/>
    <w:rsid w:val="0099701D"/>
    <w:rsid w:val="0099786B"/>
    <w:rsid w:val="00997E75"/>
    <w:rsid w:val="009A0123"/>
    <w:rsid w:val="009A01F2"/>
    <w:rsid w:val="009A0524"/>
    <w:rsid w:val="009A0774"/>
    <w:rsid w:val="009A0914"/>
    <w:rsid w:val="009A0E38"/>
    <w:rsid w:val="009A0F44"/>
    <w:rsid w:val="009A116D"/>
    <w:rsid w:val="009A1249"/>
    <w:rsid w:val="009A1612"/>
    <w:rsid w:val="009A17DA"/>
    <w:rsid w:val="009A1D81"/>
    <w:rsid w:val="009A20BA"/>
    <w:rsid w:val="009A221A"/>
    <w:rsid w:val="009A2276"/>
    <w:rsid w:val="009A29C9"/>
    <w:rsid w:val="009A2AF5"/>
    <w:rsid w:val="009A2E93"/>
    <w:rsid w:val="009A2F02"/>
    <w:rsid w:val="009A3540"/>
    <w:rsid w:val="009A3CE7"/>
    <w:rsid w:val="009A3D0E"/>
    <w:rsid w:val="009A46FD"/>
    <w:rsid w:val="009A48B4"/>
    <w:rsid w:val="009A49BD"/>
    <w:rsid w:val="009A4B20"/>
    <w:rsid w:val="009A4C77"/>
    <w:rsid w:val="009A5362"/>
    <w:rsid w:val="009A566B"/>
    <w:rsid w:val="009A5833"/>
    <w:rsid w:val="009A59BA"/>
    <w:rsid w:val="009A61D2"/>
    <w:rsid w:val="009A621E"/>
    <w:rsid w:val="009A62DA"/>
    <w:rsid w:val="009A63C5"/>
    <w:rsid w:val="009A6420"/>
    <w:rsid w:val="009A69B6"/>
    <w:rsid w:val="009A6A9F"/>
    <w:rsid w:val="009A775D"/>
    <w:rsid w:val="009A79BD"/>
    <w:rsid w:val="009A7A03"/>
    <w:rsid w:val="009B0182"/>
    <w:rsid w:val="009B0235"/>
    <w:rsid w:val="009B06B1"/>
    <w:rsid w:val="009B0BAF"/>
    <w:rsid w:val="009B0D8E"/>
    <w:rsid w:val="009B0E82"/>
    <w:rsid w:val="009B1E0D"/>
    <w:rsid w:val="009B1E7C"/>
    <w:rsid w:val="009B1FC9"/>
    <w:rsid w:val="009B2C9C"/>
    <w:rsid w:val="009B35EC"/>
    <w:rsid w:val="009B3627"/>
    <w:rsid w:val="009B370C"/>
    <w:rsid w:val="009B39B5"/>
    <w:rsid w:val="009B3F2A"/>
    <w:rsid w:val="009B53F1"/>
    <w:rsid w:val="009B5477"/>
    <w:rsid w:val="009B5485"/>
    <w:rsid w:val="009B578A"/>
    <w:rsid w:val="009B57AB"/>
    <w:rsid w:val="009B5EB7"/>
    <w:rsid w:val="009B6492"/>
    <w:rsid w:val="009B7948"/>
    <w:rsid w:val="009B7987"/>
    <w:rsid w:val="009B798F"/>
    <w:rsid w:val="009B7D67"/>
    <w:rsid w:val="009B7F4B"/>
    <w:rsid w:val="009C0DD1"/>
    <w:rsid w:val="009C119B"/>
    <w:rsid w:val="009C1467"/>
    <w:rsid w:val="009C1547"/>
    <w:rsid w:val="009C15FB"/>
    <w:rsid w:val="009C1709"/>
    <w:rsid w:val="009C1EC3"/>
    <w:rsid w:val="009C217E"/>
    <w:rsid w:val="009C26E3"/>
    <w:rsid w:val="009C2AA4"/>
    <w:rsid w:val="009C2B7A"/>
    <w:rsid w:val="009C2E08"/>
    <w:rsid w:val="009C3232"/>
    <w:rsid w:val="009C3A01"/>
    <w:rsid w:val="009C3A3A"/>
    <w:rsid w:val="009C3CC9"/>
    <w:rsid w:val="009C42FD"/>
    <w:rsid w:val="009C4455"/>
    <w:rsid w:val="009C49E5"/>
    <w:rsid w:val="009C50EF"/>
    <w:rsid w:val="009C519C"/>
    <w:rsid w:val="009C5346"/>
    <w:rsid w:val="009C613C"/>
    <w:rsid w:val="009C65BC"/>
    <w:rsid w:val="009C6AE8"/>
    <w:rsid w:val="009C6BB6"/>
    <w:rsid w:val="009C6E20"/>
    <w:rsid w:val="009C6EF3"/>
    <w:rsid w:val="009C747B"/>
    <w:rsid w:val="009C769D"/>
    <w:rsid w:val="009C7837"/>
    <w:rsid w:val="009C7BE5"/>
    <w:rsid w:val="009C7FCA"/>
    <w:rsid w:val="009D0DC9"/>
    <w:rsid w:val="009D0E3D"/>
    <w:rsid w:val="009D124A"/>
    <w:rsid w:val="009D1B3C"/>
    <w:rsid w:val="009D1E51"/>
    <w:rsid w:val="009D23B0"/>
    <w:rsid w:val="009D2DA2"/>
    <w:rsid w:val="009D30E6"/>
    <w:rsid w:val="009D3398"/>
    <w:rsid w:val="009D3FC5"/>
    <w:rsid w:val="009D451A"/>
    <w:rsid w:val="009D49A6"/>
    <w:rsid w:val="009D4BF9"/>
    <w:rsid w:val="009D4D0E"/>
    <w:rsid w:val="009D4E8A"/>
    <w:rsid w:val="009D56C4"/>
    <w:rsid w:val="009D5B69"/>
    <w:rsid w:val="009D5D20"/>
    <w:rsid w:val="009D6109"/>
    <w:rsid w:val="009D6255"/>
    <w:rsid w:val="009D6FB9"/>
    <w:rsid w:val="009D75D5"/>
    <w:rsid w:val="009D78CB"/>
    <w:rsid w:val="009D7F27"/>
    <w:rsid w:val="009D7FDB"/>
    <w:rsid w:val="009E02E3"/>
    <w:rsid w:val="009E07EB"/>
    <w:rsid w:val="009E103F"/>
    <w:rsid w:val="009E105E"/>
    <w:rsid w:val="009E1325"/>
    <w:rsid w:val="009E16CA"/>
    <w:rsid w:val="009E20BC"/>
    <w:rsid w:val="009E2714"/>
    <w:rsid w:val="009E2731"/>
    <w:rsid w:val="009E342D"/>
    <w:rsid w:val="009E3458"/>
    <w:rsid w:val="009E355C"/>
    <w:rsid w:val="009E358A"/>
    <w:rsid w:val="009E36F3"/>
    <w:rsid w:val="009E3F26"/>
    <w:rsid w:val="009E451D"/>
    <w:rsid w:val="009E45A3"/>
    <w:rsid w:val="009E494C"/>
    <w:rsid w:val="009E5D58"/>
    <w:rsid w:val="009E66B8"/>
    <w:rsid w:val="009E7390"/>
    <w:rsid w:val="009E771A"/>
    <w:rsid w:val="009E7A59"/>
    <w:rsid w:val="009F079F"/>
    <w:rsid w:val="009F186E"/>
    <w:rsid w:val="009F2792"/>
    <w:rsid w:val="009F32D0"/>
    <w:rsid w:val="009F37D5"/>
    <w:rsid w:val="009F389E"/>
    <w:rsid w:val="009F3BC8"/>
    <w:rsid w:val="009F3EC3"/>
    <w:rsid w:val="009F4639"/>
    <w:rsid w:val="009F4AAA"/>
    <w:rsid w:val="009F4E0C"/>
    <w:rsid w:val="009F519B"/>
    <w:rsid w:val="009F5251"/>
    <w:rsid w:val="009F52A6"/>
    <w:rsid w:val="009F5512"/>
    <w:rsid w:val="009F55AE"/>
    <w:rsid w:val="009F5926"/>
    <w:rsid w:val="009F59D1"/>
    <w:rsid w:val="009F5AF2"/>
    <w:rsid w:val="009F6000"/>
    <w:rsid w:val="009F6345"/>
    <w:rsid w:val="009F64DE"/>
    <w:rsid w:val="009F705E"/>
    <w:rsid w:val="009F7614"/>
    <w:rsid w:val="009F7658"/>
    <w:rsid w:val="009F7B3E"/>
    <w:rsid w:val="009F7D98"/>
    <w:rsid w:val="00A0016C"/>
    <w:rsid w:val="00A00172"/>
    <w:rsid w:val="00A002C4"/>
    <w:rsid w:val="00A0048B"/>
    <w:rsid w:val="00A00754"/>
    <w:rsid w:val="00A00DE4"/>
    <w:rsid w:val="00A00E67"/>
    <w:rsid w:val="00A00F0D"/>
    <w:rsid w:val="00A0169E"/>
    <w:rsid w:val="00A019ED"/>
    <w:rsid w:val="00A01C69"/>
    <w:rsid w:val="00A01FA5"/>
    <w:rsid w:val="00A020EB"/>
    <w:rsid w:val="00A02559"/>
    <w:rsid w:val="00A02E31"/>
    <w:rsid w:val="00A032DD"/>
    <w:rsid w:val="00A03B08"/>
    <w:rsid w:val="00A03CBD"/>
    <w:rsid w:val="00A04349"/>
    <w:rsid w:val="00A044CC"/>
    <w:rsid w:val="00A04564"/>
    <w:rsid w:val="00A04C13"/>
    <w:rsid w:val="00A04C44"/>
    <w:rsid w:val="00A056D5"/>
    <w:rsid w:val="00A0592D"/>
    <w:rsid w:val="00A05F2D"/>
    <w:rsid w:val="00A06059"/>
    <w:rsid w:val="00A06F78"/>
    <w:rsid w:val="00A06FF2"/>
    <w:rsid w:val="00A0702A"/>
    <w:rsid w:val="00A0722E"/>
    <w:rsid w:val="00A07D88"/>
    <w:rsid w:val="00A10081"/>
    <w:rsid w:val="00A10A12"/>
    <w:rsid w:val="00A10A5C"/>
    <w:rsid w:val="00A11853"/>
    <w:rsid w:val="00A11D7E"/>
    <w:rsid w:val="00A11DFF"/>
    <w:rsid w:val="00A1212B"/>
    <w:rsid w:val="00A128D6"/>
    <w:rsid w:val="00A12E69"/>
    <w:rsid w:val="00A13385"/>
    <w:rsid w:val="00A1378F"/>
    <w:rsid w:val="00A13982"/>
    <w:rsid w:val="00A13B91"/>
    <w:rsid w:val="00A13D4C"/>
    <w:rsid w:val="00A13E1A"/>
    <w:rsid w:val="00A15993"/>
    <w:rsid w:val="00A15A66"/>
    <w:rsid w:val="00A15DCA"/>
    <w:rsid w:val="00A16305"/>
    <w:rsid w:val="00A16412"/>
    <w:rsid w:val="00A16D8F"/>
    <w:rsid w:val="00A179CB"/>
    <w:rsid w:val="00A17C0F"/>
    <w:rsid w:val="00A2065E"/>
    <w:rsid w:val="00A2175C"/>
    <w:rsid w:val="00A21A61"/>
    <w:rsid w:val="00A21B12"/>
    <w:rsid w:val="00A21B3D"/>
    <w:rsid w:val="00A21CD8"/>
    <w:rsid w:val="00A22140"/>
    <w:rsid w:val="00A222B2"/>
    <w:rsid w:val="00A222EE"/>
    <w:rsid w:val="00A22C2F"/>
    <w:rsid w:val="00A22C9A"/>
    <w:rsid w:val="00A231CD"/>
    <w:rsid w:val="00A2364D"/>
    <w:rsid w:val="00A239FF"/>
    <w:rsid w:val="00A23B29"/>
    <w:rsid w:val="00A24119"/>
    <w:rsid w:val="00A24D65"/>
    <w:rsid w:val="00A2577A"/>
    <w:rsid w:val="00A25B9E"/>
    <w:rsid w:val="00A25C7A"/>
    <w:rsid w:val="00A263F7"/>
    <w:rsid w:val="00A266E4"/>
    <w:rsid w:val="00A267B7"/>
    <w:rsid w:val="00A2681F"/>
    <w:rsid w:val="00A26E96"/>
    <w:rsid w:val="00A26EBF"/>
    <w:rsid w:val="00A27148"/>
    <w:rsid w:val="00A275BC"/>
    <w:rsid w:val="00A2787A"/>
    <w:rsid w:val="00A27FA5"/>
    <w:rsid w:val="00A30541"/>
    <w:rsid w:val="00A31171"/>
    <w:rsid w:val="00A317A6"/>
    <w:rsid w:val="00A34352"/>
    <w:rsid w:val="00A35A9B"/>
    <w:rsid w:val="00A3620B"/>
    <w:rsid w:val="00A371AE"/>
    <w:rsid w:val="00A37477"/>
    <w:rsid w:val="00A374DA"/>
    <w:rsid w:val="00A37748"/>
    <w:rsid w:val="00A40044"/>
    <w:rsid w:val="00A401E1"/>
    <w:rsid w:val="00A40545"/>
    <w:rsid w:val="00A405E3"/>
    <w:rsid w:val="00A40BFB"/>
    <w:rsid w:val="00A41BB6"/>
    <w:rsid w:val="00A42158"/>
    <w:rsid w:val="00A42873"/>
    <w:rsid w:val="00A429A4"/>
    <w:rsid w:val="00A42CDE"/>
    <w:rsid w:val="00A43146"/>
    <w:rsid w:val="00A43805"/>
    <w:rsid w:val="00A43920"/>
    <w:rsid w:val="00A43A26"/>
    <w:rsid w:val="00A440BE"/>
    <w:rsid w:val="00A44279"/>
    <w:rsid w:val="00A445F0"/>
    <w:rsid w:val="00A4461D"/>
    <w:rsid w:val="00A44921"/>
    <w:rsid w:val="00A44A01"/>
    <w:rsid w:val="00A44CE4"/>
    <w:rsid w:val="00A45B8C"/>
    <w:rsid w:val="00A45F66"/>
    <w:rsid w:val="00A4665E"/>
    <w:rsid w:val="00A4691A"/>
    <w:rsid w:val="00A46B89"/>
    <w:rsid w:val="00A4706B"/>
    <w:rsid w:val="00A4746F"/>
    <w:rsid w:val="00A4778C"/>
    <w:rsid w:val="00A500C0"/>
    <w:rsid w:val="00A5047A"/>
    <w:rsid w:val="00A50711"/>
    <w:rsid w:val="00A5096A"/>
    <w:rsid w:val="00A50BCB"/>
    <w:rsid w:val="00A520BD"/>
    <w:rsid w:val="00A52237"/>
    <w:rsid w:val="00A523EB"/>
    <w:rsid w:val="00A53924"/>
    <w:rsid w:val="00A53B05"/>
    <w:rsid w:val="00A53BA7"/>
    <w:rsid w:val="00A53C48"/>
    <w:rsid w:val="00A55914"/>
    <w:rsid w:val="00A5594B"/>
    <w:rsid w:val="00A55FA2"/>
    <w:rsid w:val="00A56026"/>
    <w:rsid w:val="00A564CB"/>
    <w:rsid w:val="00A565FD"/>
    <w:rsid w:val="00A574DC"/>
    <w:rsid w:val="00A57D3D"/>
    <w:rsid w:val="00A57DBD"/>
    <w:rsid w:val="00A57E9B"/>
    <w:rsid w:val="00A6095D"/>
    <w:rsid w:val="00A60CD4"/>
    <w:rsid w:val="00A60E16"/>
    <w:rsid w:val="00A6142D"/>
    <w:rsid w:val="00A61729"/>
    <w:rsid w:val="00A627AA"/>
    <w:rsid w:val="00A62D8A"/>
    <w:rsid w:val="00A634B6"/>
    <w:rsid w:val="00A63BB0"/>
    <w:rsid w:val="00A63C48"/>
    <w:rsid w:val="00A648E3"/>
    <w:rsid w:val="00A64CB1"/>
    <w:rsid w:val="00A64F61"/>
    <w:rsid w:val="00A652D7"/>
    <w:rsid w:val="00A655B1"/>
    <w:rsid w:val="00A6645A"/>
    <w:rsid w:val="00A664C6"/>
    <w:rsid w:val="00A6668E"/>
    <w:rsid w:val="00A6750D"/>
    <w:rsid w:val="00A67634"/>
    <w:rsid w:val="00A67B83"/>
    <w:rsid w:val="00A706B0"/>
    <w:rsid w:val="00A7157B"/>
    <w:rsid w:val="00A718FF"/>
    <w:rsid w:val="00A71AD3"/>
    <w:rsid w:val="00A7243F"/>
    <w:rsid w:val="00A72BAE"/>
    <w:rsid w:val="00A72DF5"/>
    <w:rsid w:val="00A734CE"/>
    <w:rsid w:val="00A73917"/>
    <w:rsid w:val="00A73AA4"/>
    <w:rsid w:val="00A73B2C"/>
    <w:rsid w:val="00A742B9"/>
    <w:rsid w:val="00A74394"/>
    <w:rsid w:val="00A74887"/>
    <w:rsid w:val="00A7498A"/>
    <w:rsid w:val="00A749A2"/>
    <w:rsid w:val="00A75B25"/>
    <w:rsid w:val="00A75BCA"/>
    <w:rsid w:val="00A76130"/>
    <w:rsid w:val="00A76D91"/>
    <w:rsid w:val="00A77380"/>
    <w:rsid w:val="00A77751"/>
    <w:rsid w:val="00A77D96"/>
    <w:rsid w:val="00A802A5"/>
    <w:rsid w:val="00A80322"/>
    <w:rsid w:val="00A80D0F"/>
    <w:rsid w:val="00A81666"/>
    <w:rsid w:val="00A817AF"/>
    <w:rsid w:val="00A818B6"/>
    <w:rsid w:val="00A81E12"/>
    <w:rsid w:val="00A82084"/>
    <w:rsid w:val="00A83E34"/>
    <w:rsid w:val="00A8420A"/>
    <w:rsid w:val="00A84776"/>
    <w:rsid w:val="00A847CF"/>
    <w:rsid w:val="00A855B2"/>
    <w:rsid w:val="00A859C9"/>
    <w:rsid w:val="00A85A0D"/>
    <w:rsid w:val="00A85C0D"/>
    <w:rsid w:val="00A85FDE"/>
    <w:rsid w:val="00A861F7"/>
    <w:rsid w:val="00A86643"/>
    <w:rsid w:val="00A866DB"/>
    <w:rsid w:val="00A86E34"/>
    <w:rsid w:val="00A86E8B"/>
    <w:rsid w:val="00A86F85"/>
    <w:rsid w:val="00A877A9"/>
    <w:rsid w:val="00A877EE"/>
    <w:rsid w:val="00A87B77"/>
    <w:rsid w:val="00A9000E"/>
    <w:rsid w:val="00A90E80"/>
    <w:rsid w:val="00A910AB"/>
    <w:rsid w:val="00A91737"/>
    <w:rsid w:val="00A91BB3"/>
    <w:rsid w:val="00A91FC3"/>
    <w:rsid w:val="00A920FA"/>
    <w:rsid w:val="00A92768"/>
    <w:rsid w:val="00A9281D"/>
    <w:rsid w:val="00A935A4"/>
    <w:rsid w:val="00A93E67"/>
    <w:rsid w:val="00A95320"/>
    <w:rsid w:val="00A9552B"/>
    <w:rsid w:val="00A95582"/>
    <w:rsid w:val="00A955A8"/>
    <w:rsid w:val="00A9592B"/>
    <w:rsid w:val="00A95D38"/>
    <w:rsid w:val="00A9623E"/>
    <w:rsid w:val="00A96C23"/>
    <w:rsid w:val="00A96E83"/>
    <w:rsid w:val="00A973B0"/>
    <w:rsid w:val="00A975B8"/>
    <w:rsid w:val="00A97777"/>
    <w:rsid w:val="00A9795B"/>
    <w:rsid w:val="00A97C44"/>
    <w:rsid w:val="00AA1A51"/>
    <w:rsid w:val="00AA1CD0"/>
    <w:rsid w:val="00AA1CF8"/>
    <w:rsid w:val="00AA234E"/>
    <w:rsid w:val="00AA2B7F"/>
    <w:rsid w:val="00AA2EE1"/>
    <w:rsid w:val="00AA2F50"/>
    <w:rsid w:val="00AA313E"/>
    <w:rsid w:val="00AA38BB"/>
    <w:rsid w:val="00AA3BA9"/>
    <w:rsid w:val="00AA4220"/>
    <w:rsid w:val="00AA48B6"/>
    <w:rsid w:val="00AA5962"/>
    <w:rsid w:val="00AA5C9F"/>
    <w:rsid w:val="00AA5F1A"/>
    <w:rsid w:val="00AA6062"/>
    <w:rsid w:val="00AA661B"/>
    <w:rsid w:val="00AA683F"/>
    <w:rsid w:val="00AA6B49"/>
    <w:rsid w:val="00AA7241"/>
    <w:rsid w:val="00AA7462"/>
    <w:rsid w:val="00AA74AE"/>
    <w:rsid w:val="00AB0C21"/>
    <w:rsid w:val="00AB154A"/>
    <w:rsid w:val="00AB1EA2"/>
    <w:rsid w:val="00AB27FD"/>
    <w:rsid w:val="00AB28B1"/>
    <w:rsid w:val="00AB2AD4"/>
    <w:rsid w:val="00AB3023"/>
    <w:rsid w:val="00AB35A1"/>
    <w:rsid w:val="00AB39E0"/>
    <w:rsid w:val="00AB3B41"/>
    <w:rsid w:val="00AB3E97"/>
    <w:rsid w:val="00AB4324"/>
    <w:rsid w:val="00AB45F8"/>
    <w:rsid w:val="00AB4860"/>
    <w:rsid w:val="00AB4B6C"/>
    <w:rsid w:val="00AB4D5F"/>
    <w:rsid w:val="00AB526D"/>
    <w:rsid w:val="00AB6F2B"/>
    <w:rsid w:val="00AB6F48"/>
    <w:rsid w:val="00AB7244"/>
    <w:rsid w:val="00AB768D"/>
    <w:rsid w:val="00AB7739"/>
    <w:rsid w:val="00AB7879"/>
    <w:rsid w:val="00AB7968"/>
    <w:rsid w:val="00AB7C56"/>
    <w:rsid w:val="00AB7FAD"/>
    <w:rsid w:val="00AC04C1"/>
    <w:rsid w:val="00AC0CF8"/>
    <w:rsid w:val="00AC0ECC"/>
    <w:rsid w:val="00AC12DA"/>
    <w:rsid w:val="00AC1988"/>
    <w:rsid w:val="00AC2A07"/>
    <w:rsid w:val="00AC2E0C"/>
    <w:rsid w:val="00AC3B6A"/>
    <w:rsid w:val="00AC3C8C"/>
    <w:rsid w:val="00AC40E0"/>
    <w:rsid w:val="00AC48CC"/>
    <w:rsid w:val="00AC498D"/>
    <w:rsid w:val="00AC4C6D"/>
    <w:rsid w:val="00AC4D3A"/>
    <w:rsid w:val="00AC4EB5"/>
    <w:rsid w:val="00AC50E5"/>
    <w:rsid w:val="00AC528B"/>
    <w:rsid w:val="00AC565B"/>
    <w:rsid w:val="00AC5712"/>
    <w:rsid w:val="00AC6046"/>
    <w:rsid w:val="00AC6321"/>
    <w:rsid w:val="00AC63DD"/>
    <w:rsid w:val="00AC6DFC"/>
    <w:rsid w:val="00AC6EF1"/>
    <w:rsid w:val="00AC7BFF"/>
    <w:rsid w:val="00AC7C94"/>
    <w:rsid w:val="00AC7CA0"/>
    <w:rsid w:val="00AC7DB8"/>
    <w:rsid w:val="00AD0203"/>
    <w:rsid w:val="00AD0653"/>
    <w:rsid w:val="00AD0E56"/>
    <w:rsid w:val="00AD1007"/>
    <w:rsid w:val="00AD12D0"/>
    <w:rsid w:val="00AD135C"/>
    <w:rsid w:val="00AD13A3"/>
    <w:rsid w:val="00AD1C05"/>
    <w:rsid w:val="00AD1DF9"/>
    <w:rsid w:val="00AD2433"/>
    <w:rsid w:val="00AD26EE"/>
    <w:rsid w:val="00AD2DAC"/>
    <w:rsid w:val="00AD2EF5"/>
    <w:rsid w:val="00AD3296"/>
    <w:rsid w:val="00AD398E"/>
    <w:rsid w:val="00AD42A6"/>
    <w:rsid w:val="00AD46D0"/>
    <w:rsid w:val="00AD4F92"/>
    <w:rsid w:val="00AD50CA"/>
    <w:rsid w:val="00AD5620"/>
    <w:rsid w:val="00AD6309"/>
    <w:rsid w:val="00AD635E"/>
    <w:rsid w:val="00AD6ACD"/>
    <w:rsid w:val="00AD7060"/>
    <w:rsid w:val="00AD7290"/>
    <w:rsid w:val="00AD744C"/>
    <w:rsid w:val="00AD7582"/>
    <w:rsid w:val="00AD7FEC"/>
    <w:rsid w:val="00AE033F"/>
    <w:rsid w:val="00AE08B9"/>
    <w:rsid w:val="00AE09E2"/>
    <w:rsid w:val="00AE0B2A"/>
    <w:rsid w:val="00AE0B81"/>
    <w:rsid w:val="00AE1119"/>
    <w:rsid w:val="00AE1364"/>
    <w:rsid w:val="00AE246B"/>
    <w:rsid w:val="00AE4D06"/>
    <w:rsid w:val="00AE537D"/>
    <w:rsid w:val="00AE5A0B"/>
    <w:rsid w:val="00AE61BB"/>
    <w:rsid w:val="00AE6B8D"/>
    <w:rsid w:val="00AE6BFD"/>
    <w:rsid w:val="00AE765B"/>
    <w:rsid w:val="00AE78F0"/>
    <w:rsid w:val="00AE7EEC"/>
    <w:rsid w:val="00AF015E"/>
    <w:rsid w:val="00AF07E3"/>
    <w:rsid w:val="00AF11F5"/>
    <w:rsid w:val="00AF1371"/>
    <w:rsid w:val="00AF153D"/>
    <w:rsid w:val="00AF1711"/>
    <w:rsid w:val="00AF175C"/>
    <w:rsid w:val="00AF182F"/>
    <w:rsid w:val="00AF18A8"/>
    <w:rsid w:val="00AF1CD3"/>
    <w:rsid w:val="00AF2CE2"/>
    <w:rsid w:val="00AF301E"/>
    <w:rsid w:val="00AF34C4"/>
    <w:rsid w:val="00AF3625"/>
    <w:rsid w:val="00AF3972"/>
    <w:rsid w:val="00AF3BA2"/>
    <w:rsid w:val="00AF3F6E"/>
    <w:rsid w:val="00AF41A6"/>
    <w:rsid w:val="00AF43E1"/>
    <w:rsid w:val="00AF4735"/>
    <w:rsid w:val="00AF483D"/>
    <w:rsid w:val="00AF4A0F"/>
    <w:rsid w:val="00AF4C53"/>
    <w:rsid w:val="00AF4C76"/>
    <w:rsid w:val="00AF4CC2"/>
    <w:rsid w:val="00AF568C"/>
    <w:rsid w:val="00AF5825"/>
    <w:rsid w:val="00AF63D1"/>
    <w:rsid w:val="00AF6D15"/>
    <w:rsid w:val="00AF6D6E"/>
    <w:rsid w:val="00AF6DA2"/>
    <w:rsid w:val="00AF6EC1"/>
    <w:rsid w:val="00AF7088"/>
    <w:rsid w:val="00AF7A21"/>
    <w:rsid w:val="00B00340"/>
    <w:rsid w:val="00B0041C"/>
    <w:rsid w:val="00B0089A"/>
    <w:rsid w:val="00B00E71"/>
    <w:rsid w:val="00B00EF0"/>
    <w:rsid w:val="00B01C5D"/>
    <w:rsid w:val="00B0231F"/>
    <w:rsid w:val="00B0247B"/>
    <w:rsid w:val="00B024E0"/>
    <w:rsid w:val="00B0259F"/>
    <w:rsid w:val="00B02712"/>
    <w:rsid w:val="00B02A91"/>
    <w:rsid w:val="00B03422"/>
    <w:rsid w:val="00B04080"/>
    <w:rsid w:val="00B04476"/>
    <w:rsid w:val="00B05BA1"/>
    <w:rsid w:val="00B06A44"/>
    <w:rsid w:val="00B06F54"/>
    <w:rsid w:val="00B06FFE"/>
    <w:rsid w:val="00B077DB"/>
    <w:rsid w:val="00B078CC"/>
    <w:rsid w:val="00B07A93"/>
    <w:rsid w:val="00B07BDB"/>
    <w:rsid w:val="00B07FFA"/>
    <w:rsid w:val="00B102F4"/>
    <w:rsid w:val="00B1089E"/>
    <w:rsid w:val="00B1149C"/>
    <w:rsid w:val="00B12662"/>
    <w:rsid w:val="00B12B32"/>
    <w:rsid w:val="00B12B74"/>
    <w:rsid w:val="00B12C3F"/>
    <w:rsid w:val="00B12D14"/>
    <w:rsid w:val="00B132D1"/>
    <w:rsid w:val="00B13447"/>
    <w:rsid w:val="00B13CF7"/>
    <w:rsid w:val="00B141A5"/>
    <w:rsid w:val="00B1456E"/>
    <w:rsid w:val="00B14A9E"/>
    <w:rsid w:val="00B14E21"/>
    <w:rsid w:val="00B152C6"/>
    <w:rsid w:val="00B1575A"/>
    <w:rsid w:val="00B15780"/>
    <w:rsid w:val="00B15C30"/>
    <w:rsid w:val="00B15CA7"/>
    <w:rsid w:val="00B15F32"/>
    <w:rsid w:val="00B16A4E"/>
    <w:rsid w:val="00B16C01"/>
    <w:rsid w:val="00B1728F"/>
    <w:rsid w:val="00B20286"/>
    <w:rsid w:val="00B203B0"/>
    <w:rsid w:val="00B203F5"/>
    <w:rsid w:val="00B210F3"/>
    <w:rsid w:val="00B2281D"/>
    <w:rsid w:val="00B2286F"/>
    <w:rsid w:val="00B22A25"/>
    <w:rsid w:val="00B22EAA"/>
    <w:rsid w:val="00B23E56"/>
    <w:rsid w:val="00B256D5"/>
    <w:rsid w:val="00B25AB3"/>
    <w:rsid w:val="00B25C05"/>
    <w:rsid w:val="00B25E62"/>
    <w:rsid w:val="00B25EC1"/>
    <w:rsid w:val="00B25FE6"/>
    <w:rsid w:val="00B263C1"/>
    <w:rsid w:val="00B26EB2"/>
    <w:rsid w:val="00B2773C"/>
    <w:rsid w:val="00B27D31"/>
    <w:rsid w:val="00B303D9"/>
    <w:rsid w:val="00B304AE"/>
    <w:rsid w:val="00B30684"/>
    <w:rsid w:val="00B3089D"/>
    <w:rsid w:val="00B30DE5"/>
    <w:rsid w:val="00B30DF1"/>
    <w:rsid w:val="00B3173B"/>
    <w:rsid w:val="00B320FA"/>
    <w:rsid w:val="00B32722"/>
    <w:rsid w:val="00B32F6E"/>
    <w:rsid w:val="00B33B40"/>
    <w:rsid w:val="00B33F08"/>
    <w:rsid w:val="00B342D2"/>
    <w:rsid w:val="00B344E3"/>
    <w:rsid w:val="00B349BE"/>
    <w:rsid w:val="00B34A7B"/>
    <w:rsid w:val="00B34F56"/>
    <w:rsid w:val="00B34FA6"/>
    <w:rsid w:val="00B35914"/>
    <w:rsid w:val="00B35ACB"/>
    <w:rsid w:val="00B366F7"/>
    <w:rsid w:val="00B36AF9"/>
    <w:rsid w:val="00B36B44"/>
    <w:rsid w:val="00B36C0E"/>
    <w:rsid w:val="00B36FBF"/>
    <w:rsid w:val="00B372B2"/>
    <w:rsid w:val="00B40428"/>
    <w:rsid w:val="00B40815"/>
    <w:rsid w:val="00B409AF"/>
    <w:rsid w:val="00B40E08"/>
    <w:rsid w:val="00B40E5C"/>
    <w:rsid w:val="00B41453"/>
    <w:rsid w:val="00B41698"/>
    <w:rsid w:val="00B41AD6"/>
    <w:rsid w:val="00B41FC9"/>
    <w:rsid w:val="00B42038"/>
    <w:rsid w:val="00B4322C"/>
    <w:rsid w:val="00B43296"/>
    <w:rsid w:val="00B4367E"/>
    <w:rsid w:val="00B437E7"/>
    <w:rsid w:val="00B44A2A"/>
    <w:rsid w:val="00B459EC"/>
    <w:rsid w:val="00B45C19"/>
    <w:rsid w:val="00B45E4E"/>
    <w:rsid w:val="00B46250"/>
    <w:rsid w:val="00B462BF"/>
    <w:rsid w:val="00B467C8"/>
    <w:rsid w:val="00B468B2"/>
    <w:rsid w:val="00B46EEE"/>
    <w:rsid w:val="00B4789D"/>
    <w:rsid w:val="00B47989"/>
    <w:rsid w:val="00B50390"/>
    <w:rsid w:val="00B50C93"/>
    <w:rsid w:val="00B5135F"/>
    <w:rsid w:val="00B51756"/>
    <w:rsid w:val="00B51812"/>
    <w:rsid w:val="00B519FC"/>
    <w:rsid w:val="00B5238C"/>
    <w:rsid w:val="00B52403"/>
    <w:rsid w:val="00B52CB5"/>
    <w:rsid w:val="00B53F0D"/>
    <w:rsid w:val="00B542C5"/>
    <w:rsid w:val="00B543DF"/>
    <w:rsid w:val="00B56265"/>
    <w:rsid w:val="00B56495"/>
    <w:rsid w:val="00B565F5"/>
    <w:rsid w:val="00B57305"/>
    <w:rsid w:val="00B5734C"/>
    <w:rsid w:val="00B576DB"/>
    <w:rsid w:val="00B57811"/>
    <w:rsid w:val="00B605CC"/>
    <w:rsid w:val="00B60A1D"/>
    <w:rsid w:val="00B6114C"/>
    <w:rsid w:val="00B622AA"/>
    <w:rsid w:val="00B625EA"/>
    <w:rsid w:val="00B627FD"/>
    <w:rsid w:val="00B62A07"/>
    <w:rsid w:val="00B62A23"/>
    <w:rsid w:val="00B62E3B"/>
    <w:rsid w:val="00B62EBF"/>
    <w:rsid w:val="00B63138"/>
    <w:rsid w:val="00B63636"/>
    <w:rsid w:val="00B64150"/>
    <w:rsid w:val="00B642D0"/>
    <w:rsid w:val="00B6434A"/>
    <w:rsid w:val="00B64C1B"/>
    <w:rsid w:val="00B6525D"/>
    <w:rsid w:val="00B65689"/>
    <w:rsid w:val="00B6573B"/>
    <w:rsid w:val="00B65E35"/>
    <w:rsid w:val="00B65F34"/>
    <w:rsid w:val="00B66315"/>
    <w:rsid w:val="00B66CFA"/>
    <w:rsid w:val="00B67451"/>
    <w:rsid w:val="00B70D95"/>
    <w:rsid w:val="00B71312"/>
    <w:rsid w:val="00B7165A"/>
    <w:rsid w:val="00B7177F"/>
    <w:rsid w:val="00B71E2D"/>
    <w:rsid w:val="00B7256E"/>
    <w:rsid w:val="00B72C17"/>
    <w:rsid w:val="00B72EF7"/>
    <w:rsid w:val="00B74696"/>
    <w:rsid w:val="00B76200"/>
    <w:rsid w:val="00B775F0"/>
    <w:rsid w:val="00B77B90"/>
    <w:rsid w:val="00B77DDC"/>
    <w:rsid w:val="00B77FE9"/>
    <w:rsid w:val="00B80AC1"/>
    <w:rsid w:val="00B80DC6"/>
    <w:rsid w:val="00B81194"/>
    <w:rsid w:val="00B812F5"/>
    <w:rsid w:val="00B81354"/>
    <w:rsid w:val="00B813AE"/>
    <w:rsid w:val="00B817A1"/>
    <w:rsid w:val="00B81C1C"/>
    <w:rsid w:val="00B82201"/>
    <w:rsid w:val="00B826AF"/>
    <w:rsid w:val="00B827DD"/>
    <w:rsid w:val="00B832FF"/>
    <w:rsid w:val="00B83322"/>
    <w:rsid w:val="00B837F7"/>
    <w:rsid w:val="00B83A59"/>
    <w:rsid w:val="00B83E26"/>
    <w:rsid w:val="00B84761"/>
    <w:rsid w:val="00B84789"/>
    <w:rsid w:val="00B84A02"/>
    <w:rsid w:val="00B84A97"/>
    <w:rsid w:val="00B84AF1"/>
    <w:rsid w:val="00B84B01"/>
    <w:rsid w:val="00B84EFF"/>
    <w:rsid w:val="00B85282"/>
    <w:rsid w:val="00B85DA8"/>
    <w:rsid w:val="00B85F8A"/>
    <w:rsid w:val="00B86729"/>
    <w:rsid w:val="00B8674A"/>
    <w:rsid w:val="00B87216"/>
    <w:rsid w:val="00B8741A"/>
    <w:rsid w:val="00B87D13"/>
    <w:rsid w:val="00B87F19"/>
    <w:rsid w:val="00B87FCB"/>
    <w:rsid w:val="00B908B9"/>
    <w:rsid w:val="00B9128D"/>
    <w:rsid w:val="00B912C2"/>
    <w:rsid w:val="00B91842"/>
    <w:rsid w:val="00B91885"/>
    <w:rsid w:val="00B91EF9"/>
    <w:rsid w:val="00B92028"/>
    <w:rsid w:val="00B92045"/>
    <w:rsid w:val="00B920AE"/>
    <w:rsid w:val="00B9250C"/>
    <w:rsid w:val="00B92707"/>
    <w:rsid w:val="00B9270D"/>
    <w:rsid w:val="00B9282E"/>
    <w:rsid w:val="00B9284F"/>
    <w:rsid w:val="00B92B01"/>
    <w:rsid w:val="00B92EB5"/>
    <w:rsid w:val="00B92F6D"/>
    <w:rsid w:val="00B92FEE"/>
    <w:rsid w:val="00B93397"/>
    <w:rsid w:val="00B9347C"/>
    <w:rsid w:val="00B93E01"/>
    <w:rsid w:val="00B93E16"/>
    <w:rsid w:val="00B9405B"/>
    <w:rsid w:val="00B9417F"/>
    <w:rsid w:val="00B94627"/>
    <w:rsid w:val="00B951A9"/>
    <w:rsid w:val="00B95224"/>
    <w:rsid w:val="00B959E6"/>
    <w:rsid w:val="00B95A15"/>
    <w:rsid w:val="00B95B60"/>
    <w:rsid w:val="00B95F0D"/>
    <w:rsid w:val="00B960DB"/>
    <w:rsid w:val="00B96F27"/>
    <w:rsid w:val="00B978BE"/>
    <w:rsid w:val="00BA057B"/>
    <w:rsid w:val="00BA0672"/>
    <w:rsid w:val="00BA097F"/>
    <w:rsid w:val="00BA1298"/>
    <w:rsid w:val="00BA2373"/>
    <w:rsid w:val="00BA25A4"/>
    <w:rsid w:val="00BA26E5"/>
    <w:rsid w:val="00BA2841"/>
    <w:rsid w:val="00BA4330"/>
    <w:rsid w:val="00BA43E2"/>
    <w:rsid w:val="00BA448A"/>
    <w:rsid w:val="00BA4697"/>
    <w:rsid w:val="00BA49CA"/>
    <w:rsid w:val="00BA5869"/>
    <w:rsid w:val="00BA6448"/>
    <w:rsid w:val="00BA69E6"/>
    <w:rsid w:val="00BA6C50"/>
    <w:rsid w:val="00BA742A"/>
    <w:rsid w:val="00BA7526"/>
    <w:rsid w:val="00BA7F9D"/>
    <w:rsid w:val="00BB046B"/>
    <w:rsid w:val="00BB0B7D"/>
    <w:rsid w:val="00BB147F"/>
    <w:rsid w:val="00BB14E5"/>
    <w:rsid w:val="00BB24E2"/>
    <w:rsid w:val="00BB2888"/>
    <w:rsid w:val="00BB2AF2"/>
    <w:rsid w:val="00BB2C99"/>
    <w:rsid w:val="00BB2F16"/>
    <w:rsid w:val="00BB384F"/>
    <w:rsid w:val="00BB399D"/>
    <w:rsid w:val="00BB39AB"/>
    <w:rsid w:val="00BB4704"/>
    <w:rsid w:val="00BB4B59"/>
    <w:rsid w:val="00BB4F19"/>
    <w:rsid w:val="00BB52A6"/>
    <w:rsid w:val="00BB53F6"/>
    <w:rsid w:val="00BB734A"/>
    <w:rsid w:val="00BB77A2"/>
    <w:rsid w:val="00BC04DB"/>
    <w:rsid w:val="00BC0D99"/>
    <w:rsid w:val="00BC109D"/>
    <w:rsid w:val="00BC12A9"/>
    <w:rsid w:val="00BC13D5"/>
    <w:rsid w:val="00BC16C9"/>
    <w:rsid w:val="00BC1ED9"/>
    <w:rsid w:val="00BC1F83"/>
    <w:rsid w:val="00BC20CD"/>
    <w:rsid w:val="00BC24D8"/>
    <w:rsid w:val="00BC2692"/>
    <w:rsid w:val="00BC2D0F"/>
    <w:rsid w:val="00BC2D6B"/>
    <w:rsid w:val="00BC2E2C"/>
    <w:rsid w:val="00BC30FD"/>
    <w:rsid w:val="00BC31FA"/>
    <w:rsid w:val="00BC451B"/>
    <w:rsid w:val="00BC51AE"/>
    <w:rsid w:val="00BC51D7"/>
    <w:rsid w:val="00BC5AF2"/>
    <w:rsid w:val="00BC64D2"/>
    <w:rsid w:val="00BC6823"/>
    <w:rsid w:val="00BC6A21"/>
    <w:rsid w:val="00BC73F8"/>
    <w:rsid w:val="00BD0225"/>
    <w:rsid w:val="00BD08DF"/>
    <w:rsid w:val="00BD0FEA"/>
    <w:rsid w:val="00BD1384"/>
    <w:rsid w:val="00BD14A9"/>
    <w:rsid w:val="00BD1B80"/>
    <w:rsid w:val="00BD351B"/>
    <w:rsid w:val="00BD3520"/>
    <w:rsid w:val="00BD3594"/>
    <w:rsid w:val="00BD36ED"/>
    <w:rsid w:val="00BD3AE9"/>
    <w:rsid w:val="00BD3FC9"/>
    <w:rsid w:val="00BD47C0"/>
    <w:rsid w:val="00BD4982"/>
    <w:rsid w:val="00BD4BFE"/>
    <w:rsid w:val="00BD54D7"/>
    <w:rsid w:val="00BD54F7"/>
    <w:rsid w:val="00BD59E0"/>
    <w:rsid w:val="00BD5B01"/>
    <w:rsid w:val="00BD5C71"/>
    <w:rsid w:val="00BD5CF4"/>
    <w:rsid w:val="00BD5D4A"/>
    <w:rsid w:val="00BD5DE4"/>
    <w:rsid w:val="00BD6516"/>
    <w:rsid w:val="00BD67BD"/>
    <w:rsid w:val="00BD6D5D"/>
    <w:rsid w:val="00BD7A21"/>
    <w:rsid w:val="00BD7B14"/>
    <w:rsid w:val="00BE0442"/>
    <w:rsid w:val="00BE0683"/>
    <w:rsid w:val="00BE0EE0"/>
    <w:rsid w:val="00BE1064"/>
    <w:rsid w:val="00BE1293"/>
    <w:rsid w:val="00BE1964"/>
    <w:rsid w:val="00BE29BA"/>
    <w:rsid w:val="00BE2A41"/>
    <w:rsid w:val="00BE33AD"/>
    <w:rsid w:val="00BE33F8"/>
    <w:rsid w:val="00BE3786"/>
    <w:rsid w:val="00BE387E"/>
    <w:rsid w:val="00BE3C4F"/>
    <w:rsid w:val="00BE3E08"/>
    <w:rsid w:val="00BE3F9D"/>
    <w:rsid w:val="00BE4271"/>
    <w:rsid w:val="00BE4603"/>
    <w:rsid w:val="00BE4B6D"/>
    <w:rsid w:val="00BE51F2"/>
    <w:rsid w:val="00BE58B0"/>
    <w:rsid w:val="00BE5957"/>
    <w:rsid w:val="00BE6063"/>
    <w:rsid w:val="00BE616D"/>
    <w:rsid w:val="00BE62A6"/>
    <w:rsid w:val="00BE6528"/>
    <w:rsid w:val="00BE6BA8"/>
    <w:rsid w:val="00BE6BC6"/>
    <w:rsid w:val="00BE6E47"/>
    <w:rsid w:val="00BE6EA0"/>
    <w:rsid w:val="00BE729E"/>
    <w:rsid w:val="00BE75BF"/>
    <w:rsid w:val="00BE7A2C"/>
    <w:rsid w:val="00BF0146"/>
    <w:rsid w:val="00BF0214"/>
    <w:rsid w:val="00BF04B3"/>
    <w:rsid w:val="00BF0B95"/>
    <w:rsid w:val="00BF1168"/>
    <w:rsid w:val="00BF1B70"/>
    <w:rsid w:val="00BF1F03"/>
    <w:rsid w:val="00BF2568"/>
    <w:rsid w:val="00BF262B"/>
    <w:rsid w:val="00BF3362"/>
    <w:rsid w:val="00BF37DC"/>
    <w:rsid w:val="00BF399E"/>
    <w:rsid w:val="00BF3D20"/>
    <w:rsid w:val="00BF409F"/>
    <w:rsid w:val="00BF4439"/>
    <w:rsid w:val="00BF5867"/>
    <w:rsid w:val="00BF5D7F"/>
    <w:rsid w:val="00BF5FAA"/>
    <w:rsid w:val="00BF6384"/>
    <w:rsid w:val="00BF63ED"/>
    <w:rsid w:val="00BF6E17"/>
    <w:rsid w:val="00BF78F8"/>
    <w:rsid w:val="00BF7E17"/>
    <w:rsid w:val="00C00013"/>
    <w:rsid w:val="00C0004D"/>
    <w:rsid w:val="00C0066A"/>
    <w:rsid w:val="00C006D6"/>
    <w:rsid w:val="00C00D1C"/>
    <w:rsid w:val="00C00F2F"/>
    <w:rsid w:val="00C01132"/>
    <w:rsid w:val="00C01235"/>
    <w:rsid w:val="00C0161E"/>
    <w:rsid w:val="00C01AF6"/>
    <w:rsid w:val="00C0216C"/>
    <w:rsid w:val="00C0225E"/>
    <w:rsid w:val="00C025B0"/>
    <w:rsid w:val="00C027AA"/>
    <w:rsid w:val="00C0331A"/>
    <w:rsid w:val="00C045F0"/>
    <w:rsid w:val="00C04774"/>
    <w:rsid w:val="00C04C16"/>
    <w:rsid w:val="00C052A5"/>
    <w:rsid w:val="00C05E3A"/>
    <w:rsid w:val="00C05FDE"/>
    <w:rsid w:val="00C06652"/>
    <w:rsid w:val="00C06BD4"/>
    <w:rsid w:val="00C07D1E"/>
    <w:rsid w:val="00C100FD"/>
    <w:rsid w:val="00C10312"/>
    <w:rsid w:val="00C11850"/>
    <w:rsid w:val="00C11FFC"/>
    <w:rsid w:val="00C125D2"/>
    <w:rsid w:val="00C12614"/>
    <w:rsid w:val="00C12761"/>
    <w:rsid w:val="00C12D19"/>
    <w:rsid w:val="00C12E33"/>
    <w:rsid w:val="00C133A6"/>
    <w:rsid w:val="00C138BB"/>
    <w:rsid w:val="00C13E18"/>
    <w:rsid w:val="00C14B78"/>
    <w:rsid w:val="00C153BF"/>
    <w:rsid w:val="00C160FB"/>
    <w:rsid w:val="00C16C11"/>
    <w:rsid w:val="00C16E31"/>
    <w:rsid w:val="00C1735F"/>
    <w:rsid w:val="00C17AA5"/>
    <w:rsid w:val="00C17AB5"/>
    <w:rsid w:val="00C17C2C"/>
    <w:rsid w:val="00C17D5E"/>
    <w:rsid w:val="00C20493"/>
    <w:rsid w:val="00C20C76"/>
    <w:rsid w:val="00C20F5B"/>
    <w:rsid w:val="00C21769"/>
    <w:rsid w:val="00C21E96"/>
    <w:rsid w:val="00C220F7"/>
    <w:rsid w:val="00C225C4"/>
    <w:rsid w:val="00C22D97"/>
    <w:rsid w:val="00C22DD1"/>
    <w:rsid w:val="00C2343E"/>
    <w:rsid w:val="00C235E9"/>
    <w:rsid w:val="00C238B8"/>
    <w:rsid w:val="00C2416F"/>
    <w:rsid w:val="00C2560D"/>
    <w:rsid w:val="00C25CA9"/>
    <w:rsid w:val="00C25D81"/>
    <w:rsid w:val="00C25E8B"/>
    <w:rsid w:val="00C2602A"/>
    <w:rsid w:val="00C26A3F"/>
    <w:rsid w:val="00C2752D"/>
    <w:rsid w:val="00C27798"/>
    <w:rsid w:val="00C27B5D"/>
    <w:rsid w:val="00C27C12"/>
    <w:rsid w:val="00C27F7E"/>
    <w:rsid w:val="00C30502"/>
    <w:rsid w:val="00C31615"/>
    <w:rsid w:val="00C31CBA"/>
    <w:rsid w:val="00C31EE6"/>
    <w:rsid w:val="00C31F8F"/>
    <w:rsid w:val="00C3259B"/>
    <w:rsid w:val="00C32D3E"/>
    <w:rsid w:val="00C3302D"/>
    <w:rsid w:val="00C33D5D"/>
    <w:rsid w:val="00C33DC5"/>
    <w:rsid w:val="00C341E5"/>
    <w:rsid w:val="00C3453E"/>
    <w:rsid w:val="00C34DAA"/>
    <w:rsid w:val="00C34F58"/>
    <w:rsid w:val="00C35942"/>
    <w:rsid w:val="00C3647C"/>
    <w:rsid w:val="00C36BF3"/>
    <w:rsid w:val="00C37672"/>
    <w:rsid w:val="00C37CB6"/>
    <w:rsid w:val="00C402D3"/>
    <w:rsid w:val="00C40DA2"/>
    <w:rsid w:val="00C40DF2"/>
    <w:rsid w:val="00C41074"/>
    <w:rsid w:val="00C41489"/>
    <w:rsid w:val="00C4160E"/>
    <w:rsid w:val="00C41E94"/>
    <w:rsid w:val="00C425F3"/>
    <w:rsid w:val="00C425F7"/>
    <w:rsid w:val="00C4270C"/>
    <w:rsid w:val="00C42F08"/>
    <w:rsid w:val="00C4390A"/>
    <w:rsid w:val="00C43B59"/>
    <w:rsid w:val="00C441DA"/>
    <w:rsid w:val="00C44542"/>
    <w:rsid w:val="00C44847"/>
    <w:rsid w:val="00C44CC9"/>
    <w:rsid w:val="00C44EA3"/>
    <w:rsid w:val="00C45A73"/>
    <w:rsid w:val="00C45D34"/>
    <w:rsid w:val="00C45D51"/>
    <w:rsid w:val="00C45D55"/>
    <w:rsid w:val="00C464BD"/>
    <w:rsid w:val="00C46B89"/>
    <w:rsid w:val="00C478BC"/>
    <w:rsid w:val="00C47D72"/>
    <w:rsid w:val="00C5089F"/>
    <w:rsid w:val="00C5136A"/>
    <w:rsid w:val="00C5183A"/>
    <w:rsid w:val="00C5229D"/>
    <w:rsid w:val="00C53390"/>
    <w:rsid w:val="00C53E98"/>
    <w:rsid w:val="00C542FA"/>
    <w:rsid w:val="00C54ED2"/>
    <w:rsid w:val="00C551D3"/>
    <w:rsid w:val="00C55F23"/>
    <w:rsid w:val="00C56244"/>
    <w:rsid w:val="00C56708"/>
    <w:rsid w:val="00C57CCC"/>
    <w:rsid w:val="00C60037"/>
    <w:rsid w:val="00C601AE"/>
    <w:rsid w:val="00C60B6E"/>
    <w:rsid w:val="00C61260"/>
    <w:rsid w:val="00C621C2"/>
    <w:rsid w:val="00C625CD"/>
    <w:rsid w:val="00C6286E"/>
    <w:rsid w:val="00C62DBD"/>
    <w:rsid w:val="00C62E5D"/>
    <w:rsid w:val="00C62FED"/>
    <w:rsid w:val="00C635F0"/>
    <w:rsid w:val="00C6378C"/>
    <w:rsid w:val="00C63C4A"/>
    <w:rsid w:val="00C641F4"/>
    <w:rsid w:val="00C643DB"/>
    <w:rsid w:val="00C64597"/>
    <w:rsid w:val="00C6467B"/>
    <w:rsid w:val="00C6701A"/>
    <w:rsid w:val="00C6705A"/>
    <w:rsid w:val="00C6713E"/>
    <w:rsid w:val="00C676C5"/>
    <w:rsid w:val="00C67B55"/>
    <w:rsid w:val="00C7016E"/>
    <w:rsid w:val="00C702FC"/>
    <w:rsid w:val="00C7075C"/>
    <w:rsid w:val="00C707C7"/>
    <w:rsid w:val="00C70DD5"/>
    <w:rsid w:val="00C70E51"/>
    <w:rsid w:val="00C70F8A"/>
    <w:rsid w:val="00C719BC"/>
    <w:rsid w:val="00C720AF"/>
    <w:rsid w:val="00C72702"/>
    <w:rsid w:val="00C727A0"/>
    <w:rsid w:val="00C72A47"/>
    <w:rsid w:val="00C731DE"/>
    <w:rsid w:val="00C734DA"/>
    <w:rsid w:val="00C736C9"/>
    <w:rsid w:val="00C7372E"/>
    <w:rsid w:val="00C73828"/>
    <w:rsid w:val="00C73BDD"/>
    <w:rsid w:val="00C74C5F"/>
    <w:rsid w:val="00C75053"/>
    <w:rsid w:val="00C75516"/>
    <w:rsid w:val="00C76269"/>
    <w:rsid w:val="00C7688D"/>
    <w:rsid w:val="00C771C0"/>
    <w:rsid w:val="00C77A92"/>
    <w:rsid w:val="00C80238"/>
    <w:rsid w:val="00C8054F"/>
    <w:rsid w:val="00C81244"/>
    <w:rsid w:val="00C82450"/>
    <w:rsid w:val="00C82454"/>
    <w:rsid w:val="00C82777"/>
    <w:rsid w:val="00C82B3A"/>
    <w:rsid w:val="00C83496"/>
    <w:rsid w:val="00C84678"/>
    <w:rsid w:val="00C84734"/>
    <w:rsid w:val="00C84A30"/>
    <w:rsid w:val="00C84A8E"/>
    <w:rsid w:val="00C84D1D"/>
    <w:rsid w:val="00C84E5C"/>
    <w:rsid w:val="00C84EFF"/>
    <w:rsid w:val="00C8547D"/>
    <w:rsid w:val="00C85BF6"/>
    <w:rsid w:val="00C862A6"/>
    <w:rsid w:val="00C8654B"/>
    <w:rsid w:val="00C866E0"/>
    <w:rsid w:val="00C868FB"/>
    <w:rsid w:val="00C86922"/>
    <w:rsid w:val="00C86DAE"/>
    <w:rsid w:val="00C86E86"/>
    <w:rsid w:val="00C87118"/>
    <w:rsid w:val="00C8766B"/>
    <w:rsid w:val="00C879F0"/>
    <w:rsid w:val="00C9014E"/>
    <w:rsid w:val="00C905F2"/>
    <w:rsid w:val="00C90929"/>
    <w:rsid w:val="00C90C8D"/>
    <w:rsid w:val="00C90DEB"/>
    <w:rsid w:val="00C91DDE"/>
    <w:rsid w:val="00C91F57"/>
    <w:rsid w:val="00C91F7A"/>
    <w:rsid w:val="00C928F7"/>
    <w:rsid w:val="00C92E31"/>
    <w:rsid w:val="00C92FDF"/>
    <w:rsid w:val="00C93133"/>
    <w:rsid w:val="00C933D5"/>
    <w:rsid w:val="00C93999"/>
    <w:rsid w:val="00C93A4C"/>
    <w:rsid w:val="00C93AFE"/>
    <w:rsid w:val="00C93B16"/>
    <w:rsid w:val="00C93B25"/>
    <w:rsid w:val="00C93FD3"/>
    <w:rsid w:val="00C94587"/>
    <w:rsid w:val="00C94625"/>
    <w:rsid w:val="00C94682"/>
    <w:rsid w:val="00C94708"/>
    <w:rsid w:val="00C95FB0"/>
    <w:rsid w:val="00C9630E"/>
    <w:rsid w:val="00C96460"/>
    <w:rsid w:val="00C964A0"/>
    <w:rsid w:val="00C9678A"/>
    <w:rsid w:val="00C967FA"/>
    <w:rsid w:val="00C96971"/>
    <w:rsid w:val="00C97696"/>
    <w:rsid w:val="00C977CE"/>
    <w:rsid w:val="00CA0358"/>
    <w:rsid w:val="00CA0467"/>
    <w:rsid w:val="00CA09C8"/>
    <w:rsid w:val="00CA0D96"/>
    <w:rsid w:val="00CA11E7"/>
    <w:rsid w:val="00CA12CC"/>
    <w:rsid w:val="00CA1707"/>
    <w:rsid w:val="00CA1E4A"/>
    <w:rsid w:val="00CA236B"/>
    <w:rsid w:val="00CA277C"/>
    <w:rsid w:val="00CA2CD5"/>
    <w:rsid w:val="00CA32EF"/>
    <w:rsid w:val="00CA32F9"/>
    <w:rsid w:val="00CA3CB1"/>
    <w:rsid w:val="00CA3E0B"/>
    <w:rsid w:val="00CA3EF5"/>
    <w:rsid w:val="00CA41D8"/>
    <w:rsid w:val="00CA4B3C"/>
    <w:rsid w:val="00CA4D1D"/>
    <w:rsid w:val="00CA505F"/>
    <w:rsid w:val="00CA514A"/>
    <w:rsid w:val="00CA585D"/>
    <w:rsid w:val="00CA5907"/>
    <w:rsid w:val="00CA59F6"/>
    <w:rsid w:val="00CA6B44"/>
    <w:rsid w:val="00CA6E78"/>
    <w:rsid w:val="00CA70AE"/>
    <w:rsid w:val="00CA7347"/>
    <w:rsid w:val="00CA7356"/>
    <w:rsid w:val="00CA7D7C"/>
    <w:rsid w:val="00CB0045"/>
    <w:rsid w:val="00CB0513"/>
    <w:rsid w:val="00CB056F"/>
    <w:rsid w:val="00CB17D8"/>
    <w:rsid w:val="00CB1CDA"/>
    <w:rsid w:val="00CB1FEE"/>
    <w:rsid w:val="00CB2203"/>
    <w:rsid w:val="00CB22BA"/>
    <w:rsid w:val="00CB2787"/>
    <w:rsid w:val="00CB27E7"/>
    <w:rsid w:val="00CB2F9C"/>
    <w:rsid w:val="00CB30C4"/>
    <w:rsid w:val="00CB36E8"/>
    <w:rsid w:val="00CB39A0"/>
    <w:rsid w:val="00CB39DD"/>
    <w:rsid w:val="00CB3AC1"/>
    <w:rsid w:val="00CB3FED"/>
    <w:rsid w:val="00CB54B6"/>
    <w:rsid w:val="00CB5895"/>
    <w:rsid w:val="00CB5A29"/>
    <w:rsid w:val="00CB5AFC"/>
    <w:rsid w:val="00CB5D8B"/>
    <w:rsid w:val="00CB617B"/>
    <w:rsid w:val="00CB68CE"/>
    <w:rsid w:val="00CB6FA0"/>
    <w:rsid w:val="00CB721C"/>
    <w:rsid w:val="00CB78F3"/>
    <w:rsid w:val="00CC0513"/>
    <w:rsid w:val="00CC0949"/>
    <w:rsid w:val="00CC09C8"/>
    <w:rsid w:val="00CC0FE3"/>
    <w:rsid w:val="00CC11BD"/>
    <w:rsid w:val="00CC168D"/>
    <w:rsid w:val="00CC183F"/>
    <w:rsid w:val="00CC1AF9"/>
    <w:rsid w:val="00CC1CB8"/>
    <w:rsid w:val="00CC1DB3"/>
    <w:rsid w:val="00CC20AF"/>
    <w:rsid w:val="00CC2137"/>
    <w:rsid w:val="00CC25EC"/>
    <w:rsid w:val="00CC2BC6"/>
    <w:rsid w:val="00CC2F1E"/>
    <w:rsid w:val="00CC359D"/>
    <w:rsid w:val="00CC3D99"/>
    <w:rsid w:val="00CC433B"/>
    <w:rsid w:val="00CC487D"/>
    <w:rsid w:val="00CC555D"/>
    <w:rsid w:val="00CC555E"/>
    <w:rsid w:val="00CC622D"/>
    <w:rsid w:val="00CC6C4A"/>
    <w:rsid w:val="00CC7770"/>
    <w:rsid w:val="00CC7930"/>
    <w:rsid w:val="00CC7ECA"/>
    <w:rsid w:val="00CD05C2"/>
    <w:rsid w:val="00CD1129"/>
    <w:rsid w:val="00CD14B4"/>
    <w:rsid w:val="00CD156D"/>
    <w:rsid w:val="00CD32F6"/>
    <w:rsid w:val="00CD36B6"/>
    <w:rsid w:val="00CD3D1B"/>
    <w:rsid w:val="00CD3EE2"/>
    <w:rsid w:val="00CD4891"/>
    <w:rsid w:val="00CD4A17"/>
    <w:rsid w:val="00CD4D40"/>
    <w:rsid w:val="00CD5492"/>
    <w:rsid w:val="00CD5BBD"/>
    <w:rsid w:val="00CD5D19"/>
    <w:rsid w:val="00CD5ED1"/>
    <w:rsid w:val="00CD60F1"/>
    <w:rsid w:val="00CD61B0"/>
    <w:rsid w:val="00CD62C7"/>
    <w:rsid w:val="00CD6468"/>
    <w:rsid w:val="00CD6730"/>
    <w:rsid w:val="00CD75AE"/>
    <w:rsid w:val="00CD78E1"/>
    <w:rsid w:val="00CE02F7"/>
    <w:rsid w:val="00CE0A05"/>
    <w:rsid w:val="00CE120F"/>
    <w:rsid w:val="00CE1C35"/>
    <w:rsid w:val="00CE2297"/>
    <w:rsid w:val="00CE279A"/>
    <w:rsid w:val="00CE2D67"/>
    <w:rsid w:val="00CE3419"/>
    <w:rsid w:val="00CE3FA8"/>
    <w:rsid w:val="00CE40D5"/>
    <w:rsid w:val="00CE4224"/>
    <w:rsid w:val="00CE4E59"/>
    <w:rsid w:val="00CE55BA"/>
    <w:rsid w:val="00CE6108"/>
    <w:rsid w:val="00CE641A"/>
    <w:rsid w:val="00CE64D0"/>
    <w:rsid w:val="00CE689F"/>
    <w:rsid w:val="00CE6F09"/>
    <w:rsid w:val="00CE75A4"/>
    <w:rsid w:val="00CF0006"/>
    <w:rsid w:val="00CF07FE"/>
    <w:rsid w:val="00CF086A"/>
    <w:rsid w:val="00CF0BF6"/>
    <w:rsid w:val="00CF0C23"/>
    <w:rsid w:val="00CF1138"/>
    <w:rsid w:val="00CF14F3"/>
    <w:rsid w:val="00CF1577"/>
    <w:rsid w:val="00CF158E"/>
    <w:rsid w:val="00CF15A7"/>
    <w:rsid w:val="00CF1C5A"/>
    <w:rsid w:val="00CF21BD"/>
    <w:rsid w:val="00CF2DEA"/>
    <w:rsid w:val="00CF308F"/>
    <w:rsid w:val="00CF30D2"/>
    <w:rsid w:val="00CF3AFD"/>
    <w:rsid w:val="00CF3CB9"/>
    <w:rsid w:val="00CF5236"/>
    <w:rsid w:val="00CF55A7"/>
    <w:rsid w:val="00CF5AAC"/>
    <w:rsid w:val="00CF60CC"/>
    <w:rsid w:val="00CF6161"/>
    <w:rsid w:val="00CF6553"/>
    <w:rsid w:val="00CF6E1A"/>
    <w:rsid w:val="00CF71D1"/>
    <w:rsid w:val="00CF7567"/>
    <w:rsid w:val="00CF75C8"/>
    <w:rsid w:val="00CF7953"/>
    <w:rsid w:val="00D00E5D"/>
    <w:rsid w:val="00D010AC"/>
    <w:rsid w:val="00D01172"/>
    <w:rsid w:val="00D0153F"/>
    <w:rsid w:val="00D01E5A"/>
    <w:rsid w:val="00D02855"/>
    <w:rsid w:val="00D028B3"/>
    <w:rsid w:val="00D02C05"/>
    <w:rsid w:val="00D03595"/>
    <w:rsid w:val="00D03669"/>
    <w:rsid w:val="00D04541"/>
    <w:rsid w:val="00D0466C"/>
    <w:rsid w:val="00D049B3"/>
    <w:rsid w:val="00D04ABA"/>
    <w:rsid w:val="00D05E87"/>
    <w:rsid w:val="00D06015"/>
    <w:rsid w:val="00D06D4B"/>
    <w:rsid w:val="00D07971"/>
    <w:rsid w:val="00D100C6"/>
    <w:rsid w:val="00D106A9"/>
    <w:rsid w:val="00D10B11"/>
    <w:rsid w:val="00D10D8A"/>
    <w:rsid w:val="00D11248"/>
    <w:rsid w:val="00D114DC"/>
    <w:rsid w:val="00D11BEC"/>
    <w:rsid w:val="00D1216D"/>
    <w:rsid w:val="00D12231"/>
    <w:rsid w:val="00D12E17"/>
    <w:rsid w:val="00D1374C"/>
    <w:rsid w:val="00D13762"/>
    <w:rsid w:val="00D138F1"/>
    <w:rsid w:val="00D13A32"/>
    <w:rsid w:val="00D142FE"/>
    <w:rsid w:val="00D14D0C"/>
    <w:rsid w:val="00D15574"/>
    <w:rsid w:val="00D15867"/>
    <w:rsid w:val="00D15BB6"/>
    <w:rsid w:val="00D15CE7"/>
    <w:rsid w:val="00D162EB"/>
    <w:rsid w:val="00D164EB"/>
    <w:rsid w:val="00D16C23"/>
    <w:rsid w:val="00D16CF9"/>
    <w:rsid w:val="00D16EDC"/>
    <w:rsid w:val="00D17150"/>
    <w:rsid w:val="00D17B42"/>
    <w:rsid w:val="00D17ED7"/>
    <w:rsid w:val="00D17F92"/>
    <w:rsid w:val="00D2111E"/>
    <w:rsid w:val="00D2194C"/>
    <w:rsid w:val="00D21C26"/>
    <w:rsid w:val="00D2293C"/>
    <w:rsid w:val="00D23243"/>
    <w:rsid w:val="00D23857"/>
    <w:rsid w:val="00D23942"/>
    <w:rsid w:val="00D23A96"/>
    <w:rsid w:val="00D23C11"/>
    <w:rsid w:val="00D23F89"/>
    <w:rsid w:val="00D241FF"/>
    <w:rsid w:val="00D2456D"/>
    <w:rsid w:val="00D247EC"/>
    <w:rsid w:val="00D24997"/>
    <w:rsid w:val="00D24A22"/>
    <w:rsid w:val="00D24A47"/>
    <w:rsid w:val="00D25F72"/>
    <w:rsid w:val="00D25F83"/>
    <w:rsid w:val="00D27159"/>
    <w:rsid w:val="00D2760A"/>
    <w:rsid w:val="00D27B06"/>
    <w:rsid w:val="00D27C72"/>
    <w:rsid w:val="00D30221"/>
    <w:rsid w:val="00D30518"/>
    <w:rsid w:val="00D307BA"/>
    <w:rsid w:val="00D308C5"/>
    <w:rsid w:val="00D30CCB"/>
    <w:rsid w:val="00D311B4"/>
    <w:rsid w:val="00D3153B"/>
    <w:rsid w:val="00D3240B"/>
    <w:rsid w:val="00D329DB"/>
    <w:rsid w:val="00D338EC"/>
    <w:rsid w:val="00D33943"/>
    <w:rsid w:val="00D33D0D"/>
    <w:rsid w:val="00D34236"/>
    <w:rsid w:val="00D3429B"/>
    <w:rsid w:val="00D3437A"/>
    <w:rsid w:val="00D3439D"/>
    <w:rsid w:val="00D34506"/>
    <w:rsid w:val="00D34B66"/>
    <w:rsid w:val="00D34EF2"/>
    <w:rsid w:val="00D3539B"/>
    <w:rsid w:val="00D357E6"/>
    <w:rsid w:val="00D35B28"/>
    <w:rsid w:val="00D36030"/>
    <w:rsid w:val="00D361A3"/>
    <w:rsid w:val="00D3653C"/>
    <w:rsid w:val="00D365CA"/>
    <w:rsid w:val="00D366A9"/>
    <w:rsid w:val="00D36C12"/>
    <w:rsid w:val="00D3713A"/>
    <w:rsid w:val="00D37466"/>
    <w:rsid w:val="00D374F4"/>
    <w:rsid w:val="00D377EB"/>
    <w:rsid w:val="00D40262"/>
    <w:rsid w:val="00D404D7"/>
    <w:rsid w:val="00D408FF"/>
    <w:rsid w:val="00D40CB6"/>
    <w:rsid w:val="00D42371"/>
    <w:rsid w:val="00D427AB"/>
    <w:rsid w:val="00D429E3"/>
    <w:rsid w:val="00D42C22"/>
    <w:rsid w:val="00D42F3F"/>
    <w:rsid w:val="00D4348A"/>
    <w:rsid w:val="00D43705"/>
    <w:rsid w:val="00D439E4"/>
    <w:rsid w:val="00D442C1"/>
    <w:rsid w:val="00D446F7"/>
    <w:rsid w:val="00D44704"/>
    <w:rsid w:val="00D4486A"/>
    <w:rsid w:val="00D44C7F"/>
    <w:rsid w:val="00D4511B"/>
    <w:rsid w:val="00D45165"/>
    <w:rsid w:val="00D452E6"/>
    <w:rsid w:val="00D454BB"/>
    <w:rsid w:val="00D4557F"/>
    <w:rsid w:val="00D45AFC"/>
    <w:rsid w:val="00D45B96"/>
    <w:rsid w:val="00D46A2E"/>
    <w:rsid w:val="00D475A9"/>
    <w:rsid w:val="00D47626"/>
    <w:rsid w:val="00D47658"/>
    <w:rsid w:val="00D47A31"/>
    <w:rsid w:val="00D47D21"/>
    <w:rsid w:val="00D50151"/>
    <w:rsid w:val="00D508CC"/>
    <w:rsid w:val="00D50C5D"/>
    <w:rsid w:val="00D5154F"/>
    <w:rsid w:val="00D51647"/>
    <w:rsid w:val="00D5185C"/>
    <w:rsid w:val="00D51B74"/>
    <w:rsid w:val="00D51BE1"/>
    <w:rsid w:val="00D51CE3"/>
    <w:rsid w:val="00D51E19"/>
    <w:rsid w:val="00D52206"/>
    <w:rsid w:val="00D523E7"/>
    <w:rsid w:val="00D525EE"/>
    <w:rsid w:val="00D528D8"/>
    <w:rsid w:val="00D52D37"/>
    <w:rsid w:val="00D52F93"/>
    <w:rsid w:val="00D5333C"/>
    <w:rsid w:val="00D5363E"/>
    <w:rsid w:val="00D53767"/>
    <w:rsid w:val="00D5422C"/>
    <w:rsid w:val="00D549D6"/>
    <w:rsid w:val="00D54E6F"/>
    <w:rsid w:val="00D55425"/>
    <w:rsid w:val="00D560CE"/>
    <w:rsid w:val="00D56341"/>
    <w:rsid w:val="00D577DF"/>
    <w:rsid w:val="00D57C07"/>
    <w:rsid w:val="00D604E4"/>
    <w:rsid w:val="00D60841"/>
    <w:rsid w:val="00D608D0"/>
    <w:rsid w:val="00D60A00"/>
    <w:rsid w:val="00D60B4E"/>
    <w:rsid w:val="00D60BF9"/>
    <w:rsid w:val="00D60E79"/>
    <w:rsid w:val="00D60ED6"/>
    <w:rsid w:val="00D61D1A"/>
    <w:rsid w:val="00D62278"/>
    <w:rsid w:val="00D62414"/>
    <w:rsid w:val="00D625A8"/>
    <w:rsid w:val="00D626C6"/>
    <w:rsid w:val="00D62A3B"/>
    <w:rsid w:val="00D63429"/>
    <w:rsid w:val="00D6461E"/>
    <w:rsid w:val="00D64839"/>
    <w:rsid w:val="00D64E97"/>
    <w:rsid w:val="00D651FA"/>
    <w:rsid w:val="00D65235"/>
    <w:rsid w:val="00D65291"/>
    <w:rsid w:val="00D66941"/>
    <w:rsid w:val="00D703C6"/>
    <w:rsid w:val="00D70A53"/>
    <w:rsid w:val="00D70FD6"/>
    <w:rsid w:val="00D7132F"/>
    <w:rsid w:val="00D71B6B"/>
    <w:rsid w:val="00D7209A"/>
    <w:rsid w:val="00D7301F"/>
    <w:rsid w:val="00D740AA"/>
    <w:rsid w:val="00D744FD"/>
    <w:rsid w:val="00D7499C"/>
    <w:rsid w:val="00D74CC0"/>
    <w:rsid w:val="00D752E3"/>
    <w:rsid w:val="00D75FDD"/>
    <w:rsid w:val="00D76848"/>
    <w:rsid w:val="00D775CF"/>
    <w:rsid w:val="00D80007"/>
    <w:rsid w:val="00D800D0"/>
    <w:rsid w:val="00D801CE"/>
    <w:rsid w:val="00D8067B"/>
    <w:rsid w:val="00D80A54"/>
    <w:rsid w:val="00D81691"/>
    <w:rsid w:val="00D81810"/>
    <w:rsid w:val="00D81840"/>
    <w:rsid w:val="00D823C2"/>
    <w:rsid w:val="00D82B88"/>
    <w:rsid w:val="00D83209"/>
    <w:rsid w:val="00D83708"/>
    <w:rsid w:val="00D83AAD"/>
    <w:rsid w:val="00D83E0D"/>
    <w:rsid w:val="00D83EE7"/>
    <w:rsid w:val="00D84296"/>
    <w:rsid w:val="00D84351"/>
    <w:rsid w:val="00D848FA"/>
    <w:rsid w:val="00D85238"/>
    <w:rsid w:val="00D854FD"/>
    <w:rsid w:val="00D86BCF"/>
    <w:rsid w:val="00D870E3"/>
    <w:rsid w:val="00D87531"/>
    <w:rsid w:val="00D901CF"/>
    <w:rsid w:val="00D90EEB"/>
    <w:rsid w:val="00D916F5"/>
    <w:rsid w:val="00D91792"/>
    <w:rsid w:val="00D9195A"/>
    <w:rsid w:val="00D91D8B"/>
    <w:rsid w:val="00D91F84"/>
    <w:rsid w:val="00D91FCF"/>
    <w:rsid w:val="00D92390"/>
    <w:rsid w:val="00D92C81"/>
    <w:rsid w:val="00D92D28"/>
    <w:rsid w:val="00D92EFD"/>
    <w:rsid w:val="00D9335E"/>
    <w:rsid w:val="00D9338C"/>
    <w:rsid w:val="00D93A4F"/>
    <w:rsid w:val="00D9402F"/>
    <w:rsid w:val="00D94047"/>
    <w:rsid w:val="00D94AED"/>
    <w:rsid w:val="00D94AF5"/>
    <w:rsid w:val="00D94B33"/>
    <w:rsid w:val="00D95005"/>
    <w:rsid w:val="00D9545B"/>
    <w:rsid w:val="00D954F3"/>
    <w:rsid w:val="00D95767"/>
    <w:rsid w:val="00D957CB"/>
    <w:rsid w:val="00D96726"/>
    <w:rsid w:val="00D9773A"/>
    <w:rsid w:val="00DA049C"/>
    <w:rsid w:val="00DA0ACB"/>
    <w:rsid w:val="00DA0B22"/>
    <w:rsid w:val="00DA0BAF"/>
    <w:rsid w:val="00DA0CB4"/>
    <w:rsid w:val="00DA0ECE"/>
    <w:rsid w:val="00DA0F84"/>
    <w:rsid w:val="00DA11D7"/>
    <w:rsid w:val="00DA1492"/>
    <w:rsid w:val="00DA160D"/>
    <w:rsid w:val="00DA1E07"/>
    <w:rsid w:val="00DA1EE5"/>
    <w:rsid w:val="00DA21C9"/>
    <w:rsid w:val="00DA347A"/>
    <w:rsid w:val="00DA388E"/>
    <w:rsid w:val="00DA3AC6"/>
    <w:rsid w:val="00DA4092"/>
    <w:rsid w:val="00DA4951"/>
    <w:rsid w:val="00DA4A2D"/>
    <w:rsid w:val="00DA4C72"/>
    <w:rsid w:val="00DA4DDD"/>
    <w:rsid w:val="00DA5196"/>
    <w:rsid w:val="00DA5E45"/>
    <w:rsid w:val="00DA61BA"/>
    <w:rsid w:val="00DA62BD"/>
    <w:rsid w:val="00DA7F8F"/>
    <w:rsid w:val="00DA7FE9"/>
    <w:rsid w:val="00DB091F"/>
    <w:rsid w:val="00DB1DC1"/>
    <w:rsid w:val="00DB1E63"/>
    <w:rsid w:val="00DB1F4E"/>
    <w:rsid w:val="00DB1F62"/>
    <w:rsid w:val="00DB20BC"/>
    <w:rsid w:val="00DB21AB"/>
    <w:rsid w:val="00DB2E93"/>
    <w:rsid w:val="00DB3373"/>
    <w:rsid w:val="00DB39C0"/>
    <w:rsid w:val="00DB3A28"/>
    <w:rsid w:val="00DB3A93"/>
    <w:rsid w:val="00DB3CED"/>
    <w:rsid w:val="00DB427C"/>
    <w:rsid w:val="00DB43EA"/>
    <w:rsid w:val="00DB538C"/>
    <w:rsid w:val="00DB56E5"/>
    <w:rsid w:val="00DB5EF8"/>
    <w:rsid w:val="00DB65D3"/>
    <w:rsid w:val="00DB6CBC"/>
    <w:rsid w:val="00DB6D67"/>
    <w:rsid w:val="00DB741E"/>
    <w:rsid w:val="00DB7C3B"/>
    <w:rsid w:val="00DB7D25"/>
    <w:rsid w:val="00DC05A6"/>
    <w:rsid w:val="00DC07B9"/>
    <w:rsid w:val="00DC0845"/>
    <w:rsid w:val="00DC1475"/>
    <w:rsid w:val="00DC17A7"/>
    <w:rsid w:val="00DC17B8"/>
    <w:rsid w:val="00DC18AB"/>
    <w:rsid w:val="00DC1F00"/>
    <w:rsid w:val="00DC1FDB"/>
    <w:rsid w:val="00DC223E"/>
    <w:rsid w:val="00DC2BF1"/>
    <w:rsid w:val="00DC2C38"/>
    <w:rsid w:val="00DC34C2"/>
    <w:rsid w:val="00DC359D"/>
    <w:rsid w:val="00DC39C7"/>
    <w:rsid w:val="00DC40F2"/>
    <w:rsid w:val="00DC44AB"/>
    <w:rsid w:val="00DC4D83"/>
    <w:rsid w:val="00DC504B"/>
    <w:rsid w:val="00DC51D6"/>
    <w:rsid w:val="00DC5A8B"/>
    <w:rsid w:val="00DC5DE6"/>
    <w:rsid w:val="00DC6007"/>
    <w:rsid w:val="00DC6179"/>
    <w:rsid w:val="00DC6AC0"/>
    <w:rsid w:val="00DC7434"/>
    <w:rsid w:val="00DC7521"/>
    <w:rsid w:val="00DC789B"/>
    <w:rsid w:val="00DC78CB"/>
    <w:rsid w:val="00DD0240"/>
    <w:rsid w:val="00DD080C"/>
    <w:rsid w:val="00DD0A16"/>
    <w:rsid w:val="00DD0A33"/>
    <w:rsid w:val="00DD0BCB"/>
    <w:rsid w:val="00DD139B"/>
    <w:rsid w:val="00DD13A1"/>
    <w:rsid w:val="00DD174D"/>
    <w:rsid w:val="00DD1784"/>
    <w:rsid w:val="00DD1B95"/>
    <w:rsid w:val="00DD1C03"/>
    <w:rsid w:val="00DD2A79"/>
    <w:rsid w:val="00DD2BE0"/>
    <w:rsid w:val="00DD2E3F"/>
    <w:rsid w:val="00DD2ECB"/>
    <w:rsid w:val="00DD2F7D"/>
    <w:rsid w:val="00DD314C"/>
    <w:rsid w:val="00DD322E"/>
    <w:rsid w:val="00DD36E1"/>
    <w:rsid w:val="00DD40D9"/>
    <w:rsid w:val="00DD41BA"/>
    <w:rsid w:val="00DD4B3D"/>
    <w:rsid w:val="00DD5014"/>
    <w:rsid w:val="00DD519B"/>
    <w:rsid w:val="00DD5488"/>
    <w:rsid w:val="00DD54D7"/>
    <w:rsid w:val="00DD5E3B"/>
    <w:rsid w:val="00DD5ED8"/>
    <w:rsid w:val="00DD62D3"/>
    <w:rsid w:val="00DD635D"/>
    <w:rsid w:val="00DD6702"/>
    <w:rsid w:val="00DD673C"/>
    <w:rsid w:val="00DD737F"/>
    <w:rsid w:val="00DD7B49"/>
    <w:rsid w:val="00DD7C2D"/>
    <w:rsid w:val="00DD7F47"/>
    <w:rsid w:val="00DE0222"/>
    <w:rsid w:val="00DE0495"/>
    <w:rsid w:val="00DE1E50"/>
    <w:rsid w:val="00DE1F29"/>
    <w:rsid w:val="00DE256C"/>
    <w:rsid w:val="00DE2D30"/>
    <w:rsid w:val="00DE2E4C"/>
    <w:rsid w:val="00DE331B"/>
    <w:rsid w:val="00DE337E"/>
    <w:rsid w:val="00DE3E68"/>
    <w:rsid w:val="00DE465B"/>
    <w:rsid w:val="00DE49FA"/>
    <w:rsid w:val="00DE5F1F"/>
    <w:rsid w:val="00DE5F4C"/>
    <w:rsid w:val="00DE6201"/>
    <w:rsid w:val="00DE63D8"/>
    <w:rsid w:val="00DE68EE"/>
    <w:rsid w:val="00DE6F35"/>
    <w:rsid w:val="00DE7077"/>
    <w:rsid w:val="00DE7AE8"/>
    <w:rsid w:val="00DE7C09"/>
    <w:rsid w:val="00DF0135"/>
    <w:rsid w:val="00DF0163"/>
    <w:rsid w:val="00DF0482"/>
    <w:rsid w:val="00DF0AA2"/>
    <w:rsid w:val="00DF0BCE"/>
    <w:rsid w:val="00DF1289"/>
    <w:rsid w:val="00DF1A8C"/>
    <w:rsid w:val="00DF22AC"/>
    <w:rsid w:val="00DF294D"/>
    <w:rsid w:val="00DF2DEC"/>
    <w:rsid w:val="00DF2EF8"/>
    <w:rsid w:val="00DF3499"/>
    <w:rsid w:val="00DF378C"/>
    <w:rsid w:val="00DF39E9"/>
    <w:rsid w:val="00DF3BA8"/>
    <w:rsid w:val="00DF3C15"/>
    <w:rsid w:val="00DF3F6D"/>
    <w:rsid w:val="00DF404F"/>
    <w:rsid w:val="00DF4C23"/>
    <w:rsid w:val="00DF5271"/>
    <w:rsid w:val="00DF5418"/>
    <w:rsid w:val="00DF5432"/>
    <w:rsid w:val="00DF584E"/>
    <w:rsid w:val="00DF5C45"/>
    <w:rsid w:val="00DF60DE"/>
    <w:rsid w:val="00DF639D"/>
    <w:rsid w:val="00DF654A"/>
    <w:rsid w:val="00DF65C8"/>
    <w:rsid w:val="00DF6E9D"/>
    <w:rsid w:val="00DF6EED"/>
    <w:rsid w:val="00DF6FA2"/>
    <w:rsid w:val="00DF782E"/>
    <w:rsid w:val="00DF7B65"/>
    <w:rsid w:val="00DF7E46"/>
    <w:rsid w:val="00E00854"/>
    <w:rsid w:val="00E00C71"/>
    <w:rsid w:val="00E00E59"/>
    <w:rsid w:val="00E011B8"/>
    <w:rsid w:val="00E0123B"/>
    <w:rsid w:val="00E0129F"/>
    <w:rsid w:val="00E01613"/>
    <w:rsid w:val="00E01686"/>
    <w:rsid w:val="00E01BBB"/>
    <w:rsid w:val="00E01CB1"/>
    <w:rsid w:val="00E01CFE"/>
    <w:rsid w:val="00E02CDA"/>
    <w:rsid w:val="00E03424"/>
    <w:rsid w:val="00E03C00"/>
    <w:rsid w:val="00E03DC3"/>
    <w:rsid w:val="00E040AD"/>
    <w:rsid w:val="00E04DE6"/>
    <w:rsid w:val="00E04F4C"/>
    <w:rsid w:val="00E05478"/>
    <w:rsid w:val="00E054B5"/>
    <w:rsid w:val="00E056BC"/>
    <w:rsid w:val="00E05889"/>
    <w:rsid w:val="00E05BED"/>
    <w:rsid w:val="00E05EBB"/>
    <w:rsid w:val="00E06A50"/>
    <w:rsid w:val="00E06C58"/>
    <w:rsid w:val="00E070DD"/>
    <w:rsid w:val="00E073D8"/>
    <w:rsid w:val="00E07463"/>
    <w:rsid w:val="00E078A8"/>
    <w:rsid w:val="00E079E9"/>
    <w:rsid w:val="00E07B72"/>
    <w:rsid w:val="00E07D5F"/>
    <w:rsid w:val="00E10264"/>
    <w:rsid w:val="00E104D4"/>
    <w:rsid w:val="00E113A2"/>
    <w:rsid w:val="00E115CB"/>
    <w:rsid w:val="00E11CF8"/>
    <w:rsid w:val="00E11DEF"/>
    <w:rsid w:val="00E120CE"/>
    <w:rsid w:val="00E12CA8"/>
    <w:rsid w:val="00E12D69"/>
    <w:rsid w:val="00E13A58"/>
    <w:rsid w:val="00E14B95"/>
    <w:rsid w:val="00E1530B"/>
    <w:rsid w:val="00E153CB"/>
    <w:rsid w:val="00E157FF"/>
    <w:rsid w:val="00E15FCD"/>
    <w:rsid w:val="00E178F0"/>
    <w:rsid w:val="00E20275"/>
    <w:rsid w:val="00E20435"/>
    <w:rsid w:val="00E20704"/>
    <w:rsid w:val="00E20BB4"/>
    <w:rsid w:val="00E21453"/>
    <w:rsid w:val="00E21486"/>
    <w:rsid w:val="00E21AAD"/>
    <w:rsid w:val="00E21E49"/>
    <w:rsid w:val="00E21EA8"/>
    <w:rsid w:val="00E22405"/>
    <w:rsid w:val="00E229D8"/>
    <w:rsid w:val="00E229FB"/>
    <w:rsid w:val="00E23412"/>
    <w:rsid w:val="00E234E3"/>
    <w:rsid w:val="00E23595"/>
    <w:rsid w:val="00E23FAA"/>
    <w:rsid w:val="00E24618"/>
    <w:rsid w:val="00E24655"/>
    <w:rsid w:val="00E24AAD"/>
    <w:rsid w:val="00E24AFA"/>
    <w:rsid w:val="00E2500B"/>
    <w:rsid w:val="00E257AE"/>
    <w:rsid w:val="00E25CE7"/>
    <w:rsid w:val="00E25E70"/>
    <w:rsid w:val="00E25F48"/>
    <w:rsid w:val="00E2638A"/>
    <w:rsid w:val="00E26C13"/>
    <w:rsid w:val="00E27097"/>
    <w:rsid w:val="00E2785C"/>
    <w:rsid w:val="00E27880"/>
    <w:rsid w:val="00E30062"/>
    <w:rsid w:val="00E303D6"/>
    <w:rsid w:val="00E3066D"/>
    <w:rsid w:val="00E3073A"/>
    <w:rsid w:val="00E308EC"/>
    <w:rsid w:val="00E30CDA"/>
    <w:rsid w:val="00E30EBE"/>
    <w:rsid w:val="00E31181"/>
    <w:rsid w:val="00E31AB4"/>
    <w:rsid w:val="00E31C7C"/>
    <w:rsid w:val="00E325B7"/>
    <w:rsid w:val="00E329ED"/>
    <w:rsid w:val="00E32AC2"/>
    <w:rsid w:val="00E32BE4"/>
    <w:rsid w:val="00E33081"/>
    <w:rsid w:val="00E332FA"/>
    <w:rsid w:val="00E339DB"/>
    <w:rsid w:val="00E33F6E"/>
    <w:rsid w:val="00E34E9A"/>
    <w:rsid w:val="00E34FF8"/>
    <w:rsid w:val="00E357A2"/>
    <w:rsid w:val="00E357D0"/>
    <w:rsid w:val="00E35C9B"/>
    <w:rsid w:val="00E36181"/>
    <w:rsid w:val="00E3630E"/>
    <w:rsid w:val="00E36665"/>
    <w:rsid w:val="00E369EC"/>
    <w:rsid w:val="00E3720D"/>
    <w:rsid w:val="00E372F1"/>
    <w:rsid w:val="00E377C3"/>
    <w:rsid w:val="00E4053B"/>
    <w:rsid w:val="00E412F2"/>
    <w:rsid w:val="00E41C6B"/>
    <w:rsid w:val="00E41E4B"/>
    <w:rsid w:val="00E42380"/>
    <w:rsid w:val="00E425A3"/>
    <w:rsid w:val="00E42DE4"/>
    <w:rsid w:val="00E4363E"/>
    <w:rsid w:val="00E43A77"/>
    <w:rsid w:val="00E44B06"/>
    <w:rsid w:val="00E44B43"/>
    <w:rsid w:val="00E44BE9"/>
    <w:rsid w:val="00E44C09"/>
    <w:rsid w:val="00E45509"/>
    <w:rsid w:val="00E45856"/>
    <w:rsid w:val="00E45AB7"/>
    <w:rsid w:val="00E45EA8"/>
    <w:rsid w:val="00E46BFB"/>
    <w:rsid w:val="00E46D71"/>
    <w:rsid w:val="00E46EF7"/>
    <w:rsid w:val="00E47355"/>
    <w:rsid w:val="00E4766A"/>
    <w:rsid w:val="00E50924"/>
    <w:rsid w:val="00E50AB0"/>
    <w:rsid w:val="00E50E0C"/>
    <w:rsid w:val="00E511F3"/>
    <w:rsid w:val="00E5221E"/>
    <w:rsid w:val="00E52275"/>
    <w:rsid w:val="00E52318"/>
    <w:rsid w:val="00E527AD"/>
    <w:rsid w:val="00E534C3"/>
    <w:rsid w:val="00E53592"/>
    <w:rsid w:val="00E53B0A"/>
    <w:rsid w:val="00E5432A"/>
    <w:rsid w:val="00E543C8"/>
    <w:rsid w:val="00E54662"/>
    <w:rsid w:val="00E546BD"/>
    <w:rsid w:val="00E54BB8"/>
    <w:rsid w:val="00E55790"/>
    <w:rsid w:val="00E559F3"/>
    <w:rsid w:val="00E55A40"/>
    <w:rsid w:val="00E55ECE"/>
    <w:rsid w:val="00E56240"/>
    <w:rsid w:val="00E56374"/>
    <w:rsid w:val="00E56B8A"/>
    <w:rsid w:val="00E570A9"/>
    <w:rsid w:val="00E578E6"/>
    <w:rsid w:val="00E6033B"/>
    <w:rsid w:val="00E60DBD"/>
    <w:rsid w:val="00E61140"/>
    <w:rsid w:val="00E6197F"/>
    <w:rsid w:val="00E61F93"/>
    <w:rsid w:val="00E62B42"/>
    <w:rsid w:val="00E62BC6"/>
    <w:rsid w:val="00E6350A"/>
    <w:rsid w:val="00E635C7"/>
    <w:rsid w:val="00E64714"/>
    <w:rsid w:val="00E65197"/>
    <w:rsid w:val="00E651F0"/>
    <w:rsid w:val="00E65357"/>
    <w:rsid w:val="00E66A11"/>
    <w:rsid w:val="00E67A93"/>
    <w:rsid w:val="00E67EC4"/>
    <w:rsid w:val="00E70605"/>
    <w:rsid w:val="00E70F1A"/>
    <w:rsid w:val="00E71336"/>
    <w:rsid w:val="00E7156A"/>
    <w:rsid w:val="00E718EE"/>
    <w:rsid w:val="00E71DD6"/>
    <w:rsid w:val="00E72726"/>
    <w:rsid w:val="00E727EB"/>
    <w:rsid w:val="00E7289B"/>
    <w:rsid w:val="00E72924"/>
    <w:rsid w:val="00E72AB9"/>
    <w:rsid w:val="00E730FA"/>
    <w:rsid w:val="00E73408"/>
    <w:rsid w:val="00E734A9"/>
    <w:rsid w:val="00E73764"/>
    <w:rsid w:val="00E7399E"/>
    <w:rsid w:val="00E73D5B"/>
    <w:rsid w:val="00E73DDD"/>
    <w:rsid w:val="00E74B44"/>
    <w:rsid w:val="00E74F07"/>
    <w:rsid w:val="00E75047"/>
    <w:rsid w:val="00E75315"/>
    <w:rsid w:val="00E76405"/>
    <w:rsid w:val="00E76942"/>
    <w:rsid w:val="00E76BD1"/>
    <w:rsid w:val="00E76C0E"/>
    <w:rsid w:val="00E771BF"/>
    <w:rsid w:val="00E774E2"/>
    <w:rsid w:val="00E8004B"/>
    <w:rsid w:val="00E803CB"/>
    <w:rsid w:val="00E80B5A"/>
    <w:rsid w:val="00E80FAB"/>
    <w:rsid w:val="00E813FD"/>
    <w:rsid w:val="00E81BBE"/>
    <w:rsid w:val="00E823C5"/>
    <w:rsid w:val="00E826E3"/>
    <w:rsid w:val="00E82CED"/>
    <w:rsid w:val="00E833C3"/>
    <w:rsid w:val="00E83609"/>
    <w:rsid w:val="00E83853"/>
    <w:rsid w:val="00E839FA"/>
    <w:rsid w:val="00E83E3A"/>
    <w:rsid w:val="00E849C4"/>
    <w:rsid w:val="00E851F7"/>
    <w:rsid w:val="00E85606"/>
    <w:rsid w:val="00E860E3"/>
    <w:rsid w:val="00E8611D"/>
    <w:rsid w:val="00E863D8"/>
    <w:rsid w:val="00E86A18"/>
    <w:rsid w:val="00E86C39"/>
    <w:rsid w:val="00E86D8F"/>
    <w:rsid w:val="00E875AD"/>
    <w:rsid w:val="00E87A39"/>
    <w:rsid w:val="00E87E57"/>
    <w:rsid w:val="00E87F96"/>
    <w:rsid w:val="00E9003B"/>
    <w:rsid w:val="00E90656"/>
    <w:rsid w:val="00E90B9D"/>
    <w:rsid w:val="00E90DB5"/>
    <w:rsid w:val="00E910E0"/>
    <w:rsid w:val="00E9113A"/>
    <w:rsid w:val="00E911CE"/>
    <w:rsid w:val="00E91A69"/>
    <w:rsid w:val="00E91C97"/>
    <w:rsid w:val="00E921A6"/>
    <w:rsid w:val="00E9236D"/>
    <w:rsid w:val="00E92C72"/>
    <w:rsid w:val="00E930DD"/>
    <w:rsid w:val="00E933F0"/>
    <w:rsid w:val="00E93416"/>
    <w:rsid w:val="00E9392B"/>
    <w:rsid w:val="00E93D97"/>
    <w:rsid w:val="00E94605"/>
    <w:rsid w:val="00E948DC"/>
    <w:rsid w:val="00E94B9A"/>
    <w:rsid w:val="00E94CFB"/>
    <w:rsid w:val="00E95B42"/>
    <w:rsid w:val="00E95BC6"/>
    <w:rsid w:val="00E95BFF"/>
    <w:rsid w:val="00E95E3B"/>
    <w:rsid w:val="00EA0945"/>
    <w:rsid w:val="00EA1BF4"/>
    <w:rsid w:val="00EA223E"/>
    <w:rsid w:val="00EA27B1"/>
    <w:rsid w:val="00EA3158"/>
    <w:rsid w:val="00EA3893"/>
    <w:rsid w:val="00EA38AC"/>
    <w:rsid w:val="00EA3ADE"/>
    <w:rsid w:val="00EA43FA"/>
    <w:rsid w:val="00EA47A8"/>
    <w:rsid w:val="00EA4D7C"/>
    <w:rsid w:val="00EA4E89"/>
    <w:rsid w:val="00EA4F18"/>
    <w:rsid w:val="00EA4F1E"/>
    <w:rsid w:val="00EA58AC"/>
    <w:rsid w:val="00EA5A45"/>
    <w:rsid w:val="00EA5F07"/>
    <w:rsid w:val="00EA63EF"/>
    <w:rsid w:val="00EA6626"/>
    <w:rsid w:val="00EA6631"/>
    <w:rsid w:val="00EA6DDA"/>
    <w:rsid w:val="00EA6E28"/>
    <w:rsid w:val="00EA76F8"/>
    <w:rsid w:val="00EB0515"/>
    <w:rsid w:val="00EB12CB"/>
    <w:rsid w:val="00EB161A"/>
    <w:rsid w:val="00EB18EA"/>
    <w:rsid w:val="00EB1E8C"/>
    <w:rsid w:val="00EB221C"/>
    <w:rsid w:val="00EB28BE"/>
    <w:rsid w:val="00EB28E8"/>
    <w:rsid w:val="00EB2930"/>
    <w:rsid w:val="00EB30A0"/>
    <w:rsid w:val="00EB3731"/>
    <w:rsid w:val="00EB3E30"/>
    <w:rsid w:val="00EB4163"/>
    <w:rsid w:val="00EB4B3F"/>
    <w:rsid w:val="00EB4F84"/>
    <w:rsid w:val="00EB54E0"/>
    <w:rsid w:val="00EB5B20"/>
    <w:rsid w:val="00EB5DFB"/>
    <w:rsid w:val="00EB60AE"/>
    <w:rsid w:val="00EB657F"/>
    <w:rsid w:val="00EB6AAD"/>
    <w:rsid w:val="00EB750A"/>
    <w:rsid w:val="00EB7850"/>
    <w:rsid w:val="00EC02FA"/>
    <w:rsid w:val="00EC0757"/>
    <w:rsid w:val="00EC0932"/>
    <w:rsid w:val="00EC0E77"/>
    <w:rsid w:val="00EC1069"/>
    <w:rsid w:val="00EC11E8"/>
    <w:rsid w:val="00EC1435"/>
    <w:rsid w:val="00EC17CB"/>
    <w:rsid w:val="00EC18E8"/>
    <w:rsid w:val="00EC1D22"/>
    <w:rsid w:val="00EC1EF1"/>
    <w:rsid w:val="00EC1F95"/>
    <w:rsid w:val="00EC20C7"/>
    <w:rsid w:val="00EC242A"/>
    <w:rsid w:val="00EC2FF6"/>
    <w:rsid w:val="00EC316F"/>
    <w:rsid w:val="00EC3BD0"/>
    <w:rsid w:val="00EC4144"/>
    <w:rsid w:val="00EC41A6"/>
    <w:rsid w:val="00EC44CE"/>
    <w:rsid w:val="00EC48C3"/>
    <w:rsid w:val="00EC57EB"/>
    <w:rsid w:val="00EC5943"/>
    <w:rsid w:val="00EC664A"/>
    <w:rsid w:val="00EC6DBF"/>
    <w:rsid w:val="00EC6E65"/>
    <w:rsid w:val="00EC7650"/>
    <w:rsid w:val="00EC7738"/>
    <w:rsid w:val="00ED0683"/>
    <w:rsid w:val="00ED082C"/>
    <w:rsid w:val="00ED0F95"/>
    <w:rsid w:val="00ED1107"/>
    <w:rsid w:val="00ED149C"/>
    <w:rsid w:val="00ED18B7"/>
    <w:rsid w:val="00ED18D2"/>
    <w:rsid w:val="00ED2142"/>
    <w:rsid w:val="00ED26AE"/>
    <w:rsid w:val="00ED3396"/>
    <w:rsid w:val="00ED3B4F"/>
    <w:rsid w:val="00ED4458"/>
    <w:rsid w:val="00ED45BC"/>
    <w:rsid w:val="00ED50D6"/>
    <w:rsid w:val="00ED560A"/>
    <w:rsid w:val="00ED5786"/>
    <w:rsid w:val="00ED5C70"/>
    <w:rsid w:val="00ED6E44"/>
    <w:rsid w:val="00ED6E7C"/>
    <w:rsid w:val="00ED6EC8"/>
    <w:rsid w:val="00ED7015"/>
    <w:rsid w:val="00ED7A5D"/>
    <w:rsid w:val="00ED7BC6"/>
    <w:rsid w:val="00ED7D53"/>
    <w:rsid w:val="00EE00FE"/>
    <w:rsid w:val="00EE19C2"/>
    <w:rsid w:val="00EE1AD7"/>
    <w:rsid w:val="00EE1D8D"/>
    <w:rsid w:val="00EE256F"/>
    <w:rsid w:val="00EE27BB"/>
    <w:rsid w:val="00EE27BF"/>
    <w:rsid w:val="00EE2A0A"/>
    <w:rsid w:val="00EE2D3E"/>
    <w:rsid w:val="00EE2F39"/>
    <w:rsid w:val="00EE33CC"/>
    <w:rsid w:val="00EE367C"/>
    <w:rsid w:val="00EE3CC6"/>
    <w:rsid w:val="00EE40E1"/>
    <w:rsid w:val="00EE4173"/>
    <w:rsid w:val="00EE4BD2"/>
    <w:rsid w:val="00EE6002"/>
    <w:rsid w:val="00EE62FF"/>
    <w:rsid w:val="00EE64A7"/>
    <w:rsid w:val="00EE6833"/>
    <w:rsid w:val="00EE689B"/>
    <w:rsid w:val="00EE6BD4"/>
    <w:rsid w:val="00EE7FC1"/>
    <w:rsid w:val="00EF003E"/>
    <w:rsid w:val="00EF0A6E"/>
    <w:rsid w:val="00EF0AB9"/>
    <w:rsid w:val="00EF0BF2"/>
    <w:rsid w:val="00EF121B"/>
    <w:rsid w:val="00EF13EF"/>
    <w:rsid w:val="00EF14B3"/>
    <w:rsid w:val="00EF15E0"/>
    <w:rsid w:val="00EF18AD"/>
    <w:rsid w:val="00EF1B82"/>
    <w:rsid w:val="00EF1F36"/>
    <w:rsid w:val="00EF1FD5"/>
    <w:rsid w:val="00EF1FDC"/>
    <w:rsid w:val="00EF2319"/>
    <w:rsid w:val="00EF2DF8"/>
    <w:rsid w:val="00EF2E9F"/>
    <w:rsid w:val="00EF3246"/>
    <w:rsid w:val="00EF3700"/>
    <w:rsid w:val="00EF3A00"/>
    <w:rsid w:val="00EF43C4"/>
    <w:rsid w:val="00EF48E3"/>
    <w:rsid w:val="00EF493F"/>
    <w:rsid w:val="00EF49B6"/>
    <w:rsid w:val="00EF4B83"/>
    <w:rsid w:val="00EF4E11"/>
    <w:rsid w:val="00EF4E22"/>
    <w:rsid w:val="00EF4EE9"/>
    <w:rsid w:val="00EF5716"/>
    <w:rsid w:val="00EF63DF"/>
    <w:rsid w:val="00EF7E42"/>
    <w:rsid w:val="00F004C1"/>
    <w:rsid w:val="00F005D9"/>
    <w:rsid w:val="00F007B5"/>
    <w:rsid w:val="00F01F49"/>
    <w:rsid w:val="00F02065"/>
    <w:rsid w:val="00F024B2"/>
    <w:rsid w:val="00F02AE5"/>
    <w:rsid w:val="00F02DB6"/>
    <w:rsid w:val="00F02E82"/>
    <w:rsid w:val="00F030EB"/>
    <w:rsid w:val="00F032C2"/>
    <w:rsid w:val="00F03584"/>
    <w:rsid w:val="00F03A5D"/>
    <w:rsid w:val="00F04668"/>
    <w:rsid w:val="00F0475D"/>
    <w:rsid w:val="00F04F77"/>
    <w:rsid w:val="00F054DA"/>
    <w:rsid w:val="00F055B5"/>
    <w:rsid w:val="00F0663F"/>
    <w:rsid w:val="00F06707"/>
    <w:rsid w:val="00F067B4"/>
    <w:rsid w:val="00F06B36"/>
    <w:rsid w:val="00F06D07"/>
    <w:rsid w:val="00F072FE"/>
    <w:rsid w:val="00F0755B"/>
    <w:rsid w:val="00F10485"/>
    <w:rsid w:val="00F10C47"/>
    <w:rsid w:val="00F1103C"/>
    <w:rsid w:val="00F1110C"/>
    <w:rsid w:val="00F111E6"/>
    <w:rsid w:val="00F1124C"/>
    <w:rsid w:val="00F11674"/>
    <w:rsid w:val="00F11765"/>
    <w:rsid w:val="00F1181C"/>
    <w:rsid w:val="00F11A87"/>
    <w:rsid w:val="00F1235F"/>
    <w:rsid w:val="00F12E1E"/>
    <w:rsid w:val="00F133C7"/>
    <w:rsid w:val="00F13BF7"/>
    <w:rsid w:val="00F140C4"/>
    <w:rsid w:val="00F14206"/>
    <w:rsid w:val="00F143BA"/>
    <w:rsid w:val="00F14585"/>
    <w:rsid w:val="00F14FB2"/>
    <w:rsid w:val="00F1522B"/>
    <w:rsid w:val="00F156EA"/>
    <w:rsid w:val="00F15898"/>
    <w:rsid w:val="00F160E1"/>
    <w:rsid w:val="00F16C33"/>
    <w:rsid w:val="00F17B41"/>
    <w:rsid w:val="00F17C85"/>
    <w:rsid w:val="00F20211"/>
    <w:rsid w:val="00F2035C"/>
    <w:rsid w:val="00F2047D"/>
    <w:rsid w:val="00F2069C"/>
    <w:rsid w:val="00F21B00"/>
    <w:rsid w:val="00F21ED2"/>
    <w:rsid w:val="00F22469"/>
    <w:rsid w:val="00F227FF"/>
    <w:rsid w:val="00F2299B"/>
    <w:rsid w:val="00F22AB6"/>
    <w:rsid w:val="00F22ECF"/>
    <w:rsid w:val="00F22EF8"/>
    <w:rsid w:val="00F230F8"/>
    <w:rsid w:val="00F233F9"/>
    <w:rsid w:val="00F2382D"/>
    <w:rsid w:val="00F23FE2"/>
    <w:rsid w:val="00F24698"/>
    <w:rsid w:val="00F24C71"/>
    <w:rsid w:val="00F24C76"/>
    <w:rsid w:val="00F25662"/>
    <w:rsid w:val="00F2592F"/>
    <w:rsid w:val="00F263DC"/>
    <w:rsid w:val="00F2657A"/>
    <w:rsid w:val="00F265B8"/>
    <w:rsid w:val="00F26AF8"/>
    <w:rsid w:val="00F27196"/>
    <w:rsid w:val="00F303EE"/>
    <w:rsid w:val="00F304DD"/>
    <w:rsid w:val="00F309A7"/>
    <w:rsid w:val="00F30C88"/>
    <w:rsid w:val="00F3128E"/>
    <w:rsid w:val="00F3192B"/>
    <w:rsid w:val="00F31BFB"/>
    <w:rsid w:val="00F321FF"/>
    <w:rsid w:val="00F326C8"/>
    <w:rsid w:val="00F32976"/>
    <w:rsid w:val="00F32A68"/>
    <w:rsid w:val="00F32B46"/>
    <w:rsid w:val="00F330E2"/>
    <w:rsid w:val="00F3363C"/>
    <w:rsid w:val="00F3367D"/>
    <w:rsid w:val="00F337E2"/>
    <w:rsid w:val="00F33F9C"/>
    <w:rsid w:val="00F33FB5"/>
    <w:rsid w:val="00F340A4"/>
    <w:rsid w:val="00F343CA"/>
    <w:rsid w:val="00F346AA"/>
    <w:rsid w:val="00F350BA"/>
    <w:rsid w:val="00F35279"/>
    <w:rsid w:val="00F35416"/>
    <w:rsid w:val="00F358E5"/>
    <w:rsid w:val="00F358EC"/>
    <w:rsid w:val="00F35B9F"/>
    <w:rsid w:val="00F36386"/>
    <w:rsid w:val="00F36E9E"/>
    <w:rsid w:val="00F37EA1"/>
    <w:rsid w:val="00F403A2"/>
    <w:rsid w:val="00F40992"/>
    <w:rsid w:val="00F40AF7"/>
    <w:rsid w:val="00F40CCB"/>
    <w:rsid w:val="00F41852"/>
    <w:rsid w:val="00F41876"/>
    <w:rsid w:val="00F41AEC"/>
    <w:rsid w:val="00F41B4C"/>
    <w:rsid w:val="00F41DE9"/>
    <w:rsid w:val="00F41E5E"/>
    <w:rsid w:val="00F42359"/>
    <w:rsid w:val="00F42E54"/>
    <w:rsid w:val="00F43B4C"/>
    <w:rsid w:val="00F445F8"/>
    <w:rsid w:val="00F44850"/>
    <w:rsid w:val="00F45192"/>
    <w:rsid w:val="00F4533C"/>
    <w:rsid w:val="00F45594"/>
    <w:rsid w:val="00F455A7"/>
    <w:rsid w:val="00F45641"/>
    <w:rsid w:val="00F46281"/>
    <w:rsid w:val="00F46AB1"/>
    <w:rsid w:val="00F46B66"/>
    <w:rsid w:val="00F46E3D"/>
    <w:rsid w:val="00F47337"/>
    <w:rsid w:val="00F47DFB"/>
    <w:rsid w:val="00F47FD0"/>
    <w:rsid w:val="00F500CE"/>
    <w:rsid w:val="00F50526"/>
    <w:rsid w:val="00F51A34"/>
    <w:rsid w:val="00F51AE9"/>
    <w:rsid w:val="00F51B68"/>
    <w:rsid w:val="00F5245B"/>
    <w:rsid w:val="00F52790"/>
    <w:rsid w:val="00F52855"/>
    <w:rsid w:val="00F52B30"/>
    <w:rsid w:val="00F53090"/>
    <w:rsid w:val="00F5376E"/>
    <w:rsid w:val="00F537CD"/>
    <w:rsid w:val="00F53A81"/>
    <w:rsid w:val="00F54CBE"/>
    <w:rsid w:val="00F55318"/>
    <w:rsid w:val="00F56180"/>
    <w:rsid w:val="00F56401"/>
    <w:rsid w:val="00F56E7E"/>
    <w:rsid w:val="00F56E8C"/>
    <w:rsid w:val="00F57119"/>
    <w:rsid w:val="00F573E2"/>
    <w:rsid w:val="00F57487"/>
    <w:rsid w:val="00F57563"/>
    <w:rsid w:val="00F57705"/>
    <w:rsid w:val="00F6006C"/>
    <w:rsid w:val="00F6019E"/>
    <w:rsid w:val="00F60442"/>
    <w:rsid w:val="00F60679"/>
    <w:rsid w:val="00F608A2"/>
    <w:rsid w:val="00F60BAB"/>
    <w:rsid w:val="00F61D14"/>
    <w:rsid w:val="00F62336"/>
    <w:rsid w:val="00F625C8"/>
    <w:rsid w:val="00F62D50"/>
    <w:rsid w:val="00F62EFD"/>
    <w:rsid w:val="00F62F74"/>
    <w:rsid w:val="00F6383C"/>
    <w:rsid w:val="00F63B93"/>
    <w:rsid w:val="00F644FD"/>
    <w:rsid w:val="00F64AE9"/>
    <w:rsid w:val="00F650C4"/>
    <w:rsid w:val="00F6648E"/>
    <w:rsid w:val="00F665EE"/>
    <w:rsid w:val="00F66859"/>
    <w:rsid w:val="00F66D62"/>
    <w:rsid w:val="00F66EE0"/>
    <w:rsid w:val="00F67023"/>
    <w:rsid w:val="00F67507"/>
    <w:rsid w:val="00F677C1"/>
    <w:rsid w:val="00F70558"/>
    <w:rsid w:val="00F70950"/>
    <w:rsid w:val="00F713DA"/>
    <w:rsid w:val="00F71AC2"/>
    <w:rsid w:val="00F723F1"/>
    <w:rsid w:val="00F725A6"/>
    <w:rsid w:val="00F72FA7"/>
    <w:rsid w:val="00F72FB3"/>
    <w:rsid w:val="00F73035"/>
    <w:rsid w:val="00F732B3"/>
    <w:rsid w:val="00F73845"/>
    <w:rsid w:val="00F738C4"/>
    <w:rsid w:val="00F73A31"/>
    <w:rsid w:val="00F73A33"/>
    <w:rsid w:val="00F7472C"/>
    <w:rsid w:val="00F74A8C"/>
    <w:rsid w:val="00F7531B"/>
    <w:rsid w:val="00F7570E"/>
    <w:rsid w:val="00F757DD"/>
    <w:rsid w:val="00F7601E"/>
    <w:rsid w:val="00F76315"/>
    <w:rsid w:val="00F76AB6"/>
    <w:rsid w:val="00F7711D"/>
    <w:rsid w:val="00F77436"/>
    <w:rsid w:val="00F77BB9"/>
    <w:rsid w:val="00F77E8C"/>
    <w:rsid w:val="00F80483"/>
    <w:rsid w:val="00F8071B"/>
    <w:rsid w:val="00F809FE"/>
    <w:rsid w:val="00F80B5C"/>
    <w:rsid w:val="00F81828"/>
    <w:rsid w:val="00F81D06"/>
    <w:rsid w:val="00F81E84"/>
    <w:rsid w:val="00F82213"/>
    <w:rsid w:val="00F823CC"/>
    <w:rsid w:val="00F82401"/>
    <w:rsid w:val="00F828C6"/>
    <w:rsid w:val="00F83414"/>
    <w:rsid w:val="00F83771"/>
    <w:rsid w:val="00F83B2B"/>
    <w:rsid w:val="00F83B3C"/>
    <w:rsid w:val="00F83D38"/>
    <w:rsid w:val="00F83E91"/>
    <w:rsid w:val="00F84DB2"/>
    <w:rsid w:val="00F84E2D"/>
    <w:rsid w:val="00F850C0"/>
    <w:rsid w:val="00F85952"/>
    <w:rsid w:val="00F8607D"/>
    <w:rsid w:val="00F868E4"/>
    <w:rsid w:val="00F86B8D"/>
    <w:rsid w:val="00F86F46"/>
    <w:rsid w:val="00F87035"/>
    <w:rsid w:val="00F872B1"/>
    <w:rsid w:val="00F87ED8"/>
    <w:rsid w:val="00F87FFC"/>
    <w:rsid w:val="00F90EA5"/>
    <w:rsid w:val="00F91332"/>
    <w:rsid w:val="00F91618"/>
    <w:rsid w:val="00F91B2B"/>
    <w:rsid w:val="00F91CB6"/>
    <w:rsid w:val="00F922B1"/>
    <w:rsid w:val="00F92A70"/>
    <w:rsid w:val="00F92F0D"/>
    <w:rsid w:val="00F93323"/>
    <w:rsid w:val="00F93447"/>
    <w:rsid w:val="00F93694"/>
    <w:rsid w:val="00F93BFF"/>
    <w:rsid w:val="00F944F0"/>
    <w:rsid w:val="00F9471F"/>
    <w:rsid w:val="00F94B62"/>
    <w:rsid w:val="00F94F61"/>
    <w:rsid w:val="00F95019"/>
    <w:rsid w:val="00F951C5"/>
    <w:rsid w:val="00F95211"/>
    <w:rsid w:val="00F958FC"/>
    <w:rsid w:val="00F962B9"/>
    <w:rsid w:val="00F9686F"/>
    <w:rsid w:val="00F968FD"/>
    <w:rsid w:val="00F969A2"/>
    <w:rsid w:val="00F97605"/>
    <w:rsid w:val="00F976D6"/>
    <w:rsid w:val="00F97804"/>
    <w:rsid w:val="00FA01DA"/>
    <w:rsid w:val="00FA097C"/>
    <w:rsid w:val="00FA0E56"/>
    <w:rsid w:val="00FA1746"/>
    <w:rsid w:val="00FA1889"/>
    <w:rsid w:val="00FA1F1E"/>
    <w:rsid w:val="00FA2214"/>
    <w:rsid w:val="00FA30D0"/>
    <w:rsid w:val="00FA372D"/>
    <w:rsid w:val="00FA3751"/>
    <w:rsid w:val="00FA419B"/>
    <w:rsid w:val="00FA43F2"/>
    <w:rsid w:val="00FA4433"/>
    <w:rsid w:val="00FA4756"/>
    <w:rsid w:val="00FA4A82"/>
    <w:rsid w:val="00FA4C14"/>
    <w:rsid w:val="00FA5379"/>
    <w:rsid w:val="00FA53B5"/>
    <w:rsid w:val="00FA5532"/>
    <w:rsid w:val="00FA6126"/>
    <w:rsid w:val="00FA7002"/>
    <w:rsid w:val="00FA715B"/>
    <w:rsid w:val="00FA7221"/>
    <w:rsid w:val="00FA7226"/>
    <w:rsid w:val="00FA7662"/>
    <w:rsid w:val="00FA7A6C"/>
    <w:rsid w:val="00FA7C59"/>
    <w:rsid w:val="00FA7F82"/>
    <w:rsid w:val="00FB032F"/>
    <w:rsid w:val="00FB08B6"/>
    <w:rsid w:val="00FB0B47"/>
    <w:rsid w:val="00FB0C2D"/>
    <w:rsid w:val="00FB0E5D"/>
    <w:rsid w:val="00FB0E93"/>
    <w:rsid w:val="00FB1021"/>
    <w:rsid w:val="00FB11D5"/>
    <w:rsid w:val="00FB1213"/>
    <w:rsid w:val="00FB1497"/>
    <w:rsid w:val="00FB1909"/>
    <w:rsid w:val="00FB1CE9"/>
    <w:rsid w:val="00FB232B"/>
    <w:rsid w:val="00FB2452"/>
    <w:rsid w:val="00FB2D8A"/>
    <w:rsid w:val="00FB2DC4"/>
    <w:rsid w:val="00FB2ECC"/>
    <w:rsid w:val="00FB33C3"/>
    <w:rsid w:val="00FB48A4"/>
    <w:rsid w:val="00FB4B55"/>
    <w:rsid w:val="00FB5656"/>
    <w:rsid w:val="00FB56B6"/>
    <w:rsid w:val="00FB5830"/>
    <w:rsid w:val="00FB6C0A"/>
    <w:rsid w:val="00FB7169"/>
    <w:rsid w:val="00FB76EB"/>
    <w:rsid w:val="00FB772A"/>
    <w:rsid w:val="00FB7B19"/>
    <w:rsid w:val="00FB7F5C"/>
    <w:rsid w:val="00FC021D"/>
    <w:rsid w:val="00FC090F"/>
    <w:rsid w:val="00FC0A6B"/>
    <w:rsid w:val="00FC0AD1"/>
    <w:rsid w:val="00FC12AE"/>
    <w:rsid w:val="00FC1320"/>
    <w:rsid w:val="00FC1624"/>
    <w:rsid w:val="00FC17FF"/>
    <w:rsid w:val="00FC1A21"/>
    <w:rsid w:val="00FC1C67"/>
    <w:rsid w:val="00FC202A"/>
    <w:rsid w:val="00FC2F99"/>
    <w:rsid w:val="00FC306E"/>
    <w:rsid w:val="00FC33A9"/>
    <w:rsid w:val="00FC3887"/>
    <w:rsid w:val="00FC3DC7"/>
    <w:rsid w:val="00FC4384"/>
    <w:rsid w:val="00FC47EC"/>
    <w:rsid w:val="00FC4817"/>
    <w:rsid w:val="00FC5062"/>
    <w:rsid w:val="00FC512F"/>
    <w:rsid w:val="00FC591D"/>
    <w:rsid w:val="00FC593C"/>
    <w:rsid w:val="00FC5C82"/>
    <w:rsid w:val="00FC5ED9"/>
    <w:rsid w:val="00FC60B7"/>
    <w:rsid w:val="00FC60F8"/>
    <w:rsid w:val="00FC615B"/>
    <w:rsid w:val="00FC6201"/>
    <w:rsid w:val="00FC6285"/>
    <w:rsid w:val="00FC6483"/>
    <w:rsid w:val="00FC7037"/>
    <w:rsid w:val="00FC73E3"/>
    <w:rsid w:val="00FC7B5F"/>
    <w:rsid w:val="00FD077D"/>
    <w:rsid w:val="00FD0B4C"/>
    <w:rsid w:val="00FD1119"/>
    <w:rsid w:val="00FD17E4"/>
    <w:rsid w:val="00FD190E"/>
    <w:rsid w:val="00FD1A00"/>
    <w:rsid w:val="00FD1A1D"/>
    <w:rsid w:val="00FD1A72"/>
    <w:rsid w:val="00FD1C7F"/>
    <w:rsid w:val="00FD20CF"/>
    <w:rsid w:val="00FD2AC9"/>
    <w:rsid w:val="00FD2E2B"/>
    <w:rsid w:val="00FD3800"/>
    <w:rsid w:val="00FD411E"/>
    <w:rsid w:val="00FD42A8"/>
    <w:rsid w:val="00FD4B0A"/>
    <w:rsid w:val="00FD4C98"/>
    <w:rsid w:val="00FD4D4F"/>
    <w:rsid w:val="00FD4E92"/>
    <w:rsid w:val="00FD511D"/>
    <w:rsid w:val="00FD5234"/>
    <w:rsid w:val="00FD572F"/>
    <w:rsid w:val="00FD5758"/>
    <w:rsid w:val="00FD5C3B"/>
    <w:rsid w:val="00FD62EA"/>
    <w:rsid w:val="00FD6A8F"/>
    <w:rsid w:val="00FD6E08"/>
    <w:rsid w:val="00FD7306"/>
    <w:rsid w:val="00FD7409"/>
    <w:rsid w:val="00FD7561"/>
    <w:rsid w:val="00FD7924"/>
    <w:rsid w:val="00FD7DFA"/>
    <w:rsid w:val="00FD7EA9"/>
    <w:rsid w:val="00FE0698"/>
    <w:rsid w:val="00FE07B8"/>
    <w:rsid w:val="00FE09DA"/>
    <w:rsid w:val="00FE10DE"/>
    <w:rsid w:val="00FE1716"/>
    <w:rsid w:val="00FE1C44"/>
    <w:rsid w:val="00FE204C"/>
    <w:rsid w:val="00FE256A"/>
    <w:rsid w:val="00FE272F"/>
    <w:rsid w:val="00FE285A"/>
    <w:rsid w:val="00FE3478"/>
    <w:rsid w:val="00FE4179"/>
    <w:rsid w:val="00FE49D8"/>
    <w:rsid w:val="00FE4B82"/>
    <w:rsid w:val="00FE4C40"/>
    <w:rsid w:val="00FE6176"/>
    <w:rsid w:val="00FE64C7"/>
    <w:rsid w:val="00FE6610"/>
    <w:rsid w:val="00FE661F"/>
    <w:rsid w:val="00FE727A"/>
    <w:rsid w:val="00FE7533"/>
    <w:rsid w:val="00FE7812"/>
    <w:rsid w:val="00FE7E59"/>
    <w:rsid w:val="00FE7EEF"/>
    <w:rsid w:val="00FE7F11"/>
    <w:rsid w:val="00FF06DC"/>
    <w:rsid w:val="00FF27BA"/>
    <w:rsid w:val="00FF3041"/>
    <w:rsid w:val="00FF3750"/>
    <w:rsid w:val="00FF3D3C"/>
    <w:rsid w:val="00FF3F2B"/>
    <w:rsid w:val="00FF424F"/>
    <w:rsid w:val="00FF4BB1"/>
    <w:rsid w:val="00FF52B2"/>
    <w:rsid w:val="00FF54B6"/>
    <w:rsid w:val="00FF5975"/>
    <w:rsid w:val="00FF5B03"/>
    <w:rsid w:val="00FF5EB1"/>
    <w:rsid w:val="00FF605B"/>
    <w:rsid w:val="00FF612E"/>
    <w:rsid w:val="00FF67A7"/>
    <w:rsid w:val="00FF6834"/>
    <w:rsid w:val="00FF6E66"/>
    <w:rsid w:val="00FF75B6"/>
    <w:rsid w:val="00FF790D"/>
    <w:rsid w:val="00FF7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5:chartTrackingRefBased/>
  <w15:docId w15:val="{EF9AD8BA-911C-4937-9DBD-D5D81C20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05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174D"/>
    <w:rPr>
      <w:rFonts w:ascii="Arial" w:eastAsia="ＭＳ ゴシック" w:hAnsi="Arial"/>
      <w:sz w:val="18"/>
      <w:szCs w:val="18"/>
    </w:rPr>
  </w:style>
  <w:style w:type="character" w:customStyle="1" w:styleId="a4">
    <w:name w:val="吹き出し (文字)"/>
    <w:link w:val="a3"/>
    <w:uiPriority w:val="99"/>
    <w:semiHidden/>
    <w:rsid w:val="00DD174D"/>
    <w:rPr>
      <w:rFonts w:ascii="Arial" w:eastAsia="ＭＳ ゴシック" w:hAnsi="Arial" w:cs="Times New Roman"/>
      <w:sz w:val="18"/>
      <w:szCs w:val="18"/>
    </w:rPr>
  </w:style>
  <w:style w:type="paragraph" w:styleId="a5">
    <w:name w:val="header"/>
    <w:basedOn w:val="a"/>
    <w:link w:val="a6"/>
    <w:uiPriority w:val="99"/>
    <w:unhideWhenUsed/>
    <w:rsid w:val="00383697"/>
    <w:pPr>
      <w:tabs>
        <w:tab w:val="center" w:pos="4252"/>
        <w:tab w:val="right" w:pos="8504"/>
      </w:tabs>
      <w:snapToGrid w:val="0"/>
    </w:pPr>
  </w:style>
  <w:style w:type="character" w:customStyle="1" w:styleId="a6">
    <w:name w:val="ヘッダー (文字)"/>
    <w:basedOn w:val="a0"/>
    <w:link w:val="a5"/>
    <w:uiPriority w:val="99"/>
    <w:rsid w:val="00383697"/>
  </w:style>
  <w:style w:type="paragraph" w:styleId="a7">
    <w:name w:val="footer"/>
    <w:basedOn w:val="a"/>
    <w:link w:val="a8"/>
    <w:uiPriority w:val="99"/>
    <w:unhideWhenUsed/>
    <w:rsid w:val="00383697"/>
    <w:pPr>
      <w:tabs>
        <w:tab w:val="center" w:pos="4252"/>
        <w:tab w:val="right" w:pos="8504"/>
      </w:tabs>
      <w:snapToGrid w:val="0"/>
    </w:pPr>
  </w:style>
  <w:style w:type="character" w:customStyle="1" w:styleId="a8">
    <w:name w:val="フッター (文字)"/>
    <w:basedOn w:val="a0"/>
    <w:link w:val="a7"/>
    <w:uiPriority w:val="99"/>
    <w:rsid w:val="00383697"/>
  </w:style>
  <w:style w:type="character" w:styleId="a9">
    <w:name w:val="annotation reference"/>
    <w:uiPriority w:val="99"/>
    <w:semiHidden/>
    <w:unhideWhenUsed/>
    <w:rsid w:val="00894461"/>
    <w:rPr>
      <w:sz w:val="18"/>
      <w:szCs w:val="18"/>
    </w:rPr>
  </w:style>
  <w:style w:type="paragraph" w:styleId="aa">
    <w:name w:val="annotation text"/>
    <w:basedOn w:val="a"/>
    <w:link w:val="ab"/>
    <w:uiPriority w:val="99"/>
    <w:semiHidden/>
    <w:unhideWhenUsed/>
    <w:rsid w:val="00894461"/>
    <w:pPr>
      <w:jc w:val="left"/>
    </w:pPr>
  </w:style>
  <w:style w:type="character" w:customStyle="1" w:styleId="ab">
    <w:name w:val="コメント文字列 (文字)"/>
    <w:link w:val="aa"/>
    <w:uiPriority w:val="99"/>
    <w:semiHidden/>
    <w:rsid w:val="00894461"/>
    <w:rPr>
      <w:kern w:val="2"/>
      <w:sz w:val="21"/>
      <w:szCs w:val="22"/>
    </w:rPr>
  </w:style>
  <w:style w:type="paragraph" w:styleId="ac">
    <w:name w:val="annotation subject"/>
    <w:basedOn w:val="aa"/>
    <w:next w:val="aa"/>
    <w:link w:val="ad"/>
    <w:uiPriority w:val="99"/>
    <w:semiHidden/>
    <w:unhideWhenUsed/>
    <w:rsid w:val="00894461"/>
    <w:rPr>
      <w:b/>
      <w:bCs/>
    </w:rPr>
  </w:style>
  <w:style w:type="character" w:customStyle="1" w:styleId="ad">
    <w:name w:val="コメント内容 (文字)"/>
    <w:link w:val="ac"/>
    <w:uiPriority w:val="99"/>
    <w:semiHidden/>
    <w:rsid w:val="00894461"/>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59F2E-B774-40CB-8A6A-8B830D09A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東日本高速道路株式会社</Company>
  <LinksUpToDate>false</LinksUpToDate>
  <CharactersWithSpaces>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ネクセリア東日本株式会社</dc:creator>
  <cp:keywords/>
  <cp:lastModifiedBy>東日本高速道路株式会社</cp:lastModifiedBy>
  <cp:revision>5</cp:revision>
  <cp:lastPrinted>2019-06-14T02:44:00Z</cp:lastPrinted>
  <dcterms:created xsi:type="dcterms:W3CDTF">2019-06-14T09:26:00Z</dcterms:created>
  <dcterms:modified xsi:type="dcterms:W3CDTF">2019-06-16T23:51:00Z</dcterms:modified>
</cp:coreProperties>
</file>